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93A" w:rsidRDefault="004E093A" w:rsidP="00D872A6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</w:t>
      </w:r>
    </w:p>
    <w:p w:rsidR="00D872A6" w:rsidRPr="00D872A6" w:rsidRDefault="00D872A6" w:rsidP="00D872A6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D872A6">
        <w:rPr>
          <w:rFonts w:ascii="Times New Roman" w:hAnsi="Times New Roman"/>
          <w:b/>
          <w:sz w:val="32"/>
          <w:szCs w:val="32"/>
        </w:rPr>
        <w:t>Администрация Ключевского района</w:t>
      </w:r>
    </w:p>
    <w:p w:rsidR="00D872A6" w:rsidRPr="00D872A6" w:rsidRDefault="00D872A6" w:rsidP="00D872A6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D872A6">
        <w:rPr>
          <w:rFonts w:ascii="Times New Roman" w:hAnsi="Times New Roman"/>
          <w:b/>
          <w:sz w:val="32"/>
          <w:szCs w:val="32"/>
        </w:rPr>
        <w:t>Алтайского края</w:t>
      </w:r>
    </w:p>
    <w:p w:rsidR="00D872A6" w:rsidRDefault="00D872A6" w:rsidP="00D872A6">
      <w:pPr>
        <w:pStyle w:val="1"/>
        <w:spacing w:after="160"/>
        <w:jc w:val="center"/>
        <w:rPr>
          <w:rFonts w:ascii="Arial" w:hAnsi="Arial" w:cs="Arial"/>
          <w:spacing w:val="100"/>
          <w:sz w:val="36"/>
          <w:szCs w:val="28"/>
        </w:rPr>
      </w:pPr>
      <w:r>
        <w:rPr>
          <w:rFonts w:ascii="Arial" w:hAnsi="Arial" w:cs="Arial"/>
          <w:spacing w:val="100"/>
          <w:sz w:val="36"/>
          <w:szCs w:val="28"/>
        </w:rPr>
        <w:t>ПОСТАНОВЛЕНИЕ</w:t>
      </w:r>
    </w:p>
    <w:p w:rsidR="00D872A6" w:rsidRPr="00BC36B2" w:rsidRDefault="00D872A6" w:rsidP="00D872A6"/>
    <w:p w:rsidR="00D872A6" w:rsidRPr="00D872A6" w:rsidRDefault="00D872A6" w:rsidP="00D872A6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D872A6">
        <w:rPr>
          <w:rFonts w:ascii="Times New Roman" w:hAnsi="Times New Roman"/>
          <w:b w:val="0"/>
          <w:sz w:val="28"/>
          <w:szCs w:val="28"/>
        </w:rPr>
        <w:t>_________</w:t>
      </w:r>
      <w:r>
        <w:rPr>
          <w:rFonts w:ascii="Times New Roman" w:hAnsi="Times New Roman"/>
          <w:b w:val="0"/>
          <w:sz w:val="28"/>
          <w:szCs w:val="28"/>
        </w:rPr>
        <w:t xml:space="preserve">_____ </w:t>
      </w:r>
      <w:r w:rsidRPr="00D872A6">
        <w:rPr>
          <w:rFonts w:ascii="Times New Roman" w:hAnsi="Times New Roman"/>
          <w:b w:val="0"/>
          <w:sz w:val="28"/>
          <w:szCs w:val="28"/>
        </w:rPr>
        <w:t>2021</w:t>
      </w:r>
      <w:r>
        <w:rPr>
          <w:rFonts w:ascii="Times New Roman" w:hAnsi="Times New Roman"/>
          <w:b w:val="0"/>
          <w:sz w:val="28"/>
          <w:szCs w:val="28"/>
        </w:rPr>
        <w:t xml:space="preserve"> г.</w:t>
      </w:r>
      <w:r w:rsidRPr="00D872A6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№ ___</w:t>
      </w:r>
    </w:p>
    <w:p w:rsidR="00D872A6" w:rsidRPr="00D872A6" w:rsidRDefault="00D872A6" w:rsidP="00D872A6">
      <w:pPr>
        <w:pStyle w:val="1"/>
        <w:jc w:val="center"/>
        <w:rPr>
          <w:b w:val="0"/>
          <w:sz w:val="20"/>
          <w:szCs w:val="28"/>
        </w:rPr>
      </w:pPr>
      <w:r w:rsidRPr="00D872A6">
        <w:rPr>
          <w:b w:val="0"/>
          <w:sz w:val="20"/>
          <w:szCs w:val="28"/>
        </w:rPr>
        <w:t>с. Ключи</w:t>
      </w:r>
    </w:p>
    <w:tbl>
      <w:tblPr>
        <w:tblW w:w="4536" w:type="dxa"/>
        <w:tblLook w:val="04A0"/>
      </w:tblPr>
      <w:tblGrid>
        <w:gridCol w:w="4536"/>
      </w:tblGrid>
      <w:tr w:rsidR="00D872A6" w:rsidRPr="00D872A6" w:rsidTr="00A524AF">
        <w:tc>
          <w:tcPr>
            <w:tcW w:w="4536" w:type="dxa"/>
          </w:tcPr>
          <w:p w:rsidR="00D872A6" w:rsidRPr="00D872A6" w:rsidRDefault="00D872A6" w:rsidP="00054401">
            <w:pPr>
              <w:rPr>
                <w:rFonts w:ascii="Times New Roman" w:hAnsi="Times New Roman" w:cs="Times New Roman"/>
              </w:rPr>
            </w:pPr>
            <w:r w:rsidRPr="00D872A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программы «Улучшение условий и охраны труда в Ключевском районе </w:t>
            </w:r>
            <w:r w:rsidRPr="00054401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054401" w:rsidRPr="000544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4401">
              <w:rPr>
                <w:rFonts w:ascii="Times New Roman" w:hAnsi="Times New Roman" w:cs="Times New Roman"/>
                <w:sz w:val="28"/>
                <w:szCs w:val="28"/>
              </w:rPr>
              <w:t>-2025 годы»</w:t>
            </w:r>
          </w:p>
        </w:tc>
      </w:tr>
    </w:tbl>
    <w:p w:rsidR="00D872A6" w:rsidRPr="00D872A6" w:rsidRDefault="00D872A6" w:rsidP="00D872A6">
      <w:pPr>
        <w:jc w:val="both"/>
        <w:rPr>
          <w:rStyle w:val="FontStyle37"/>
          <w:b w:val="0"/>
          <w:bCs w:val="0"/>
          <w:sz w:val="28"/>
          <w:szCs w:val="28"/>
        </w:rPr>
      </w:pPr>
      <w:r w:rsidRPr="00D872A6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872A6">
        <w:rPr>
          <w:rFonts w:ascii="Times New Roman" w:hAnsi="Times New Roman" w:cs="Times New Roman"/>
          <w:sz w:val="28"/>
          <w:szCs w:val="28"/>
        </w:rPr>
        <w:t>В  соответствии со статьей 210 Трудового кодекса Российской Федерации, рук</w:t>
      </w:r>
      <w:r w:rsidRPr="00D872A6">
        <w:rPr>
          <w:rFonts w:ascii="Times New Roman" w:hAnsi="Times New Roman" w:cs="Times New Roman"/>
          <w:sz w:val="28"/>
          <w:szCs w:val="28"/>
        </w:rPr>
        <w:t>о</w:t>
      </w:r>
      <w:r w:rsidRPr="00D872A6">
        <w:rPr>
          <w:rFonts w:ascii="Times New Roman" w:hAnsi="Times New Roman" w:cs="Times New Roman"/>
          <w:sz w:val="28"/>
          <w:szCs w:val="28"/>
        </w:rPr>
        <w:t>водствуясь  статьей 6 Закона Алтайского края от 7 мая 2007 года № 36-ЗС «Об охр</w:t>
      </w:r>
      <w:r w:rsidRPr="00D872A6">
        <w:rPr>
          <w:rFonts w:ascii="Times New Roman" w:hAnsi="Times New Roman" w:cs="Times New Roman"/>
          <w:sz w:val="28"/>
          <w:szCs w:val="28"/>
        </w:rPr>
        <w:t>а</w:t>
      </w:r>
      <w:r w:rsidRPr="00D872A6">
        <w:rPr>
          <w:rFonts w:ascii="Times New Roman" w:hAnsi="Times New Roman" w:cs="Times New Roman"/>
          <w:sz w:val="28"/>
          <w:szCs w:val="28"/>
        </w:rPr>
        <w:t>не труда в Алтайском крае»,  Уставом муниципального образования Ключевский район Алтайского края, постановлением  Администрации Ключевского  района от 22.07.2016  № 187 «Об утверждении порядка разработки, реализации и оценки э</w:t>
      </w:r>
      <w:r w:rsidRPr="00D872A6">
        <w:rPr>
          <w:rFonts w:ascii="Times New Roman" w:hAnsi="Times New Roman" w:cs="Times New Roman"/>
          <w:sz w:val="28"/>
          <w:szCs w:val="28"/>
        </w:rPr>
        <w:t>ф</w:t>
      </w:r>
      <w:r w:rsidRPr="00D872A6">
        <w:rPr>
          <w:rFonts w:ascii="Times New Roman" w:hAnsi="Times New Roman" w:cs="Times New Roman"/>
          <w:sz w:val="28"/>
          <w:szCs w:val="28"/>
        </w:rPr>
        <w:t>фективности муниципальных программ</w:t>
      </w:r>
      <w:r w:rsidRPr="00D872A6">
        <w:rPr>
          <w:rStyle w:val="FontStyle37"/>
          <w:b w:val="0"/>
          <w:sz w:val="28"/>
          <w:szCs w:val="28"/>
        </w:rPr>
        <w:t>»</w:t>
      </w:r>
      <w:r>
        <w:rPr>
          <w:rStyle w:val="FontStyle37"/>
          <w:b w:val="0"/>
          <w:sz w:val="28"/>
          <w:szCs w:val="28"/>
        </w:rPr>
        <w:t xml:space="preserve"> (с </w:t>
      </w:r>
      <w:proofErr w:type="spellStart"/>
      <w:r>
        <w:rPr>
          <w:rStyle w:val="FontStyle37"/>
          <w:b w:val="0"/>
          <w:sz w:val="28"/>
          <w:szCs w:val="28"/>
        </w:rPr>
        <w:t>изм</w:t>
      </w:r>
      <w:proofErr w:type="spellEnd"/>
      <w:r>
        <w:rPr>
          <w:rStyle w:val="FontStyle37"/>
          <w:b w:val="0"/>
          <w:sz w:val="28"/>
          <w:szCs w:val="28"/>
        </w:rPr>
        <w:t xml:space="preserve">.), </w:t>
      </w:r>
      <w:r w:rsidRPr="00D872A6">
        <w:rPr>
          <w:rStyle w:val="FontStyle37"/>
          <w:b w:val="0"/>
          <w:sz w:val="28"/>
          <w:szCs w:val="28"/>
        </w:rPr>
        <w:t xml:space="preserve"> </w:t>
      </w:r>
      <w:proofErr w:type="gramEnd"/>
    </w:p>
    <w:p w:rsidR="00D872A6" w:rsidRPr="00D872A6" w:rsidRDefault="00D872A6" w:rsidP="00A524AF">
      <w:pPr>
        <w:spacing w:line="240" w:lineRule="auto"/>
        <w:ind w:firstLine="720"/>
        <w:jc w:val="center"/>
        <w:rPr>
          <w:rStyle w:val="FontStyle37"/>
          <w:b w:val="0"/>
          <w:sz w:val="28"/>
          <w:szCs w:val="28"/>
        </w:rPr>
      </w:pPr>
      <w:proofErr w:type="spellStart"/>
      <w:proofErr w:type="gramStart"/>
      <w:r w:rsidRPr="00D872A6">
        <w:rPr>
          <w:rStyle w:val="FontStyle37"/>
          <w:b w:val="0"/>
          <w:sz w:val="28"/>
          <w:szCs w:val="28"/>
        </w:rPr>
        <w:t>п</w:t>
      </w:r>
      <w:proofErr w:type="spellEnd"/>
      <w:proofErr w:type="gramEnd"/>
      <w:r w:rsidRPr="00D872A6">
        <w:rPr>
          <w:rStyle w:val="FontStyle37"/>
          <w:b w:val="0"/>
          <w:sz w:val="28"/>
          <w:szCs w:val="28"/>
        </w:rPr>
        <w:t xml:space="preserve"> о с т а </w:t>
      </w:r>
      <w:proofErr w:type="spellStart"/>
      <w:r w:rsidRPr="00D872A6">
        <w:rPr>
          <w:rStyle w:val="FontStyle37"/>
          <w:b w:val="0"/>
          <w:sz w:val="28"/>
          <w:szCs w:val="28"/>
        </w:rPr>
        <w:t>н</w:t>
      </w:r>
      <w:proofErr w:type="spellEnd"/>
      <w:r w:rsidRPr="00D872A6">
        <w:rPr>
          <w:rStyle w:val="FontStyle37"/>
          <w:b w:val="0"/>
          <w:sz w:val="28"/>
          <w:szCs w:val="28"/>
        </w:rPr>
        <w:t xml:space="preserve"> о в л я ю:</w:t>
      </w:r>
    </w:p>
    <w:p w:rsidR="00D872A6" w:rsidRDefault="00D872A6" w:rsidP="0008308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2A6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Улучшение  условий и  охраны труда в Ключевском район </w:t>
      </w:r>
      <w:r w:rsidRPr="00054401">
        <w:rPr>
          <w:rFonts w:ascii="Times New Roman" w:hAnsi="Times New Roman" w:cs="Times New Roman"/>
          <w:sz w:val="28"/>
          <w:szCs w:val="28"/>
        </w:rPr>
        <w:t>на 202</w:t>
      </w:r>
      <w:r w:rsidR="00054401" w:rsidRPr="00054401">
        <w:rPr>
          <w:rFonts w:ascii="Times New Roman" w:hAnsi="Times New Roman" w:cs="Times New Roman"/>
          <w:sz w:val="28"/>
          <w:szCs w:val="28"/>
        </w:rPr>
        <w:t>1</w:t>
      </w:r>
      <w:r w:rsidRPr="00054401">
        <w:rPr>
          <w:rFonts w:ascii="Times New Roman" w:hAnsi="Times New Roman" w:cs="Times New Roman"/>
          <w:sz w:val="28"/>
          <w:szCs w:val="28"/>
        </w:rPr>
        <w:t>-2025 годы</w:t>
      </w:r>
      <w:r w:rsidRPr="00D872A6">
        <w:rPr>
          <w:rFonts w:ascii="Times New Roman" w:hAnsi="Times New Roman" w:cs="Times New Roman"/>
          <w:sz w:val="28"/>
          <w:szCs w:val="28"/>
        </w:rPr>
        <w:t>»  (</w:t>
      </w:r>
      <w:r>
        <w:rPr>
          <w:rFonts w:ascii="Times New Roman" w:hAnsi="Times New Roman" w:cs="Times New Roman"/>
          <w:sz w:val="28"/>
          <w:szCs w:val="28"/>
        </w:rPr>
        <w:t>Приложение 1</w:t>
      </w:r>
      <w:r w:rsidRPr="00D872A6">
        <w:rPr>
          <w:rFonts w:ascii="Times New Roman" w:hAnsi="Times New Roman" w:cs="Times New Roman"/>
          <w:sz w:val="28"/>
          <w:szCs w:val="28"/>
        </w:rPr>
        <w:t>).</w:t>
      </w:r>
    </w:p>
    <w:p w:rsidR="00D872A6" w:rsidRDefault="00D872A6" w:rsidP="0008308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лючевского района</w:t>
      </w:r>
      <w:r w:rsidRPr="00CF5E0A">
        <w:rPr>
          <w:rFonts w:ascii="Times New Roman" w:hAnsi="Times New Roman" w:cs="Times New Roman"/>
          <w:sz w:val="28"/>
          <w:szCs w:val="28"/>
        </w:rPr>
        <w:t xml:space="preserve">, </w:t>
      </w:r>
      <w:r w:rsidR="00A524AF">
        <w:rPr>
          <w:rFonts w:ascii="Times New Roman" w:hAnsi="Times New Roman" w:cs="Times New Roman"/>
          <w:sz w:val="28"/>
          <w:szCs w:val="28"/>
        </w:rPr>
        <w:t>структурным подразделениям админ</w:t>
      </w:r>
      <w:r w:rsidR="00A524AF">
        <w:rPr>
          <w:rFonts w:ascii="Times New Roman" w:hAnsi="Times New Roman" w:cs="Times New Roman"/>
          <w:sz w:val="28"/>
          <w:szCs w:val="28"/>
        </w:rPr>
        <w:t>и</w:t>
      </w:r>
      <w:r w:rsidR="00A524AF">
        <w:rPr>
          <w:rFonts w:ascii="Times New Roman" w:hAnsi="Times New Roman" w:cs="Times New Roman"/>
          <w:sz w:val="28"/>
          <w:szCs w:val="28"/>
        </w:rPr>
        <w:t xml:space="preserve">страции района </w:t>
      </w:r>
      <w:r w:rsidRPr="00CF5E0A">
        <w:rPr>
          <w:rFonts w:ascii="Times New Roman" w:hAnsi="Times New Roman" w:cs="Times New Roman"/>
          <w:sz w:val="28"/>
          <w:szCs w:val="28"/>
        </w:rPr>
        <w:t>совместно с органами местного самоуправления, работодателями и профсоюз</w:t>
      </w:r>
      <w:r w:rsidR="00A524AF">
        <w:rPr>
          <w:rFonts w:ascii="Times New Roman" w:hAnsi="Times New Roman" w:cs="Times New Roman"/>
          <w:sz w:val="28"/>
          <w:szCs w:val="28"/>
        </w:rPr>
        <w:t>ными организациями</w:t>
      </w:r>
      <w:r w:rsidRPr="00CF5E0A">
        <w:rPr>
          <w:rFonts w:ascii="Times New Roman" w:hAnsi="Times New Roman" w:cs="Times New Roman"/>
          <w:sz w:val="28"/>
          <w:szCs w:val="28"/>
        </w:rPr>
        <w:t xml:space="preserve"> организовать исполнение данной муниципальной  программы.</w:t>
      </w:r>
    </w:p>
    <w:p w:rsidR="00D872A6" w:rsidRDefault="00A524AF" w:rsidP="0008308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Ключевского района.</w:t>
      </w:r>
    </w:p>
    <w:p w:rsidR="00A524AF" w:rsidRDefault="00A524AF" w:rsidP="0008308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2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72A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</w:t>
      </w:r>
      <w:r w:rsidRPr="00D872A6">
        <w:rPr>
          <w:rFonts w:ascii="Times New Roman" w:hAnsi="Times New Roman" w:cs="Times New Roman"/>
          <w:sz w:val="28"/>
          <w:szCs w:val="28"/>
        </w:rPr>
        <w:t>и</w:t>
      </w:r>
      <w:r w:rsidRPr="00D872A6">
        <w:rPr>
          <w:rFonts w:ascii="Times New Roman" w:hAnsi="Times New Roman" w:cs="Times New Roman"/>
          <w:sz w:val="28"/>
          <w:szCs w:val="28"/>
        </w:rPr>
        <w:t xml:space="preserve">к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72A6">
        <w:rPr>
          <w:rFonts w:ascii="Times New Roman" w:hAnsi="Times New Roman" w:cs="Times New Roman"/>
          <w:sz w:val="28"/>
          <w:szCs w:val="28"/>
        </w:rPr>
        <w:t xml:space="preserve">правления по экономическому развитию и имущественным отношениям </w:t>
      </w:r>
      <w:proofErr w:type="spellStart"/>
      <w:r w:rsidRPr="00D872A6">
        <w:rPr>
          <w:rFonts w:ascii="Times New Roman" w:hAnsi="Times New Roman" w:cs="Times New Roman"/>
          <w:sz w:val="28"/>
          <w:szCs w:val="28"/>
        </w:rPr>
        <w:t>Уд</w:t>
      </w:r>
      <w:r w:rsidRPr="00D872A6">
        <w:rPr>
          <w:rFonts w:ascii="Times New Roman" w:hAnsi="Times New Roman" w:cs="Times New Roman"/>
          <w:sz w:val="28"/>
          <w:szCs w:val="28"/>
        </w:rPr>
        <w:t>о</w:t>
      </w:r>
      <w:r w:rsidRPr="00D872A6">
        <w:rPr>
          <w:rFonts w:ascii="Times New Roman" w:hAnsi="Times New Roman" w:cs="Times New Roman"/>
          <w:sz w:val="28"/>
          <w:szCs w:val="28"/>
        </w:rPr>
        <w:t>тенко</w:t>
      </w:r>
      <w:proofErr w:type="spellEnd"/>
      <w:r w:rsidRPr="00D872A6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A524AF" w:rsidRDefault="00A524AF" w:rsidP="00A524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4AF" w:rsidRPr="00D872A6" w:rsidRDefault="00A524AF" w:rsidP="00A524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4AF" w:rsidRDefault="00D872A6" w:rsidP="00A52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72A6">
        <w:rPr>
          <w:rFonts w:ascii="Times New Roman" w:hAnsi="Times New Roman" w:cs="Times New Roman"/>
          <w:sz w:val="28"/>
          <w:szCs w:val="28"/>
        </w:rPr>
        <w:t xml:space="preserve">Глава  района                                                                     </w:t>
      </w:r>
      <w:r w:rsidR="00A524A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872A6">
        <w:rPr>
          <w:rFonts w:ascii="Times New Roman" w:hAnsi="Times New Roman" w:cs="Times New Roman"/>
          <w:sz w:val="28"/>
          <w:szCs w:val="28"/>
        </w:rPr>
        <w:t xml:space="preserve">                    Д.А. </w:t>
      </w:r>
      <w:proofErr w:type="spellStart"/>
      <w:r w:rsidRPr="00D872A6">
        <w:rPr>
          <w:rFonts w:ascii="Times New Roman" w:hAnsi="Times New Roman" w:cs="Times New Roman"/>
          <w:sz w:val="28"/>
          <w:szCs w:val="28"/>
        </w:rPr>
        <w:t>Леснов</w:t>
      </w:r>
      <w:proofErr w:type="spellEnd"/>
    </w:p>
    <w:p w:rsidR="00A524AF" w:rsidRDefault="00A524AF" w:rsidP="00A52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24AF" w:rsidRDefault="00A524AF" w:rsidP="00A524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872A6" w:rsidRPr="00A524AF" w:rsidRDefault="00A524AF" w:rsidP="00A524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24AF">
        <w:rPr>
          <w:rFonts w:ascii="Times New Roman" w:hAnsi="Times New Roman" w:cs="Times New Roman"/>
          <w:sz w:val="20"/>
          <w:szCs w:val="20"/>
        </w:rPr>
        <w:t>Сердюк Наталья Александровна</w:t>
      </w:r>
    </w:p>
    <w:tbl>
      <w:tblPr>
        <w:tblW w:w="9854" w:type="dxa"/>
        <w:tblInd w:w="-106" w:type="dxa"/>
        <w:tblLook w:val="00A0"/>
      </w:tblPr>
      <w:tblGrid>
        <w:gridCol w:w="4927"/>
        <w:gridCol w:w="4927"/>
      </w:tblGrid>
      <w:tr w:rsidR="00831322" w:rsidRPr="0042786E" w:rsidTr="00EB1B74">
        <w:tc>
          <w:tcPr>
            <w:tcW w:w="4927" w:type="dxa"/>
          </w:tcPr>
          <w:p w:rsidR="00831322" w:rsidRPr="0042786E" w:rsidRDefault="00831322" w:rsidP="0042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31322" w:rsidRPr="0042786E" w:rsidRDefault="006E7DD2" w:rsidP="0042786E">
            <w:pPr>
              <w:spacing w:after="0" w:line="240" w:lineRule="auto"/>
              <w:ind w:left="10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="00301D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1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322" w:rsidRPr="0042786E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31322"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D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24AF">
              <w:rPr>
                <w:rFonts w:ascii="Times New Roman" w:hAnsi="Times New Roman" w:cs="Times New Roman"/>
                <w:sz w:val="28"/>
                <w:szCs w:val="28"/>
              </w:rPr>
              <w:t>дминис</w:t>
            </w:r>
            <w:r w:rsidR="00A524A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524AF">
              <w:rPr>
                <w:rFonts w:ascii="Times New Roman" w:hAnsi="Times New Roman" w:cs="Times New Roman"/>
                <w:sz w:val="28"/>
                <w:szCs w:val="28"/>
              </w:rPr>
              <w:t>рации Ключевского района Алтайского края</w:t>
            </w:r>
          </w:p>
          <w:p w:rsidR="00831322" w:rsidRPr="0042786E" w:rsidRDefault="00831322" w:rsidP="0042786E">
            <w:pPr>
              <w:spacing w:after="0" w:line="240" w:lineRule="auto"/>
              <w:ind w:left="1027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от _____________№ _____</w:t>
            </w:r>
          </w:p>
        </w:tc>
      </w:tr>
    </w:tbl>
    <w:p w:rsidR="00831322" w:rsidRDefault="00831322" w:rsidP="006E6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DC2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661" w:rsidRDefault="009B0661" w:rsidP="00DC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831322" w:rsidRDefault="009B0661" w:rsidP="00DC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83132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831322" w:rsidRPr="00DC2EAC" w:rsidRDefault="00831322" w:rsidP="00DC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AC">
        <w:rPr>
          <w:rFonts w:ascii="Times New Roman" w:hAnsi="Times New Roman" w:cs="Times New Roman"/>
          <w:sz w:val="28"/>
          <w:szCs w:val="28"/>
        </w:rPr>
        <w:t xml:space="preserve">«Улучшение условий и охраны труда в </w:t>
      </w:r>
      <w:r w:rsidR="006E7DD2">
        <w:rPr>
          <w:rFonts w:ascii="Times New Roman" w:hAnsi="Times New Roman" w:cs="Times New Roman"/>
          <w:sz w:val="28"/>
          <w:szCs w:val="28"/>
        </w:rPr>
        <w:t>Ключев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EAC">
        <w:rPr>
          <w:rFonts w:ascii="Times New Roman" w:hAnsi="Times New Roman" w:cs="Times New Roman"/>
          <w:sz w:val="28"/>
          <w:szCs w:val="28"/>
        </w:rPr>
        <w:t>районе</w:t>
      </w:r>
    </w:p>
    <w:p w:rsidR="00831322" w:rsidRDefault="006E7DD2" w:rsidP="00DC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401">
        <w:rPr>
          <w:rFonts w:ascii="Times New Roman" w:hAnsi="Times New Roman" w:cs="Times New Roman"/>
          <w:sz w:val="28"/>
          <w:szCs w:val="28"/>
        </w:rPr>
        <w:t>на 202</w:t>
      </w:r>
      <w:r w:rsidR="00054401" w:rsidRPr="00054401">
        <w:rPr>
          <w:rFonts w:ascii="Times New Roman" w:hAnsi="Times New Roman" w:cs="Times New Roman"/>
          <w:sz w:val="28"/>
          <w:szCs w:val="28"/>
        </w:rPr>
        <w:t>1</w:t>
      </w:r>
      <w:r w:rsidR="00831322" w:rsidRPr="00054401">
        <w:rPr>
          <w:rFonts w:ascii="Times New Roman" w:hAnsi="Times New Roman" w:cs="Times New Roman"/>
          <w:sz w:val="28"/>
          <w:szCs w:val="28"/>
        </w:rPr>
        <w:t>-202</w:t>
      </w:r>
      <w:r w:rsidRPr="00054401">
        <w:rPr>
          <w:rFonts w:ascii="Times New Roman" w:hAnsi="Times New Roman" w:cs="Times New Roman"/>
          <w:sz w:val="28"/>
          <w:szCs w:val="28"/>
        </w:rPr>
        <w:t>5</w:t>
      </w:r>
      <w:r w:rsidR="00831322" w:rsidRPr="0005440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31322" w:rsidRDefault="00831322" w:rsidP="00DC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DC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6459"/>
      </w:tblGrid>
      <w:tr w:rsidR="00831322" w:rsidRPr="0042786E" w:rsidTr="00A24B07">
        <w:tc>
          <w:tcPr>
            <w:tcW w:w="3510" w:type="dxa"/>
          </w:tcPr>
          <w:p w:rsidR="00831322" w:rsidRPr="008A4D98" w:rsidRDefault="009B0661" w:rsidP="004278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D98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</w:t>
            </w:r>
            <w:r w:rsidRPr="008A4D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4D98">
              <w:rPr>
                <w:rFonts w:ascii="Times New Roman" w:hAnsi="Times New Roman" w:cs="Times New Roman"/>
                <w:sz w:val="28"/>
                <w:szCs w:val="28"/>
              </w:rPr>
              <w:t>ли программы</w:t>
            </w:r>
          </w:p>
        </w:tc>
        <w:tc>
          <w:tcPr>
            <w:tcW w:w="6459" w:type="dxa"/>
          </w:tcPr>
          <w:p w:rsidR="00831322" w:rsidRPr="008A4D98" w:rsidRDefault="009B0661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D98">
              <w:rPr>
                <w:rFonts w:ascii="Times New Roman" w:hAnsi="Times New Roman" w:cs="Times New Roman"/>
                <w:sz w:val="28"/>
                <w:szCs w:val="28"/>
              </w:rPr>
              <w:t>Управление по экономическому развитию и им</w:t>
            </w:r>
            <w:r w:rsidRPr="008A4D9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4D98">
              <w:rPr>
                <w:rFonts w:ascii="Times New Roman" w:hAnsi="Times New Roman" w:cs="Times New Roman"/>
                <w:sz w:val="28"/>
                <w:szCs w:val="28"/>
              </w:rPr>
              <w:t>щественным отношениям администрации Ключе</w:t>
            </w:r>
            <w:r w:rsidRPr="008A4D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A4D98">
              <w:rPr>
                <w:rFonts w:ascii="Times New Roman" w:hAnsi="Times New Roman" w:cs="Times New Roman"/>
                <w:sz w:val="28"/>
                <w:szCs w:val="28"/>
              </w:rPr>
              <w:t>ского района Алтайского края</w:t>
            </w:r>
          </w:p>
        </w:tc>
      </w:tr>
      <w:tr w:rsidR="00831322" w:rsidRPr="0042786E" w:rsidTr="00A24B07">
        <w:tc>
          <w:tcPr>
            <w:tcW w:w="3510" w:type="dxa"/>
          </w:tcPr>
          <w:p w:rsidR="00831322" w:rsidRPr="0042786E" w:rsidRDefault="009B0661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59" w:type="dxa"/>
          </w:tcPr>
          <w:p w:rsidR="00831322" w:rsidRPr="0042786E" w:rsidRDefault="00831322" w:rsidP="009B0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06D8D">
              <w:rPr>
                <w:rFonts w:ascii="Times New Roman" w:hAnsi="Times New Roman" w:cs="Times New Roman"/>
                <w:sz w:val="28"/>
                <w:szCs w:val="28"/>
              </w:rPr>
              <w:t>Ключевского района</w:t>
            </w:r>
            <w:r w:rsidR="009B0661">
              <w:rPr>
                <w:rFonts w:ascii="Times New Roman" w:hAnsi="Times New Roman" w:cs="Times New Roman"/>
                <w:sz w:val="28"/>
                <w:szCs w:val="28"/>
              </w:rPr>
              <w:t>, структурные подразделения администрации района, органы м</w:t>
            </w:r>
            <w:r w:rsidR="009B06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B0661">
              <w:rPr>
                <w:rFonts w:ascii="Times New Roman" w:hAnsi="Times New Roman" w:cs="Times New Roman"/>
                <w:sz w:val="28"/>
                <w:szCs w:val="28"/>
              </w:rPr>
              <w:t>стного самоуправления, работодатели, профсою</w:t>
            </w:r>
            <w:r w:rsidR="009B066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B0661">
              <w:rPr>
                <w:rFonts w:ascii="Times New Roman" w:hAnsi="Times New Roman" w:cs="Times New Roman"/>
                <w:sz w:val="28"/>
                <w:szCs w:val="28"/>
              </w:rPr>
              <w:t>ные организации</w:t>
            </w:r>
          </w:p>
        </w:tc>
      </w:tr>
      <w:tr w:rsidR="00BB1529" w:rsidRPr="0042786E" w:rsidTr="00A24B07">
        <w:tc>
          <w:tcPr>
            <w:tcW w:w="3510" w:type="dxa"/>
          </w:tcPr>
          <w:p w:rsidR="00BB1529" w:rsidRPr="0042786E" w:rsidRDefault="00BB1529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459" w:type="dxa"/>
          </w:tcPr>
          <w:p w:rsidR="00BB1529" w:rsidRPr="0042786E" w:rsidRDefault="00BB1529" w:rsidP="00470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вского района, структурные подразделения администрации района, органы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ого самоуправления, работодатели, профс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организации</w:t>
            </w:r>
          </w:p>
        </w:tc>
      </w:tr>
      <w:tr w:rsidR="00BB1529" w:rsidRPr="0042786E" w:rsidTr="00A24B07">
        <w:tc>
          <w:tcPr>
            <w:tcW w:w="3510" w:type="dxa"/>
          </w:tcPr>
          <w:p w:rsidR="00BB1529" w:rsidRPr="0042786E" w:rsidRDefault="00BB1529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менты программы</w:t>
            </w:r>
          </w:p>
        </w:tc>
        <w:tc>
          <w:tcPr>
            <w:tcW w:w="6459" w:type="dxa"/>
          </w:tcPr>
          <w:p w:rsidR="00BB1529" w:rsidRPr="0042786E" w:rsidRDefault="00B8241E" w:rsidP="00B82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кодекс Российской Федерации, </w:t>
            </w:r>
            <w:r w:rsidRPr="00D872A6">
              <w:rPr>
                <w:rFonts w:ascii="Times New Roman" w:hAnsi="Times New Roman" w:cs="Times New Roman"/>
                <w:sz w:val="28"/>
                <w:szCs w:val="28"/>
              </w:rPr>
              <w:t>Закон Алтайского края от 7 мая 2007 года № 36-ЗС «Об охране труда в Алтайском крае», постановление  Администрации Ключевского  района от 22.07.2016  № 187 «Об утверждении порядка разработки, ре</w:t>
            </w:r>
            <w:r w:rsidRPr="00D872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72A6">
              <w:rPr>
                <w:rFonts w:ascii="Times New Roman" w:hAnsi="Times New Roman" w:cs="Times New Roman"/>
                <w:sz w:val="28"/>
                <w:szCs w:val="28"/>
              </w:rPr>
              <w:t>лизации и оценки эффективности муниципальных программ</w:t>
            </w:r>
            <w:r w:rsidRPr="00D872A6">
              <w:rPr>
                <w:rStyle w:val="FontStyle37"/>
                <w:b w:val="0"/>
                <w:sz w:val="28"/>
                <w:szCs w:val="28"/>
              </w:rPr>
              <w:t>»</w:t>
            </w:r>
            <w:r>
              <w:rPr>
                <w:rStyle w:val="FontStyle37"/>
                <w:b w:val="0"/>
                <w:sz w:val="28"/>
                <w:szCs w:val="28"/>
              </w:rPr>
              <w:t xml:space="preserve"> (с </w:t>
            </w:r>
            <w:proofErr w:type="spellStart"/>
            <w:r>
              <w:rPr>
                <w:rStyle w:val="FontStyle37"/>
                <w:b w:val="0"/>
                <w:sz w:val="28"/>
                <w:szCs w:val="28"/>
              </w:rPr>
              <w:t>изм</w:t>
            </w:r>
            <w:proofErr w:type="spellEnd"/>
            <w:r>
              <w:rPr>
                <w:rStyle w:val="FontStyle37"/>
                <w:b w:val="0"/>
                <w:sz w:val="28"/>
                <w:szCs w:val="28"/>
              </w:rPr>
              <w:t>.)</w:t>
            </w:r>
          </w:p>
        </w:tc>
      </w:tr>
      <w:tr w:rsidR="00BB1529" w:rsidRPr="0042786E" w:rsidTr="00A24B07">
        <w:tc>
          <w:tcPr>
            <w:tcW w:w="3510" w:type="dxa"/>
          </w:tcPr>
          <w:p w:rsidR="00BB1529" w:rsidRPr="0042786E" w:rsidRDefault="00BB1529" w:rsidP="00966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459" w:type="dxa"/>
          </w:tcPr>
          <w:p w:rsidR="00BB1529" w:rsidRPr="0042786E" w:rsidRDefault="00BB1529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в организациях района условий труда, обеспечивающих сохранение жизни и здоровья р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ботников в</w:t>
            </w:r>
            <w:r w:rsidR="008A4D98">
              <w:rPr>
                <w:rFonts w:ascii="Times New Roman" w:hAnsi="Times New Roman" w:cs="Times New Roman"/>
                <w:sz w:val="28"/>
                <w:szCs w:val="28"/>
              </w:rPr>
              <w:t xml:space="preserve"> процессе трудовой деятельности</w:t>
            </w:r>
          </w:p>
          <w:p w:rsidR="00BB1529" w:rsidRPr="0042786E" w:rsidRDefault="00BB1529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601F" w:rsidRPr="0042786E" w:rsidTr="00A24B07">
        <w:tc>
          <w:tcPr>
            <w:tcW w:w="3510" w:type="dxa"/>
          </w:tcPr>
          <w:p w:rsidR="0096601F" w:rsidRPr="0042786E" w:rsidRDefault="0096601F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59" w:type="dxa"/>
          </w:tcPr>
          <w:p w:rsidR="0096601F" w:rsidRDefault="0096601F" w:rsidP="00966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ормативно-методическое и информационное обеспечение охраны труда; </w:t>
            </w:r>
          </w:p>
          <w:p w:rsidR="0096601F" w:rsidRDefault="0096601F" w:rsidP="00966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управления охраной труда на территории района; </w:t>
            </w:r>
          </w:p>
          <w:p w:rsidR="0096601F" w:rsidRPr="0042786E" w:rsidRDefault="0096601F" w:rsidP="00031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 состояния  условий и охраны труда на предприятиях </w:t>
            </w:r>
            <w:r w:rsidRPr="00031D7F">
              <w:rPr>
                <w:rFonts w:ascii="Times New Roman" w:hAnsi="Times New Roman" w:cs="Times New Roman"/>
                <w:sz w:val="28"/>
                <w:szCs w:val="28"/>
              </w:rPr>
              <w:t>и в организациях района по итогам  специальной оценк</w:t>
            </w:r>
            <w:r w:rsidR="00031D7F" w:rsidRPr="00031D7F">
              <w:rPr>
                <w:rFonts w:ascii="Times New Roman" w:hAnsi="Times New Roman" w:cs="Times New Roman"/>
                <w:sz w:val="28"/>
                <w:szCs w:val="28"/>
              </w:rPr>
              <w:t>и условий труда.</w:t>
            </w:r>
          </w:p>
        </w:tc>
      </w:tr>
      <w:tr w:rsidR="00BB1529" w:rsidRPr="0042786E" w:rsidTr="00A24B07">
        <w:tc>
          <w:tcPr>
            <w:tcW w:w="3510" w:type="dxa"/>
          </w:tcPr>
          <w:p w:rsidR="00BB1529" w:rsidRPr="0042786E" w:rsidRDefault="00031D7F" w:rsidP="00031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и показатели </w:t>
            </w:r>
            <w:r w:rsidR="00BB1529"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459" w:type="dxa"/>
          </w:tcPr>
          <w:p w:rsidR="00BB1529" w:rsidRPr="0042786E" w:rsidRDefault="00BB1529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- Удельный вес работников, охваченных обязател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ными предварительными и периодическими мед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цинскими осмотрами, в общем количестве рабо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в, подлежащих прохождению периодических медицинских осмотров</w:t>
            </w:r>
            <w:proofErr w:type="gramStart"/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,  %;</w:t>
            </w:r>
            <w:proofErr w:type="gramEnd"/>
          </w:p>
          <w:p w:rsidR="00B80CA8" w:rsidRDefault="00BB1529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2D16">
              <w:rPr>
                <w:rFonts w:ascii="Times New Roman" w:hAnsi="Times New Roman" w:cs="Times New Roman"/>
                <w:sz w:val="28"/>
                <w:szCs w:val="28"/>
              </w:rPr>
              <w:t>Доля рабочих мест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2D16">
              <w:rPr>
                <w:rFonts w:ascii="Times New Roman" w:hAnsi="Times New Roman" w:cs="Times New Roman"/>
                <w:sz w:val="28"/>
                <w:szCs w:val="28"/>
              </w:rPr>
              <w:t>на которых проведена спец</w:t>
            </w:r>
            <w:r w:rsidR="00EE2D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2D16">
              <w:rPr>
                <w:rFonts w:ascii="Times New Roman" w:hAnsi="Times New Roman" w:cs="Times New Roman"/>
                <w:sz w:val="28"/>
                <w:szCs w:val="28"/>
              </w:rPr>
              <w:t>альная оценка условий труда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, в общем количестве рабо</w:t>
            </w:r>
            <w:r w:rsidR="00EE2D16">
              <w:rPr>
                <w:rFonts w:ascii="Times New Roman" w:hAnsi="Times New Roman" w:cs="Times New Roman"/>
                <w:sz w:val="28"/>
                <w:szCs w:val="28"/>
              </w:rPr>
              <w:t xml:space="preserve">чих мест 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организаций района</w:t>
            </w:r>
            <w:proofErr w:type="gramStart"/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,  %;</w:t>
            </w:r>
            <w:proofErr w:type="gramEnd"/>
          </w:p>
          <w:p w:rsidR="00BB1529" w:rsidRDefault="00BB1529" w:rsidP="008A4D98">
            <w:pPr>
              <w:widowControl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4D98">
              <w:rPr>
                <w:rFonts w:ascii="Times New Roman" w:hAnsi="Times New Roman" w:cs="Times New Roman"/>
                <w:sz w:val="28"/>
                <w:szCs w:val="28"/>
              </w:rPr>
              <w:t>Профессиональное обеспечение охраны тру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4D9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B80CA8">
              <w:rPr>
                <w:rFonts w:ascii="Times New Roman" w:hAnsi="Times New Roman" w:cs="Times New Roman"/>
                <w:sz w:val="28"/>
                <w:szCs w:val="28"/>
              </w:rPr>
              <w:t xml:space="preserve">;           </w:t>
            </w:r>
            <w:r w:rsidR="00031D7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End"/>
            <w:r w:rsidR="008A4D98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руководителей и специалистов</w:t>
            </w:r>
            <w:r w:rsidR="008A4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CA8">
              <w:rPr>
                <w:rFonts w:ascii="Times New Roman" w:hAnsi="Times New Roman" w:cs="Times New Roman"/>
                <w:sz w:val="28"/>
                <w:szCs w:val="28"/>
              </w:rPr>
              <w:t>по охр</w:t>
            </w:r>
            <w:r w:rsidR="00B80C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80CA8">
              <w:rPr>
                <w:rFonts w:ascii="Times New Roman" w:hAnsi="Times New Roman" w:cs="Times New Roman"/>
                <w:sz w:val="28"/>
                <w:szCs w:val="28"/>
              </w:rPr>
              <w:t>не тру</w:t>
            </w:r>
            <w:r w:rsidR="008A4D98">
              <w:rPr>
                <w:rFonts w:ascii="Times New Roman" w:hAnsi="Times New Roman" w:cs="Times New Roman"/>
                <w:sz w:val="28"/>
                <w:szCs w:val="28"/>
              </w:rPr>
              <w:t>да, %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4D98" w:rsidRDefault="008A4D98" w:rsidP="008A4D98">
            <w:pPr>
              <w:widowControl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работников, получивших произво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ую травму, в том числе со смертельным и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, чел.;</w:t>
            </w:r>
          </w:p>
          <w:p w:rsidR="008A4D98" w:rsidRPr="0042786E" w:rsidRDefault="008A4D98" w:rsidP="008A4D98">
            <w:pPr>
              <w:widowControl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огибших от травм на производстве работников, чел.</w:t>
            </w:r>
          </w:p>
        </w:tc>
      </w:tr>
      <w:tr w:rsidR="00BB1529" w:rsidRPr="0042786E" w:rsidTr="00A24B07">
        <w:tc>
          <w:tcPr>
            <w:tcW w:w="3510" w:type="dxa"/>
          </w:tcPr>
          <w:p w:rsidR="00BB1529" w:rsidRPr="0042786E" w:rsidRDefault="00BB1529" w:rsidP="00B80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 w:rsidR="00B80CA8">
              <w:rPr>
                <w:rFonts w:ascii="Times New Roman" w:hAnsi="Times New Roman" w:cs="Times New Roman"/>
                <w:sz w:val="28"/>
                <w:szCs w:val="28"/>
              </w:rPr>
              <w:t xml:space="preserve"> и этапы реализации 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459" w:type="dxa"/>
          </w:tcPr>
          <w:p w:rsidR="00BB1529" w:rsidRPr="00054401" w:rsidRDefault="00B80CA8" w:rsidP="00054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0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54401" w:rsidRPr="000544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1529" w:rsidRPr="0005440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Pr="000544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1529" w:rsidRPr="0005440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054401">
              <w:rPr>
                <w:rFonts w:ascii="Times New Roman" w:hAnsi="Times New Roman" w:cs="Times New Roman"/>
                <w:sz w:val="28"/>
                <w:szCs w:val="28"/>
              </w:rPr>
              <w:t>, без разделения на этапы</w:t>
            </w:r>
          </w:p>
        </w:tc>
      </w:tr>
      <w:tr w:rsidR="00B01C62" w:rsidRPr="0042786E" w:rsidTr="0047026B">
        <w:trPr>
          <w:trHeight w:val="735"/>
        </w:trPr>
        <w:tc>
          <w:tcPr>
            <w:tcW w:w="3510" w:type="dxa"/>
            <w:tcBorders>
              <w:bottom w:val="single" w:sz="4" w:space="0" w:color="auto"/>
            </w:tcBorders>
          </w:tcPr>
          <w:p w:rsidR="00B01C62" w:rsidRPr="0042786E" w:rsidRDefault="00B01C62" w:rsidP="00B01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Pr="00C5357B">
              <w:rPr>
                <w:rFonts w:ascii="Times New Roman" w:hAnsi="Times New Roman" w:cs="Times New Roman"/>
                <w:sz w:val="28"/>
                <w:szCs w:val="28"/>
              </w:rPr>
              <w:t>финансирования программы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59" w:type="dxa"/>
            <w:tcBorders>
              <w:bottom w:val="single" w:sz="4" w:space="0" w:color="auto"/>
            </w:tcBorders>
          </w:tcPr>
          <w:p w:rsidR="00EB1B74" w:rsidRPr="00045F1E" w:rsidRDefault="00EB1B74" w:rsidP="00EB1B7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ероприятий  пр</w:t>
            </w: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граммы  </w:t>
            </w:r>
            <w:r w:rsidR="00C5357B" w:rsidRPr="00045F1E">
              <w:rPr>
                <w:rFonts w:ascii="Times New Roman" w:hAnsi="Times New Roman" w:cs="Times New Roman"/>
                <w:sz w:val="28"/>
                <w:szCs w:val="28"/>
              </w:rPr>
              <w:t>за период</w:t>
            </w: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5357B" w:rsidRPr="00045F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 - 2025 г</w:t>
            </w:r>
            <w:r w:rsidR="00C5357B" w:rsidRPr="00045F1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 состав</w:t>
            </w:r>
            <w:r w:rsidR="00C5357B"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ит </w:t>
            </w:r>
            <w:r w:rsidR="006C6834" w:rsidRPr="00045F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45F1E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  <w:r w:rsidR="00C5357B"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C5357B" w:rsidRPr="00045F1E">
              <w:rPr>
                <w:rFonts w:ascii="Times New Roman" w:hAnsi="Times New Roman" w:cs="Times New Roman"/>
                <w:sz w:val="28"/>
                <w:szCs w:val="28"/>
              </w:rPr>
              <w:t>, в том числе средства местного бюдж</w:t>
            </w:r>
            <w:r w:rsidR="00C5357B" w:rsidRPr="00045F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5357B"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6C6834"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105 </w:t>
            </w:r>
            <w:r w:rsidR="00C5357B" w:rsidRPr="00045F1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C5357B" w:rsidRPr="00045F1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5357B" w:rsidRPr="00045F1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6834"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е средства 17260 тыс.руб.: </w:t>
            </w: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C6834" w:rsidRPr="00045F1E" w:rsidRDefault="00EB1B74" w:rsidP="00EB1B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2021 год- </w:t>
            </w:r>
            <w:r w:rsidR="006C6834" w:rsidRPr="00045F1E">
              <w:rPr>
                <w:rFonts w:ascii="Times New Roman" w:hAnsi="Times New Roman" w:cs="Times New Roman"/>
                <w:sz w:val="28"/>
                <w:szCs w:val="28"/>
              </w:rPr>
              <w:t>3836 тыс. руб., в том числе:</w:t>
            </w:r>
          </w:p>
          <w:p w:rsidR="00EB1B74" w:rsidRPr="00045F1E" w:rsidRDefault="006C6834" w:rsidP="00EB1B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18 тыс</w:t>
            </w:r>
            <w:proofErr w:type="gramStart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уб. - </w:t>
            </w:r>
            <w:r w:rsidR="00C5357B" w:rsidRPr="00045F1E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</w:t>
            </w: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EB1B74" w:rsidRPr="00045F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6834" w:rsidRPr="00045F1E" w:rsidRDefault="006C6834" w:rsidP="00EB1B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818 тыс</w:t>
            </w:r>
            <w:proofErr w:type="gramStart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уб.,  - внебюджетные средства;</w:t>
            </w:r>
          </w:p>
          <w:p w:rsidR="00EB1B74" w:rsidRPr="00045F1E" w:rsidRDefault="00EB1B74" w:rsidP="00EB1B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2022 год- </w:t>
            </w:r>
            <w:r w:rsidR="006C6834" w:rsidRPr="00045F1E">
              <w:rPr>
                <w:rFonts w:ascii="Times New Roman" w:hAnsi="Times New Roman" w:cs="Times New Roman"/>
                <w:sz w:val="28"/>
                <w:szCs w:val="28"/>
              </w:rPr>
              <w:t>3355 тыс. руб., в том числе:</w:t>
            </w:r>
          </w:p>
          <w:p w:rsidR="006C6834" w:rsidRPr="00045F1E" w:rsidRDefault="006C6834" w:rsidP="006C68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              15 тыс</w:t>
            </w:r>
            <w:proofErr w:type="gramStart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уб. - средства местного бюджета;</w:t>
            </w:r>
          </w:p>
          <w:p w:rsidR="006C6834" w:rsidRPr="00045F1E" w:rsidRDefault="006C6834" w:rsidP="006C68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340 тыс</w:t>
            </w:r>
            <w:proofErr w:type="gramStart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уб.,  - внебюджетные средства;</w:t>
            </w:r>
          </w:p>
          <w:p w:rsidR="00EB1B74" w:rsidRPr="00045F1E" w:rsidRDefault="006C6834" w:rsidP="00EB1B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2023 год- 3377 </w:t>
            </w:r>
            <w:r w:rsidR="00EB1B74" w:rsidRPr="00045F1E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.,  в том числе:</w:t>
            </w:r>
          </w:p>
          <w:p w:rsidR="006C6834" w:rsidRPr="00045F1E" w:rsidRDefault="006C6834" w:rsidP="006C68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20 тыс</w:t>
            </w:r>
            <w:proofErr w:type="gramStart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уб. - средства местного бюджета;</w:t>
            </w:r>
          </w:p>
          <w:p w:rsidR="006C6834" w:rsidRPr="00045F1E" w:rsidRDefault="006C6834" w:rsidP="006C68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357тыс</w:t>
            </w:r>
            <w:proofErr w:type="gramStart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уб.,  - внебюджетные средства;</w:t>
            </w:r>
          </w:p>
          <w:p w:rsidR="00EB1B74" w:rsidRPr="00045F1E" w:rsidRDefault="00C5357B" w:rsidP="00EB1B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2024 год- </w:t>
            </w:r>
            <w:r w:rsidR="006C6834" w:rsidRPr="00045F1E">
              <w:rPr>
                <w:rFonts w:ascii="Times New Roman" w:hAnsi="Times New Roman" w:cs="Times New Roman"/>
                <w:sz w:val="28"/>
                <w:szCs w:val="28"/>
              </w:rPr>
              <w:t>3391</w:t>
            </w:r>
            <w:r w:rsidR="00EB1B74" w:rsidRPr="00045F1E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6C6834" w:rsidRPr="00045F1E">
              <w:rPr>
                <w:rFonts w:ascii="Times New Roman" w:hAnsi="Times New Roman" w:cs="Times New Roman"/>
                <w:sz w:val="28"/>
                <w:szCs w:val="28"/>
              </w:rPr>
              <w:t>., в том числе:</w:t>
            </w:r>
          </w:p>
          <w:p w:rsidR="006C6834" w:rsidRPr="00045F1E" w:rsidRDefault="006C6834" w:rsidP="006C68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25 тыс</w:t>
            </w:r>
            <w:proofErr w:type="gramStart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уб. - средства местного бюджета;</w:t>
            </w:r>
          </w:p>
          <w:p w:rsidR="006C6834" w:rsidRPr="00045F1E" w:rsidRDefault="006C6834" w:rsidP="006C68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366 тыс</w:t>
            </w:r>
            <w:proofErr w:type="gramStart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уб.,  - внебюджетные средства;</w:t>
            </w:r>
          </w:p>
          <w:p w:rsidR="00EB1B74" w:rsidRPr="00045F1E" w:rsidRDefault="00C5357B" w:rsidP="00EB1B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1F27EB" w:rsidRPr="00045F1E">
              <w:rPr>
                <w:rFonts w:ascii="Times New Roman" w:hAnsi="Times New Roman" w:cs="Times New Roman"/>
                <w:sz w:val="28"/>
                <w:szCs w:val="28"/>
              </w:rPr>
              <w:t>3406</w:t>
            </w:r>
            <w:r w:rsidR="00EB1B74"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1F27EB" w:rsidRPr="00045F1E">
              <w:rPr>
                <w:rFonts w:ascii="Times New Roman" w:hAnsi="Times New Roman" w:cs="Times New Roman"/>
                <w:sz w:val="28"/>
                <w:szCs w:val="28"/>
              </w:rPr>
              <w:t>., в том числе:</w:t>
            </w:r>
          </w:p>
          <w:p w:rsidR="001F27EB" w:rsidRPr="00045F1E" w:rsidRDefault="001F27EB" w:rsidP="001F27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27 тыс</w:t>
            </w:r>
            <w:proofErr w:type="gramStart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уб. - средства местного бюджета;</w:t>
            </w:r>
          </w:p>
          <w:p w:rsidR="001F27EB" w:rsidRPr="00045F1E" w:rsidRDefault="001F27EB" w:rsidP="001F27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379 тыс</w:t>
            </w:r>
            <w:proofErr w:type="gramStart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уб.,  - внебюджетные средства;</w:t>
            </w:r>
          </w:p>
          <w:p w:rsidR="001F27EB" w:rsidRPr="00045F1E" w:rsidRDefault="001F27EB" w:rsidP="00EB1B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C62" w:rsidRPr="00045F1E" w:rsidRDefault="00EB1B74" w:rsidP="00C535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ежегодному уточнению в соответствии с решением  о районном бюджете на очередной финансовый год и на план</w:t>
            </w: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вый период</w:t>
            </w:r>
          </w:p>
        </w:tc>
      </w:tr>
      <w:tr w:rsidR="00BB1529" w:rsidRPr="0042786E" w:rsidTr="00A24B07">
        <w:tc>
          <w:tcPr>
            <w:tcW w:w="3510" w:type="dxa"/>
          </w:tcPr>
          <w:p w:rsidR="00BB1529" w:rsidRPr="0042786E" w:rsidRDefault="00B01C62" w:rsidP="00B01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  <w:r w:rsidR="00BB1529"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еализации программы </w:t>
            </w:r>
          </w:p>
        </w:tc>
        <w:tc>
          <w:tcPr>
            <w:tcW w:w="6459" w:type="dxa"/>
          </w:tcPr>
          <w:p w:rsidR="00BB1529" w:rsidRPr="00631027" w:rsidRDefault="009938F6" w:rsidP="00D41A8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значения показателя «</w:t>
            </w:r>
            <w:r w:rsidR="00631027" w:rsidRPr="00631027">
              <w:rPr>
                <w:rFonts w:ascii="Times New Roman" w:hAnsi="Times New Roman" w:cs="Times New Roman"/>
                <w:sz w:val="28"/>
                <w:szCs w:val="28"/>
              </w:rPr>
              <w:t>Профессионал</w:t>
            </w:r>
            <w:r w:rsidR="00631027" w:rsidRPr="0063102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31027" w:rsidRPr="00631027">
              <w:rPr>
                <w:rFonts w:ascii="Times New Roman" w:hAnsi="Times New Roman" w:cs="Times New Roman"/>
                <w:sz w:val="28"/>
                <w:szCs w:val="28"/>
              </w:rPr>
              <w:t>ное обеспечение охраной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31027" w:rsidRPr="00631027"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  <w:r w:rsidR="001577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B1529" w:rsidRPr="006310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B1529" w:rsidRPr="00631027" w:rsidRDefault="00EE2D16" w:rsidP="00D41A8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доли рабочих мест, на которых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а специальная оценка условий труда в общем количестве рабочих мест организаций района</w:t>
            </w:r>
            <w:r w:rsidR="00BB1529" w:rsidRPr="0063102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9385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BB1529" w:rsidRPr="00631027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BB1529" w:rsidRPr="00631027" w:rsidRDefault="00BB1529" w:rsidP="00D41A8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027">
              <w:rPr>
                <w:rFonts w:ascii="Times New Roman" w:hAnsi="Times New Roman" w:cs="Times New Roman"/>
                <w:sz w:val="28"/>
                <w:szCs w:val="28"/>
              </w:rPr>
              <w:t>Достижение удельного веса работников, охваче</w:t>
            </w:r>
            <w:r w:rsidRPr="0063102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31027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="00F41189" w:rsidRPr="00631027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ми предварительными и </w:t>
            </w:r>
            <w:r w:rsidRPr="00631027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Pr="006310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1027">
              <w:rPr>
                <w:rFonts w:ascii="Times New Roman" w:hAnsi="Times New Roman" w:cs="Times New Roman"/>
                <w:sz w:val="28"/>
                <w:szCs w:val="28"/>
              </w:rPr>
              <w:t>ческими</w:t>
            </w:r>
            <w:r w:rsidR="00F41189" w:rsidRPr="00631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027">
              <w:rPr>
                <w:rFonts w:ascii="Times New Roman" w:hAnsi="Times New Roman" w:cs="Times New Roman"/>
                <w:sz w:val="28"/>
                <w:szCs w:val="28"/>
              </w:rPr>
              <w:t>осмотрами, в общем количестве работн</w:t>
            </w:r>
            <w:r w:rsidRPr="006310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1027">
              <w:rPr>
                <w:rFonts w:ascii="Times New Roman" w:hAnsi="Times New Roman" w:cs="Times New Roman"/>
                <w:sz w:val="28"/>
                <w:szCs w:val="28"/>
              </w:rPr>
              <w:t>ков, подлежащих прохождению периодических м</w:t>
            </w:r>
            <w:r w:rsidRPr="006310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1027">
              <w:rPr>
                <w:rFonts w:ascii="Times New Roman" w:hAnsi="Times New Roman" w:cs="Times New Roman"/>
                <w:sz w:val="28"/>
                <w:szCs w:val="28"/>
              </w:rPr>
              <w:t>дицинских осмотров - 100%</w:t>
            </w:r>
            <w:r w:rsidR="001577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1529" w:rsidRDefault="00BB1529" w:rsidP="00157703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027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proofErr w:type="gramStart"/>
            <w:r w:rsidRPr="00631027">
              <w:rPr>
                <w:rFonts w:ascii="Times New Roman" w:hAnsi="Times New Roman" w:cs="Times New Roman"/>
                <w:sz w:val="28"/>
                <w:szCs w:val="28"/>
              </w:rPr>
              <w:t>обучение по охране</w:t>
            </w:r>
            <w:proofErr w:type="gramEnd"/>
            <w:r w:rsidRPr="00631027">
              <w:rPr>
                <w:rFonts w:ascii="Times New Roman" w:hAnsi="Times New Roman" w:cs="Times New Roman"/>
                <w:sz w:val="28"/>
                <w:szCs w:val="28"/>
              </w:rPr>
              <w:t xml:space="preserve"> труда руководителей и специалистов</w:t>
            </w:r>
            <w:r w:rsidR="003E03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38F6" w:rsidRDefault="009938F6" w:rsidP="00157703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острадавших в результате несчастных случаев на производстве;</w:t>
            </w:r>
          </w:p>
          <w:p w:rsidR="003E03AC" w:rsidRPr="003E03AC" w:rsidRDefault="003E03AC" w:rsidP="00157703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03AC">
              <w:rPr>
                <w:rFonts w:ascii="Times New Roman" w:hAnsi="Times New Roman" w:cs="Times New Roman"/>
                <w:sz w:val="28"/>
                <w:szCs w:val="28"/>
              </w:rPr>
              <w:t>тсутствие пострадавших в результате несчастных случаев на производстве со см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ым исходом.</w:t>
            </w:r>
            <w:r w:rsidRPr="003E03AC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</w:tbl>
    <w:p w:rsidR="00831322" w:rsidRDefault="00831322" w:rsidP="00D52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322" w:rsidRDefault="00E31B1B" w:rsidP="007C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ая характеристика сферы реализации муниципальной программы</w:t>
      </w:r>
    </w:p>
    <w:p w:rsidR="0047026B" w:rsidRPr="007E5D9C" w:rsidRDefault="0047026B" w:rsidP="007E5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4DE" w:rsidRDefault="0047026B" w:rsidP="00470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96">
        <w:rPr>
          <w:rFonts w:ascii="Times New Roman" w:hAnsi="Times New Roman" w:cs="Times New Roman"/>
          <w:sz w:val="28"/>
          <w:szCs w:val="28"/>
        </w:rPr>
        <w:t>Охрана труда является важнейшим условием сохранения жизни и здоровья граждан в процессе трудовой деятельности. Она осуществляется на принципах взаимодействия всех органов управления, работодателей и профсоюзов и других представителей от работников по вопросам реализации комплекса мероприятии, н</w:t>
      </w:r>
      <w:r w:rsidRPr="007D5696">
        <w:rPr>
          <w:rFonts w:ascii="Times New Roman" w:hAnsi="Times New Roman" w:cs="Times New Roman"/>
          <w:sz w:val="28"/>
          <w:szCs w:val="28"/>
        </w:rPr>
        <w:t>а</w:t>
      </w:r>
      <w:r w:rsidRPr="007D5696">
        <w:rPr>
          <w:rFonts w:ascii="Times New Roman" w:hAnsi="Times New Roman" w:cs="Times New Roman"/>
          <w:sz w:val="28"/>
          <w:szCs w:val="28"/>
        </w:rPr>
        <w:t>правленных на профилактику производственного травматизма и профессиональной заболевае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AD6" w:rsidRDefault="00BE7AD6" w:rsidP="00BE7A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о охране труда</w:t>
      </w:r>
    </w:p>
    <w:p w:rsidR="003E03AC" w:rsidRDefault="003E03AC" w:rsidP="00BE7A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5"/>
        <w:gridCol w:w="2026"/>
        <w:gridCol w:w="1269"/>
        <w:gridCol w:w="1273"/>
        <w:gridCol w:w="1273"/>
        <w:gridCol w:w="1273"/>
        <w:gridCol w:w="1279"/>
        <w:gridCol w:w="1273"/>
      </w:tblGrid>
      <w:tr w:rsidR="00225317" w:rsidRPr="003E03AC" w:rsidTr="00225317">
        <w:tc>
          <w:tcPr>
            <w:tcW w:w="781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E03A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E03AC">
              <w:rPr>
                <w:rFonts w:ascii="Times New Roman" w:hAnsi="Times New Roman" w:cs="Times New Roman"/>
              </w:rPr>
              <w:t>/</w:t>
            </w:r>
            <w:proofErr w:type="spellStart"/>
            <w:r w:rsidRPr="003E03A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0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Наименование п</w:t>
            </w:r>
            <w:r w:rsidRPr="003E03AC">
              <w:rPr>
                <w:rFonts w:ascii="Times New Roman" w:hAnsi="Times New Roman" w:cs="Times New Roman"/>
              </w:rPr>
              <w:t>о</w:t>
            </w:r>
            <w:r w:rsidRPr="003E03AC">
              <w:rPr>
                <w:rFonts w:ascii="Times New Roman" w:hAnsi="Times New Roman" w:cs="Times New Roman"/>
              </w:rPr>
              <w:t>казателя</w:t>
            </w:r>
          </w:p>
        </w:tc>
        <w:tc>
          <w:tcPr>
            <w:tcW w:w="1341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3E03AC">
              <w:rPr>
                <w:rFonts w:ascii="Times New Roman" w:hAnsi="Times New Roman" w:cs="Times New Roman"/>
              </w:rPr>
              <w:t>изм</w:t>
            </w:r>
            <w:proofErr w:type="spellEnd"/>
            <w:r w:rsidRPr="003E03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1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342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342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342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342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2020 г.</w:t>
            </w:r>
          </w:p>
        </w:tc>
      </w:tr>
      <w:tr w:rsidR="00225317" w:rsidRPr="003E03AC" w:rsidTr="00225317">
        <w:tc>
          <w:tcPr>
            <w:tcW w:w="781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0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Профессиональное обеспечение охр</w:t>
            </w:r>
            <w:r w:rsidRPr="003E03AC">
              <w:rPr>
                <w:rFonts w:ascii="Times New Roman" w:hAnsi="Times New Roman" w:cs="Times New Roman"/>
              </w:rPr>
              <w:t>а</w:t>
            </w:r>
            <w:r w:rsidRPr="003E03AC">
              <w:rPr>
                <w:rFonts w:ascii="Times New Roman" w:hAnsi="Times New Roman" w:cs="Times New Roman"/>
              </w:rPr>
              <w:t>ны труда</w:t>
            </w:r>
          </w:p>
        </w:tc>
        <w:tc>
          <w:tcPr>
            <w:tcW w:w="1341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1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2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2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2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2" w:type="dxa"/>
          </w:tcPr>
          <w:p w:rsidR="00BE7AD6" w:rsidRPr="003E03AC" w:rsidRDefault="00893858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225317" w:rsidRPr="003E03AC" w:rsidTr="00225317">
        <w:tc>
          <w:tcPr>
            <w:tcW w:w="781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0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Обучение руков</w:t>
            </w:r>
            <w:r w:rsidRPr="003E03AC">
              <w:rPr>
                <w:rFonts w:ascii="Times New Roman" w:hAnsi="Times New Roman" w:cs="Times New Roman"/>
              </w:rPr>
              <w:t>о</w:t>
            </w:r>
            <w:r w:rsidRPr="003E03AC">
              <w:rPr>
                <w:rFonts w:ascii="Times New Roman" w:hAnsi="Times New Roman" w:cs="Times New Roman"/>
              </w:rPr>
              <w:t>дителей и специ</w:t>
            </w:r>
            <w:r w:rsidRPr="003E03AC">
              <w:rPr>
                <w:rFonts w:ascii="Times New Roman" w:hAnsi="Times New Roman" w:cs="Times New Roman"/>
              </w:rPr>
              <w:t>а</w:t>
            </w:r>
            <w:r w:rsidRPr="003E03AC">
              <w:rPr>
                <w:rFonts w:ascii="Times New Roman" w:hAnsi="Times New Roman" w:cs="Times New Roman"/>
              </w:rPr>
              <w:t>листов по охране труда</w:t>
            </w:r>
          </w:p>
        </w:tc>
        <w:tc>
          <w:tcPr>
            <w:tcW w:w="1341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1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42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2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2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1342" w:type="dxa"/>
          </w:tcPr>
          <w:p w:rsidR="00BE7AD6" w:rsidRPr="003E03AC" w:rsidRDefault="00893858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</w:tc>
      </w:tr>
      <w:tr w:rsidR="00225317" w:rsidRPr="003E03AC" w:rsidTr="00225317">
        <w:tc>
          <w:tcPr>
            <w:tcW w:w="781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0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Специальная оценка условий труда</w:t>
            </w:r>
          </w:p>
        </w:tc>
        <w:tc>
          <w:tcPr>
            <w:tcW w:w="1341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1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42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42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342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1342" w:type="dxa"/>
          </w:tcPr>
          <w:p w:rsidR="00BE7AD6" w:rsidRPr="003E03AC" w:rsidRDefault="00893858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</w:tr>
      <w:tr w:rsidR="00225317" w:rsidRPr="003E03AC" w:rsidTr="00225317">
        <w:tc>
          <w:tcPr>
            <w:tcW w:w="781" w:type="dxa"/>
          </w:tcPr>
          <w:p w:rsidR="00BE7AD6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:rsidR="00BE7AD6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Охват работник</w:t>
            </w:r>
            <w:r w:rsidRPr="003E03AC">
              <w:rPr>
                <w:rFonts w:ascii="Times New Roman" w:hAnsi="Times New Roman" w:cs="Times New Roman"/>
              </w:rPr>
              <w:t>а</w:t>
            </w:r>
            <w:r w:rsidRPr="003E03AC">
              <w:rPr>
                <w:rFonts w:ascii="Times New Roman" w:hAnsi="Times New Roman" w:cs="Times New Roman"/>
              </w:rPr>
              <w:t xml:space="preserve">ми медицинскими </w:t>
            </w:r>
            <w:r w:rsidRPr="003E03AC">
              <w:rPr>
                <w:rFonts w:ascii="Times New Roman" w:hAnsi="Times New Roman" w:cs="Times New Roman"/>
              </w:rPr>
              <w:lastRenderedPageBreak/>
              <w:t>осмотрами</w:t>
            </w:r>
          </w:p>
        </w:tc>
        <w:tc>
          <w:tcPr>
            <w:tcW w:w="1341" w:type="dxa"/>
          </w:tcPr>
          <w:p w:rsidR="00BE7AD6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341" w:type="dxa"/>
          </w:tcPr>
          <w:p w:rsidR="00BE7AD6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42" w:type="dxa"/>
          </w:tcPr>
          <w:p w:rsidR="00BE7AD6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2" w:type="dxa"/>
          </w:tcPr>
          <w:p w:rsidR="00BE7AD6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2" w:type="dxa"/>
          </w:tcPr>
          <w:p w:rsidR="00BE7AD6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2" w:type="dxa"/>
          </w:tcPr>
          <w:p w:rsidR="00BE7AD6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100</w:t>
            </w:r>
          </w:p>
        </w:tc>
      </w:tr>
      <w:tr w:rsidR="00225317" w:rsidRPr="003E03AC" w:rsidTr="00225317">
        <w:tc>
          <w:tcPr>
            <w:tcW w:w="781" w:type="dxa"/>
          </w:tcPr>
          <w:p w:rsidR="00BE7AD6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90" w:type="dxa"/>
          </w:tcPr>
          <w:p w:rsidR="00BE7AD6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Количество рабо</w:t>
            </w:r>
            <w:r w:rsidRPr="003E03AC">
              <w:rPr>
                <w:rFonts w:ascii="Times New Roman" w:hAnsi="Times New Roman" w:cs="Times New Roman"/>
              </w:rPr>
              <w:t>т</w:t>
            </w:r>
            <w:r w:rsidRPr="003E03AC">
              <w:rPr>
                <w:rFonts w:ascii="Times New Roman" w:hAnsi="Times New Roman" w:cs="Times New Roman"/>
              </w:rPr>
              <w:t>ников, получи</w:t>
            </w:r>
            <w:r w:rsidRPr="003E03AC">
              <w:rPr>
                <w:rFonts w:ascii="Times New Roman" w:hAnsi="Times New Roman" w:cs="Times New Roman"/>
              </w:rPr>
              <w:t>в</w:t>
            </w:r>
            <w:r w:rsidRPr="003E03AC">
              <w:rPr>
                <w:rFonts w:ascii="Times New Roman" w:hAnsi="Times New Roman" w:cs="Times New Roman"/>
              </w:rPr>
              <w:t>ших производс</w:t>
            </w:r>
            <w:r w:rsidRPr="003E03AC">
              <w:rPr>
                <w:rFonts w:ascii="Times New Roman" w:hAnsi="Times New Roman" w:cs="Times New Roman"/>
              </w:rPr>
              <w:t>т</w:t>
            </w:r>
            <w:r w:rsidRPr="003E03AC">
              <w:rPr>
                <w:rFonts w:ascii="Times New Roman" w:hAnsi="Times New Roman" w:cs="Times New Roman"/>
              </w:rPr>
              <w:t>венную травму, в том числе со сме</w:t>
            </w:r>
            <w:r w:rsidRPr="003E03AC">
              <w:rPr>
                <w:rFonts w:ascii="Times New Roman" w:hAnsi="Times New Roman" w:cs="Times New Roman"/>
              </w:rPr>
              <w:t>р</w:t>
            </w:r>
            <w:r w:rsidRPr="003E03AC">
              <w:rPr>
                <w:rFonts w:ascii="Times New Roman" w:hAnsi="Times New Roman" w:cs="Times New Roman"/>
              </w:rPr>
              <w:t>тельным исходом</w:t>
            </w:r>
          </w:p>
        </w:tc>
        <w:tc>
          <w:tcPr>
            <w:tcW w:w="1341" w:type="dxa"/>
          </w:tcPr>
          <w:p w:rsidR="00BE7AD6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41" w:type="dxa"/>
          </w:tcPr>
          <w:p w:rsidR="00BE7AD6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2" w:type="dxa"/>
          </w:tcPr>
          <w:p w:rsidR="00BE7AD6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2" w:type="dxa"/>
          </w:tcPr>
          <w:p w:rsidR="00BE7AD6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2" w:type="dxa"/>
          </w:tcPr>
          <w:p w:rsidR="00BE7AD6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2" w:type="dxa"/>
          </w:tcPr>
          <w:p w:rsidR="00BE7AD6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2</w:t>
            </w:r>
          </w:p>
        </w:tc>
      </w:tr>
      <w:tr w:rsidR="00225317" w:rsidRPr="003E03AC" w:rsidTr="00225317">
        <w:tc>
          <w:tcPr>
            <w:tcW w:w="781" w:type="dxa"/>
          </w:tcPr>
          <w:p w:rsidR="00821161" w:rsidRPr="003E03AC" w:rsidRDefault="00821161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0" w:type="dxa"/>
          </w:tcPr>
          <w:p w:rsidR="00821161" w:rsidRPr="003E03AC" w:rsidRDefault="00821161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Количество п</w:t>
            </w:r>
            <w:r w:rsidRPr="003E03AC">
              <w:rPr>
                <w:rFonts w:ascii="Times New Roman" w:hAnsi="Times New Roman" w:cs="Times New Roman"/>
              </w:rPr>
              <w:t>о</w:t>
            </w:r>
            <w:r w:rsidRPr="003E03AC">
              <w:rPr>
                <w:rFonts w:ascii="Times New Roman" w:hAnsi="Times New Roman" w:cs="Times New Roman"/>
              </w:rPr>
              <w:t>гибших от травм на производстве</w:t>
            </w:r>
          </w:p>
        </w:tc>
        <w:tc>
          <w:tcPr>
            <w:tcW w:w="1341" w:type="dxa"/>
          </w:tcPr>
          <w:p w:rsidR="00821161" w:rsidRPr="003E03AC" w:rsidRDefault="00821161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41" w:type="dxa"/>
          </w:tcPr>
          <w:p w:rsidR="00821161" w:rsidRPr="003E03AC" w:rsidRDefault="00821161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2" w:type="dxa"/>
          </w:tcPr>
          <w:p w:rsidR="00821161" w:rsidRPr="003E03AC" w:rsidRDefault="00821161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2" w:type="dxa"/>
          </w:tcPr>
          <w:p w:rsidR="00821161" w:rsidRPr="003E03AC" w:rsidRDefault="00821161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2" w:type="dxa"/>
          </w:tcPr>
          <w:p w:rsidR="00821161" w:rsidRPr="003E03AC" w:rsidRDefault="00821161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2" w:type="dxa"/>
          </w:tcPr>
          <w:p w:rsidR="00821161" w:rsidRPr="003E03AC" w:rsidRDefault="00821161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1</w:t>
            </w:r>
          </w:p>
        </w:tc>
      </w:tr>
      <w:tr w:rsidR="00225317" w:rsidRPr="003E03AC" w:rsidTr="00225317">
        <w:tc>
          <w:tcPr>
            <w:tcW w:w="781" w:type="dxa"/>
          </w:tcPr>
          <w:p w:rsidR="005E0659" w:rsidRPr="003E03AC" w:rsidRDefault="00821161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0" w:type="dxa"/>
          </w:tcPr>
          <w:p w:rsidR="005E0659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Коэффициент ча</w:t>
            </w:r>
            <w:r w:rsidRPr="003E03AC">
              <w:rPr>
                <w:rFonts w:ascii="Times New Roman" w:hAnsi="Times New Roman" w:cs="Times New Roman"/>
              </w:rPr>
              <w:t>с</w:t>
            </w:r>
            <w:r w:rsidRPr="003E03AC">
              <w:rPr>
                <w:rFonts w:ascii="Times New Roman" w:hAnsi="Times New Roman" w:cs="Times New Roman"/>
              </w:rPr>
              <w:t>тоты производс</w:t>
            </w:r>
            <w:r w:rsidRPr="003E03AC">
              <w:rPr>
                <w:rFonts w:ascii="Times New Roman" w:hAnsi="Times New Roman" w:cs="Times New Roman"/>
              </w:rPr>
              <w:t>т</w:t>
            </w:r>
            <w:r w:rsidRPr="003E03AC">
              <w:rPr>
                <w:rFonts w:ascii="Times New Roman" w:hAnsi="Times New Roman" w:cs="Times New Roman"/>
              </w:rPr>
              <w:t>венного травм</w:t>
            </w:r>
            <w:r w:rsidRPr="003E03AC">
              <w:rPr>
                <w:rFonts w:ascii="Times New Roman" w:hAnsi="Times New Roman" w:cs="Times New Roman"/>
              </w:rPr>
              <w:t>а</w:t>
            </w:r>
            <w:r w:rsidRPr="003E03AC">
              <w:rPr>
                <w:rFonts w:ascii="Times New Roman" w:hAnsi="Times New Roman" w:cs="Times New Roman"/>
              </w:rPr>
              <w:t>тизма</w:t>
            </w:r>
          </w:p>
        </w:tc>
        <w:tc>
          <w:tcPr>
            <w:tcW w:w="1341" w:type="dxa"/>
          </w:tcPr>
          <w:p w:rsidR="005E0659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5E0659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342" w:type="dxa"/>
          </w:tcPr>
          <w:p w:rsidR="005E0659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342" w:type="dxa"/>
          </w:tcPr>
          <w:p w:rsidR="005E0659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342" w:type="dxa"/>
          </w:tcPr>
          <w:p w:rsidR="005E0659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342" w:type="dxa"/>
          </w:tcPr>
          <w:p w:rsidR="005E0659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0,74</w:t>
            </w:r>
          </w:p>
        </w:tc>
      </w:tr>
      <w:tr w:rsidR="00225317" w:rsidRPr="003E03AC" w:rsidTr="00225317">
        <w:tc>
          <w:tcPr>
            <w:tcW w:w="781" w:type="dxa"/>
          </w:tcPr>
          <w:p w:rsidR="005E0659" w:rsidRPr="003E03AC" w:rsidRDefault="00821161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0" w:type="dxa"/>
          </w:tcPr>
          <w:p w:rsidR="005E0659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Коэффициент т</w:t>
            </w:r>
            <w:r w:rsidRPr="003E03AC">
              <w:rPr>
                <w:rFonts w:ascii="Times New Roman" w:hAnsi="Times New Roman" w:cs="Times New Roman"/>
              </w:rPr>
              <w:t>я</w:t>
            </w:r>
            <w:r w:rsidRPr="003E03AC">
              <w:rPr>
                <w:rFonts w:ascii="Times New Roman" w:hAnsi="Times New Roman" w:cs="Times New Roman"/>
              </w:rPr>
              <w:t>жести производс</w:t>
            </w:r>
            <w:r w:rsidRPr="003E03AC">
              <w:rPr>
                <w:rFonts w:ascii="Times New Roman" w:hAnsi="Times New Roman" w:cs="Times New Roman"/>
              </w:rPr>
              <w:t>т</w:t>
            </w:r>
            <w:r w:rsidRPr="003E03AC">
              <w:rPr>
                <w:rFonts w:ascii="Times New Roman" w:hAnsi="Times New Roman" w:cs="Times New Roman"/>
              </w:rPr>
              <w:t>венного травм</w:t>
            </w:r>
            <w:r w:rsidRPr="003E03AC">
              <w:rPr>
                <w:rFonts w:ascii="Times New Roman" w:hAnsi="Times New Roman" w:cs="Times New Roman"/>
              </w:rPr>
              <w:t>а</w:t>
            </w:r>
            <w:r w:rsidRPr="003E03AC">
              <w:rPr>
                <w:rFonts w:ascii="Times New Roman" w:hAnsi="Times New Roman" w:cs="Times New Roman"/>
              </w:rPr>
              <w:t>тизма</w:t>
            </w:r>
          </w:p>
        </w:tc>
        <w:tc>
          <w:tcPr>
            <w:tcW w:w="1341" w:type="dxa"/>
          </w:tcPr>
          <w:p w:rsidR="005E0659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5E0659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37,5</w:t>
            </w:r>
          </w:p>
          <w:p w:rsidR="005E0659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5E0659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342" w:type="dxa"/>
          </w:tcPr>
          <w:p w:rsidR="005E0659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42" w:type="dxa"/>
          </w:tcPr>
          <w:p w:rsidR="005E0659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1342" w:type="dxa"/>
          </w:tcPr>
          <w:p w:rsidR="005E0659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0</w:t>
            </w:r>
          </w:p>
        </w:tc>
      </w:tr>
      <w:tr w:rsidR="00225317" w:rsidRPr="003E03AC" w:rsidTr="00225317">
        <w:tc>
          <w:tcPr>
            <w:tcW w:w="781" w:type="dxa"/>
          </w:tcPr>
          <w:p w:rsidR="005E0659" w:rsidRPr="003E03AC" w:rsidRDefault="00821161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0" w:type="dxa"/>
          </w:tcPr>
          <w:p w:rsidR="005E0659" w:rsidRPr="003E03AC" w:rsidRDefault="00821161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Коэффициент ча</w:t>
            </w:r>
            <w:r w:rsidRPr="003E03AC">
              <w:rPr>
                <w:rFonts w:ascii="Times New Roman" w:hAnsi="Times New Roman" w:cs="Times New Roman"/>
              </w:rPr>
              <w:t>с</w:t>
            </w:r>
            <w:r w:rsidRPr="003E03AC">
              <w:rPr>
                <w:rFonts w:ascii="Times New Roman" w:hAnsi="Times New Roman" w:cs="Times New Roman"/>
              </w:rPr>
              <w:t>тоты производс</w:t>
            </w:r>
            <w:r w:rsidRPr="003E03AC">
              <w:rPr>
                <w:rFonts w:ascii="Times New Roman" w:hAnsi="Times New Roman" w:cs="Times New Roman"/>
              </w:rPr>
              <w:t>т</w:t>
            </w:r>
            <w:r w:rsidRPr="003E03AC">
              <w:rPr>
                <w:rFonts w:ascii="Times New Roman" w:hAnsi="Times New Roman" w:cs="Times New Roman"/>
              </w:rPr>
              <w:t>венного травм</w:t>
            </w:r>
            <w:r w:rsidRPr="003E03AC">
              <w:rPr>
                <w:rFonts w:ascii="Times New Roman" w:hAnsi="Times New Roman" w:cs="Times New Roman"/>
              </w:rPr>
              <w:t>а</w:t>
            </w:r>
            <w:r w:rsidRPr="003E03AC">
              <w:rPr>
                <w:rFonts w:ascii="Times New Roman" w:hAnsi="Times New Roman" w:cs="Times New Roman"/>
              </w:rPr>
              <w:t>тизма со сме</w:t>
            </w:r>
            <w:r w:rsidRPr="003E03AC">
              <w:rPr>
                <w:rFonts w:ascii="Times New Roman" w:hAnsi="Times New Roman" w:cs="Times New Roman"/>
              </w:rPr>
              <w:t>р</w:t>
            </w:r>
            <w:r w:rsidRPr="003E03AC">
              <w:rPr>
                <w:rFonts w:ascii="Times New Roman" w:hAnsi="Times New Roman" w:cs="Times New Roman"/>
              </w:rPr>
              <w:t>тельным исходом</w:t>
            </w:r>
          </w:p>
        </w:tc>
        <w:tc>
          <w:tcPr>
            <w:tcW w:w="1341" w:type="dxa"/>
          </w:tcPr>
          <w:p w:rsidR="005E0659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5E0659" w:rsidRPr="003E03AC" w:rsidRDefault="00821161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2" w:type="dxa"/>
          </w:tcPr>
          <w:p w:rsidR="005E0659" w:rsidRPr="003E03AC" w:rsidRDefault="00821161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2" w:type="dxa"/>
          </w:tcPr>
          <w:p w:rsidR="005E0659" w:rsidRPr="003E03AC" w:rsidRDefault="00821161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2" w:type="dxa"/>
          </w:tcPr>
          <w:p w:rsidR="005E0659" w:rsidRPr="003E03AC" w:rsidRDefault="00821161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342" w:type="dxa"/>
          </w:tcPr>
          <w:p w:rsidR="005E0659" w:rsidRPr="003E03AC" w:rsidRDefault="00821161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3,7</w:t>
            </w:r>
          </w:p>
        </w:tc>
      </w:tr>
    </w:tbl>
    <w:p w:rsidR="00BE7AD6" w:rsidRPr="003E03AC" w:rsidRDefault="00BE7AD6" w:rsidP="00BE7A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26B" w:rsidRPr="007D5696" w:rsidRDefault="0047026B" w:rsidP="00470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161">
        <w:rPr>
          <w:rFonts w:ascii="Times New Roman" w:hAnsi="Times New Roman" w:cs="Times New Roman"/>
          <w:sz w:val="28"/>
          <w:szCs w:val="28"/>
        </w:rPr>
        <w:t xml:space="preserve">В последние годы в районе ежегодно случаются травмы на производстве.  </w:t>
      </w:r>
    </w:p>
    <w:p w:rsidR="0047026B" w:rsidRPr="007D5696" w:rsidRDefault="0047026B" w:rsidP="0047026B">
      <w:pPr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96">
        <w:rPr>
          <w:rFonts w:ascii="Times New Roman" w:hAnsi="Times New Roman" w:cs="Times New Roman"/>
          <w:sz w:val="28"/>
          <w:szCs w:val="28"/>
        </w:rPr>
        <w:t>Основными  причинами произошедших  несчастных случаев на производстве являются:</w:t>
      </w:r>
    </w:p>
    <w:p w:rsidR="0047026B" w:rsidRPr="007D5696" w:rsidRDefault="0047026B" w:rsidP="00470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96">
        <w:rPr>
          <w:rFonts w:ascii="Times New Roman" w:hAnsi="Times New Roman" w:cs="Times New Roman"/>
          <w:sz w:val="28"/>
          <w:szCs w:val="28"/>
        </w:rPr>
        <w:t xml:space="preserve">- отсутствие должного </w:t>
      </w:r>
      <w:proofErr w:type="gramStart"/>
      <w:r w:rsidRPr="007D569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D5696">
        <w:rPr>
          <w:rFonts w:ascii="Times New Roman" w:hAnsi="Times New Roman" w:cs="Times New Roman"/>
          <w:sz w:val="28"/>
          <w:szCs w:val="28"/>
        </w:rPr>
        <w:t xml:space="preserve"> соблюдением работниками правил и норм охр</w:t>
      </w:r>
      <w:r w:rsidRPr="007D5696">
        <w:rPr>
          <w:rFonts w:ascii="Times New Roman" w:hAnsi="Times New Roman" w:cs="Times New Roman"/>
          <w:sz w:val="28"/>
          <w:szCs w:val="28"/>
        </w:rPr>
        <w:t>а</w:t>
      </w:r>
      <w:r w:rsidRPr="007D5696">
        <w:rPr>
          <w:rFonts w:ascii="Times New Roman" w:hAnsi="Times New Roman" w:cs="Times New Roman"/>
          <w:sz w:val="28"/>
          <w:szCs w:val="28"/>
        </w:rPr>
        <w:t>ны труда;</w:t>
      </w:r>
    </w:p>
    <w:p w:rsidR="007E5D9C" w:rsidRDefault="0047026B" w:rsidP="00470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96">
        <w:rPr>
          <w:rFonts w:ascii="Times New Roman" w:hAnsi="Times New Roman" w:cs="Times New Roman"/>
          <w:sz w:val="28"/>
          <w:szCs w:val="28"/>
        </w:rPr>
        <w:t>- отсутствие квалифицированных штатных специалистов по охране труда</w:t>
      </w:r>
      <w:r w:rsidR="009938F6">
        <w:rPr>
          <w:rFonts w:ascii="Times New Roman" w:hAnsi="Times New Roman" w:cs="Times New Roman"/>
          <w:sz w:val="28"/>
          <w:szCs w:val="28"/>
        </w:rPr>
        <w:t>;</w:t>
      </w:r>
      <w:r w:rsidRPr="007D5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26B" w:rsidRPr="007D5696" w:rsidRDefault="007E5D9C" w:rsidP="00470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026B" w:rsidRPr="007D5696">
        <w:rPr>
          <w:rFonts w:ascii="Times New Roman" w:hAnsi="Times New Roman" w:cs="Times New Roman"/>
          <w:sz w:val="28"/>
          <w:szCs w:val="28"/>
        </w:rPr>
        <w:t>другие причины.</w:t>
      </w:r>
    </w:p>
    <w:p w:rsidR="0047026B" w:rsidRPr="007D5696" w:rsidRDefault="0047026B" w:rsidP="00470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96">
        <w:rPr>
          <w:rFonts w:ascii="Times New Roman" w:hAnsi="Times New Roman" w:cs="Times New Roman"/>
          <w:sz w:val="28"/>
          <w:szCs w:val="28"/>
        </w:rPr>
        <w:t>Многие</w:t>
      </w:r>
      <w:r w:rsidR="009938F6">
        <w:rPr>
          <w:rFonts w:ascii="Times New Roman" w:hAnsi="Times New Roman" w:cs="Times New Roman"/>
          <w:sz w:val="28"/>
          <w:szCs w:val="28"/>
        </w:rPr>
        <w:t xml:space="preserve"> организации района, имея сложное экономическо</w:t>
      </w:r>
      <w:r w:rsidRPr="007D5696">
        <w:rPr>
          <w:rFonts w:ascii="Times New Roman" w:hAnsi="Times New Roman" w:cs="Times New Roman"/>
          <w:sz w:val="28"/>
          <w:szCs w:val="28"/>
        </w:rPr>
        <w:t>е услови</w:t>
      </w:r>
      <w:r w:rsidR="009938F6">
        <w:rPr>
          <w:rFonts w:ascii="Times New Roman" w:hAnsi="Times New Roman" w:cs="Times New Roman"/>
          <w:sz w:val="28"/>
          <w:szCs w:val="28"/>
        </w:rPr>
        <w:t>е</w:t>
      </w:r>
      <w:r w:rsidRPr="007D5696">
        <w:rPr>
          <w:rFonts w:ascii="Times New Roman" w:hAnsi="Times New Roman" w:cs="Times New Roman"/>
          <w:sz w:val="28"/>
          <w:szCs w:val="28"/>
        </w:rPr>
        <w:t>, сократили  финансирование  мероприятий   по улучшению  условий  охраны труда,  обеспеч</w:t>
      </w:r>
      <w:r w:rsidRPr="007D5696">
        <w:rPr>
          <w:rFonts w:ascii="Times New Roman" w:hAnsi="Times New Roman" w:cs="Times New Roman"/>
          <w:sz w:val="28"/>
          <w:szCs w:val="28"/>
        </w:rPr>
        <w:t>е</w:t>
      </w:r>
      <w:r w:rsidRPr="007D5696">
        <w:rPr>
          <w:rFonts w:ascii="Times New Roman" w:hAnsi="Times New Roman" w:cs="Times New Roman"/>
          <w:sz w:val="28"/>
          <w:szCs w:val="28"/>
        </w:rPr>
        <w:t xml:space="preserve">нию  работников  спецодеждой, </w:t>
      </w:r>
      <w:proofErr w:type="spellStart"/>
      <w:r w:rsidRPr="007D5696">
        <w:rPr>
          <w:rFonts w:ascii="Times New Roman" w:hAnsi="Times New Roman" w:cs="Times New Roman"/>
          <w:sz w:val="28"/>
          <w:szCs w:val="28"/>
        </w:rPr>
        <w:t>спецобувью</w:t>
      </w:r>
      <w:proofErr w:type="spellEnd"/>
      <w:r w:rsidRPr="007D5696">
        <w:rPr>
          <w:rFonts w:ascii="Times New Roman" w:hAnsi="Times New Roman" w:cs="Times New Roman"/>
          <w:sz w:val="28"/>
          <w:szCs w:val="28"/>
        </w:rPr>
        <w:t>, средствами   индивидуальной защиты, что также негативно влияет на  процессы  охраны труда. Сменяемость рабочих р</w:t>
      </w:r>
      <w:r w:rsidRPr="007D5696">
        <w:rPr>
          <w:rFonts w:ascii="Times New Roman" w:hAnsi="Times New Roman" w:cs="Times New Roman"/>
          <w:sz w:val="28"/>
          <w:szCs w:val="28"/>
        </w:rPr>
        <w:t>е</w:t>
      </w:r>
      <w:r w:rsidRPr="007D5696">
        <w:rPr>
          <w:rFonts w:ascii="Times New Roman" w:hAnsi="Times New Roman" w:cs="Times New Roman"/>
          <w:sz w:val="28"/>
          <w:szCs w:val="28"/>
        </w:rPr>
        <w:t>сурсов, текучесть кадров – все  эти процессы требуют более  полного  учета субъе</w:t>
      </w:r>
      <w:r w:rsidRPr="007D5696">
        <w:rPr>
          <w:rFonts w:ascii="Times New Roman" w:hAnsi="Times New Roman" w:cs="Times New Roman"/>
          <w:sz w:val="28"/>
          <w:szCs w:val="28"/>
        </w:rPr>
        <w:t>к</w:t>
      </w:r>
      <w:r w:rsidRPr="007D5696">
        <w:rPr>
          <w:rFonts w:ascii="Times New Roman" w:hAnsi="Times New Roman" w:cs="Times New Roman"/>
          <w:sz w:val="28"/>
          <w:szCs w:val="28"/>
        </w:rPr>
        <w:t>тивных факторов охраны труда в системе «человек – машина», усиления внимания  к обучению персонала.</w:t>
      </w:r>
    </w:p>
    <w:p w:rsidR="0047026B" w:rsidRDefault="0047026B" w:rsidP="00470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96">
        <w:rPr>
          <w:rFonts w:ascii="Times New Roman" w:hAnsi="Times New Roman" w:cs="Times New Roman"/>
          <w:sz w:val="28"/>
          <w:szCs w:val="28"/>
        </w:rPr>
        <w:t xml:space="preserve">Анализ причин производственного травматизма  легли в основу разработки </w:t>
      </w:r>
      <w:r w:rsidRPr="009938F6">
        <w:rPr>
          <w:rFonts w:ascii="Times New Roman" w:hAnsi="Times New Roman" w:cs="Times New Roman"/>
          <w:sz w:val="28"/>
          <w:szCs w:val="28"/>
        </w:rPr>
        <w:t>данной Программы. Она направлена на совершенствование в районе государстве</w:t>
      </w:r>
      <w:r w:rsidRPr="009938F6">
        <w:rPr>
          <w:rFonts w:ascii="Times New Roman" w:hAnsi="Times New Roman" w:cs="Times New Roman"/>
          <w:sz w:val="28"/>
          <w:szCs w:val="28"/>
        </w:rPr>
        <w:t>н</w:t>
      </w:r>
      <w:r w:rsidRPr="009938F6">
        <w:rPr>
          <w:rFonts w:ascii="Times New Roman" w:hAnsi="Times New Roman" w:cs="Times New Roman"/>
          <w:sz w:val="28"/>
          <w:szCs w:val="28"/>
        </w:rPr>
        <w:t>ной политики в сфере охраны труда. Особое внимание в Программе уделено проф</w:t>
      </w:r>
      <w:r w:rsidRPr="009938F6">
        <w:rPr>
          <w:rFonts w:ascii="Times New Roman" w:hAnsi="Times New Roman" w:cs="Times New Roman"/>
          <w:sz w:val="28"/>
          <w:szCs w:val="28"/>
        </w:rPr>
        <w:t>и</w:t>
      </w:r>
      <w:r w:rsidRPr="007D5696">
        <w:rPr>
          <w:rFonts w:ascii="Times New Roman" w:hAnsi="Times New Roman" w:cs="Times New Roman"/>
          <w:sz w:val="28"/>
          <w:szCs w:val="28"/>
        </w:rPr>
        <w:t>лактики производственного травматизма посредством организации внутрифирме</w:t>
      </w:r>
      <w:r w:rsidRPr="007D5696">
        <w:rPr>
          <w:rFonts w:ascii="Times New Roman" w:hAnsi="Times New Roman" w:cs="Times New Roman"/>
          <w:sz w:val="28"/>
          <w:szCs w:val="28"/>
        </w:rPr>
        <w:t>н</w:t>
      </w:r>
      <w:r w:rsidRPr="007D5696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gramStart"/>
      <w:r w:rsidRPr="007D5696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Pr="007D5696">
        <w:rPr>
          <w:rFonts w:ascii="Times New Roman" w:hAnsi="Times New Roman" w:cs="Times New Roman"/>
          <w:sz w:val="28"/>
          <w:szCs w:val="28"/>
        </w:rPr>
        <w:t xml:space="preserve"> труда, проведения конкурса на лучшую организацию работ по охране труда, проведением семинаров, совещаний  и ряда других мероприятий. </w:t>
      </w:r>
      <w:r>
        <w:rPr>
          <w:rFonts w:ascii="Times New Roman" w:hAnsi="Times New Roman" w:cs="Times New Roman"/>
          <w:sz w:val="28"/>
          <w:szCs w:val="28"/>
        </w:rPr>
        <w:tab/>
      </w:r>
      <w:r w:rsidRPr="007D5696">
        <w:rPr>
          <w:rFonts w:ascii="Times New Roman" w:hAnsi="Times New Roman" w:cs="Times New Roman"/>
          <w:sz w:val="28"/>
          <w:szCs w:val="28"/>
        </w:rPr>
        <w:t>Реализация программных мероприятий также позволит в предстоящие годы организовать широкую информационно-разъяснительную работу по соблюдению трудового закон</w:t>
      </w:r>
      <w:r w:rsidR="009938F6">
        <w:rPr>
          <w:rFonts w:ascii="Times New Roman" w:hAnsi="Times New Roman" w:cs="Times New Roman"/>
          <w:sz w:val="28"/>
          <w:szCs w:val="28"/>
        </w:rPr>
        <w:t>одательства  с руководителями, всех форм собственности</w:t>
      </w:r>
      <w:r w:rsidRPr="007D5696">
        <w:rPr>
          <w:rFonts w:ascii="Times New Roman" w:hAnsi="Times New Roman" w:cs="Times New Roman"/>
          <w:sz w:val="28"/>
          <w:szCs w:val="28"/>
        </w:rPr>
        <w:t>, имеющи</w:t>
      </w:r>
      <w:r w:rsidR="009938F6">
        <w:rPr>
          <w:rFonts w:ascii="Times New Roman" w:hAnsi="Times New Roman" w:cs="Times New Roman"/>
          <w:sz w:val="28"/>
          <w:szCs w:val="28"/>
        </w:rPr>
        <w:t>х</w:t>
      </w:r>
      <w:r w:rsidRPr="007D5696">
        <w:rPr>
          <w:rFonts w:ascii="Times New Roman" w:hAnsi="Times New Roman" w:cs="Times New Roman"/>
          <w:sz w:val="28"/>
          <w:szCs w:val="28"/>
        </w:rPr>
        <w:t xml:space="preserve"> наемных работников, организовать пропаганду здорового образа жизни. </w:t>
      </w:r>
    </w:p>
    <w:p w:rsidR="007E5D9C" w:rsidRDefault="007E5D9C" w:rsidP="007E5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Нормативной базой для разработки </w:t>
      </w:r>
      <w:r w:rsidRPr="00E351F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1F4">
        <w:rPr>
          <w:rFonts w:ascii="Times New Roman" w:hAnsi="Times New Roman" w:cs="Times New Roman"/>
          <w:sz w:val="28"/>
          <w:szCs w:val="28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Улучшение условий и охраны труда в Ключевском районе» на 2020-2025 годы (долее «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грамма») является Трудовой кодекс Российской Федерации</w:t>
      </w:r>
      <w:r w:rsidRPr="00C1696B">
        <w:rPr>
          <w:rFonts w:ascii="Times New Roman" w:hAnsi="Times New Roman" w:cs="Times New Roman"/>
          <w:sz w:val="28"/>
          <w:szCs w:val="28"/>
        </w:rPr>
        <w:t>, закон Алтайского края от 07.05.2007 № 36-ЗС «Об охране труда в Алтайском крае»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31322" w:rsidRPr="00201D38" w:rsidRDefault="00CA740E" w:rsidP="00D5211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831322" w:rsidRPr="009E4C01" w:rsidRDefault="00831322" w:rsidP="007C5266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E4C01">
        <w:rPr>
          <w:rFonts w:ascii="Times New Roman" w:hAnsi="Times New Roman"/>
          <w:spacing w:val="2"/>
          <w:sz w:val="28"/>
          <w:szCs w:val="28"/>
        </w:rPr>
        <w:t xml:space="preserve">2. </w:t>
      </w:r>
      <w:r w:rsidR="00C1696B" w:rsidRPr="009E4C01">
        <w:rPr>
          <w:rFonts w:ascii="Times New Roman" w:hAnsi="Times New Roman"/>
          <w:spacing w:val="2"/>
          <w:sz w:val="28"/>
          <w:szCs w:val="28"/>
        </w:rPr>
        <w:t>Приоритетные направления реализации муниципальной программы, цели и з</w:t>
      </w:r>
      <w:r w:rsidR="00C1696B" w:rsidRPr="009E4C01">
        <w:rPr>
          <w:rFonts w:ascii="Times New Roman" w:hAnsi="Times New Roman"/>
          <w:spacing w:val="2"/>
          <w:sz w:val="28"/>
          <w:szCs w:val="28"/>
        </w:rPr>
        <w:t>а</w:t>
      </w:r>
      <w:r w:rsidR="00C1696B" w:rsidRPr="009E4C01">
        <w:rPr>
          <w:rFonts w:ascii="Times New Roman" w:hAnsi="Times New Roman"/>
          <w:spacing w:val="2"/>
          <w:sz w:val="28"/>
          <w:szCs w:val="28"/>
        </w:rPr>
        <w:t>дачи, индикаторы и описание основных ожидаемых конечных результатов мун</w:t>
      </w:r>
      <w:r w:rsidR="00C1696B" w:rsidRPr="009E4C01">
        <w:rPr>
          <w:rFonts w:ascii="Times New Roman" w:hAnsi="Times New Roman"/>
          <w:spacing w:val="2"/>
          <w:sz w:val="28"/>
          <w:szCs w:val="28"/>
        </w:rPr>
        <w:t>и</w:t>
      </w:r>
      <w:r w:rsidR="00C1696B" w:rsidRPr="009E4C01">
        <w:rPr>
          <w:rFonts w:ascii="Times New Roman" w:hAnsi="Times New Roman"/>
          <w:spacing w:val="2"/>
          <w:sz w:val="28"/>
          <w:szCs w:val="28"/>
        </w:rPr>
        <w:t>ципальной программы, сроков и этапов ее реализации</w:t>
      </w:r>
    </w:p>
    <w:p w:rsidR="00831322" w:rsidRPr="009E4C01" w:rsidRDefault="00831322" w:rsidP="004A644D">
      <w:pPr>
        <w:spacing w:after="0" w:line="240" w:lineRule="auto"/>
        <w:ind w:right="9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37E5" w:rsidRPr="009E4C01" w:rsidRDefault="00EB37E5" w:rsidP="004A644D">
      <w:pPr>
        <w:spacing w:after="0" w:line="240" w:lineRule="auto"/>
        <w:ind w:right="9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C01">
        <w:rPr>
          <w:rFonts w:ascii="Times New Roman" w:hAnsi="Times New Roman" w:cs="Times New Roman"/>
          <w:sz w:val="28"/>
          <w:szCs w:val="28"/>
        </w:rPr>
        <w:t>2.1. Приоритетные направления реализации муниципальной программы</w:t>
      </w:r>
    </w:p>
    <w:p w:rsidR="00EB37E5" w:rsidRPr="009E4C01" w:rsidRDefault="00EB37E5" w:rsidP="004A644D">
      <w:pPr>
        <w:spacing w:after="0" w:line="240" w:lineRule="auto"/>
        <w:ind w:right="9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37E5" w:rsidRPr="00EB37E5" w:rsidRDefault="00EB37E5" w:rsidP="00EB37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01">
        <w:rPr>
          <w:rFonts w:ascii="Times New Roman" w:hAnsi="Times New Roman" w:cs="Times New Roman"/>
          <w:sz w:val="28"/>
          <w:szCs w:val="28"/>
        </w:rPr>
        <w:t>Приоритетным направлением в сфере реализации муниципальной программы</w:t>
      </w:r>
      <w:r w:rsidRPr="00EB3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EB3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и и </w:t>
      </w:r>
      <w:r w:rsidRPr="00EB3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оровья работ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трудовой дея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сти</w:t>
      </w:r>
      <w:r w:rsidRPr="00EB37E5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координация деятельности по охране труда с другими направлениями экономической и социальной политики.</w:t>
      </w:r>
    </w:p>
    <w:p w:rsidR="00EB37E5" w:rsidRDefault="00EB37E5" w:rsidP="00EB37E5">
      <w:pPr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Default="00EB37E5" w:rsidP="004A644D">
      <w:pPr>
        <w:spacing w:after="0" w:line="240" w:lineRule="auto"/>
        <w:ind w:right="9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31322">
        <w:rPr>
          <w:rFonts w:ascii="Times New Roman" w:hAnsi="Times New Roman" w:cs="Times New Roman"/>
          <w:sz w:val="28"/>
          <w:szCs w:val="28"/>
        </w:rPr>
        <w:t xml:space="preserve"> Цели и задач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831322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831322" w:rsidRPr="007D5696" w:rsidRDefault="00831322" w:rsidP="004A644D">
      <w:pPr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D9D" w:rsidRDefault="00D542EF" w:rsidP="004A644D">
      <w:pPr>
        <w:spacing w:after="0" w:line="240" w:lineRule="auto"/>
        <w:ind w:right="9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472D9D">
        <w:rPr>
          <w:rFonts w:ascii="Times New Roman" w:hAnsi="Times New Roman" w:cs="Times New Roman"/>
          <w:sz w:val="28"/>
          <w:szCs w:val="28"/>
        </w:rPr>
        <w:t>п</w:t>
      </w:r>
      <w:r w:rsidR="00831322">
        <w:rPr>
          <w:rFonts w:ascii="Times New Roman" w:hAnsi="Times New Roman" w:cs="Times New Roman"/>
          <w:sz w:val="28"/>
          <w:szCs w:val="28"/>
        </w:rPr>
        <w:t>рограммы является с</w:t>
      </w:r>
      <w:r w:rsidR="00831322" w:rsidRPr="001136D4">
        <w:rPr>
          <w:rFonts w:ascii="Times New Roman" w:hAnsi="Times New Roman" w:cs="Times New Roman"/>
          <w:sz w:val="28"/>
          <w:szCs w:val="28"/>
        </w:rPr>
        <w:t>оздание в организациях района условий труда, обеспечивающих сохранение жизни и здоровья работников в процессе трудовой деятельности.</w:t>
      </w:r>
      <w:r w:rsidR="00831322" w:rsidRPr="004A644D">
        <w:rPr>
          <w:rFonts w:ascii="Arial" w:hAnsi="Arial" w:cs="Arial"/>
          <w:sz w:val="24"/>
          <w:szCs w:val="24"/>
        </w:rPr>
        <w:t xml:space="preserve"> </w:t>
      </w:r>
    </w:p>
    <w:p w:rsidR="00472D9D" w:rsidRDefault="00831322" w:rsidP="004A644D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44D">
        <w:rPr>
          <w:rFonts w:ascii="Times New Roman" w:hAnsi="Times New Roman" w:cs="Times New Roman"/>
          <w:sz w:val="28"/>
          <w:szCs w:val="28"/>
        </w:rPr>
        <w:t>Для реализации поставленн</w:t>
      </w:r>
      <w:r w:rsidR="00472D9D">
        <w:rPr>
          <w:rFonts w:ascii="Times New Roman" w:hAnsi="Times New Roman" w:cs="Times New Roman"/>
          <w:sz w:val="28"/>
          <w:szCs w:val="28"/>
        </w:rPr>
        <w:t xml:space="preserve">ой цели </w:t>
      </w:r>
      <w:r w:rsidRPr="004A644D">
        <w:rPr>
          <w:rFonts w:ascii="Times New Roman" w:hAnsi="Times New Roman" w:cs="Times New Roman"/>
          <w:sz w:val="28"/>
          <w:szCs w:val="28"/>
        </w:rPr>
        <w:t xml:space="preserve">предусмотрены следующие </w:t>
      </w:r>
      <w:r w:rsidR="00472D9D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2D9D" w:rsidRDefault="00472D9D" w:rsidP="004A644D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1322" w:rsidRPr="004A644D">
        <w:rPr>
          <w:rFonts w:ascii="Times New Roman" w:hAnsi="Times New Roman" w:cs="Times New Roman"/>
          <w:sz w:val="28"/>
          <w:szCs w:val="28"/>
        </w:rPr>
        <w:t xml:space="preserve"> нормативно-методическое и информационное обеспечение охраны труда;</w:t>
      </w:r>
    </w:p>
    <w:p w:rsidR="00472D9D" w:rsidRDefault="00472D9D" w:rsidP="004A644D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1322" w:rsidRPr="004A644D">
        <w:rPr>
          <w:rFonts w:ascii="Times New Roman" w:hAnsi="Times New Roman" w:cs="Times New Roman"/>
          <w:sz w:val="28"/>
          <w:szCs w:val="28"/>
        </w:rPr>
        <w:t xml:space="preserve"> совершенствование системы управления охраной труда на территории ра</w:t>
      </w:r>
      <w:r w:rsidR="00831322" w:rsidRPr="004A644D">
        <w:rPr>
          <w:rFonts w:ascii="Times New Roman" w:hAnsi="Times New Roman" w:cs="Times New Roman"/>
          <w:sz w:val="28"/>
          <w:szCs w:val="28"/>
        </w:rPr>
        <w:t>й</w:t>
      </w:r>
      <w:r w:rsidR="00831322" w:rsidRPr="004A644D">
        <w:rPr>
          <w:rFonts w:ascii="Times New Roman" w:hAnsi="Times New Roman" w:cs="Times New Roman"/>
          <w:sz w:val="28"/>
          <w:szCs w:val="28"/>
        </w:rPr>
        <w:t xml:space="preserve">она;  </w:t>
      </w:r>
    </w:p>
    <w:p w:rsidR="00831322" w:rsidRDefault="00472D9D" w:rsidP="004A644D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1322" w:rsidRPr="004A644D">
        <w:rPr>
          <w:rFonts w:ascii="Times New Roman" w:hAnsi="Times New Roman" w:cs="Times New Roman"/>
          <w:sz w:val="28"/>
          <w:szCs w:val="28"/>
        </w:rPr>
        <w:t>улучшение состояния  условий и охраны труда на предприятиях и в орган</w:t>
      </w:r>
      <w:r w:rsidR="00831322" w:rsidRPr="004A644D">
        <w:rPr>
          <w:rFonts w:ascii="Times New Roman" w:hAnsi="Times New Roman" w:cs="Times New Roman"/>
          <w:sz w:val="28"/>
          <w:szCs w:val="28"/>
        </w:rPr>
        <w:t>и</w:t>
      </w:r>
      <w:r w:rsidR="00831322" w:rsidRPr="004A644D">
        <w:rPr>
          <w:rFonts w:ascii="Times New Roman" w:hAnsi="Times New Roman" w:cs="Times New Roman"/>
          <w:sz w:val="28"/>
          <w:szCs w:val="28"/>
        </w:rPr>
        <w:t xml:space="preserve">зациях </w:t>
      </w:r>
      <w:r w:rsidR="009E4C01">
        <w:rPr>
          <w:rFonts w:ascii="Times New Roman" w:hAnsi="Times New Roman" w:cs="Times New Roman"/>
          <w:sz w:val="28"/>
          <w:szCs w:val="28"/>
        </w:rPr>
        <w:t>района по итогам</w:t>
      </w:r>
      <w:r w:rsidR="00831322" w:rsidRPr="004A644D">
        <w:rPr>
          <w:rFonts w:ascii="Times New Roman" w:hAnsi="Times New Roman" w:cs="Times New Roman"/>
          <w:sz w:val="28"/>
          <w:szCs w:val="28"/>
        </w:rPr>
        <w:t xml:space="preserve"> специальной оценк</w:t>
      </w:r>
      <w:r w:rsidR="009E4C01">
        <w:rPr>
          <w:rFonts w:ascii="Times New Roman" w:hAnsi="Times New Roman" w:cs="Times New Roman"/>
          <w:sz w:val="28"/>
          <w:szCs w:val="28"/>
        </w:rPr>
        <w:t>и</w:t>
      </w:r>
      <w:r w:rsidR="00831322" w:rsidRPr="004A644D">
        <w:rPr>
          <w:rFonts w:ascii="Times New Roman" w:hAnsi="Times New Roman" w:cs="Times New Roman"/>
          <w:sz w:val="28"/>
          <w:szCs w:val="28"/>
        </w:rPr>
        <w:t xml:space="preserve">  рабочих мест по условиям труда. </w:t>
      </w:r>
    </w:p>
    <w:p w:rsidR="00472D9D" w:rsidRDefault="00472D9D" w:rsidP="004A644D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8BE" w:rsidRDefault="00472D9D" w:rsidP="00E158BE">
      <w:pPr>
        <w:spacing w:after="0" w:line="240" w:lineRule="auto"/>
        <w:ind w:right="9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E158BE">
        <w:rPr>
          <w:rFonts w:ascii="Times New Roman" w:hAnsi="Times New Roman" w:cs="Times New Roman"/>
          <w:sz w:val="28"/>
          <w:szCs w:val="28"/>
        </w:rPr>
        <w:t xml:space="preserve">Индикаторы и описание </w:t>
      </w:r>
      <w:r w:rsidR="009E4C01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E158BE">
        <w:rPr>
          <w:rFonts w:ascii="Times New Roman" w:hAnsi="Times New Roman" w:cs="Times New Roman"/>
          <w:sz w:val="28"/>
          <w:szCs w:val="28"/>
        </w:rPr>
        <w:t>ожидаемых  конечных результатов муниципальной программы</w:t>
      </w:r>
    </w:p>
    <w:p w:rsidR="00E158BE" w:rsidRDefault="00E158BE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027" w:rsidRDefault="00893858" w:rsidP="00631027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76D6">
        <w:rPr>
          <w:rFonts w:ascii="Times New Roman" w:hAnsi="Times New Roman" w:cs="Times New Roman"/>
          <w:sz w:val="28"/>
          <w:szCs w:val="28"/>
        </w:rPr>
        <w:t xml:space="preserve"> </w:t>
      </w:r>
      <w:r w:rsidR="00631027">
        <w:rPr>
          <w:rFonts w:ascii="Times New Roman" w:hAnsi="Times New Roman" w:cs="Times New Roman"/>
          <w:sz w:val="28"/>
          <w:szCs w:val="28"/>
        </w:rPr>
        <w:t>Основны</w:t>
      </w:r>
      <w:r w:rsidR="009E4C01">
        <w:rPr>
          <w:rFonts w:ascii="Times New Roman" w:hAnsi="Times New Roman" w:cs="Times New Roman"/>
          <w:sz w:val="28"/>
          <w:szCs w:val="28"/>
        </w:rPr>
        <w:t>ми</w:t>
      </w:r>
      <w:r w:rsidR="00631027">
        <w:rPr>
          <w:rFonts w:ascii="Times New Roman" w:hAnsi="Times New Roman" w:cs="Times New Roman"/>
          <w:sz w:val="28"/>
          <w:szCs w:val="28"/>
        </w:rPr>
        <w:t xml:space="preserve"> ожидаемы</w:t>
      </w:r>
      <w:r w:rsidR="009E4C01">
        <w:rPr>
          <w:rFonts w:ascii="Times New Roman" w:hAnsi="Times New Roman" w:cs="Times New Roman"/>
          <w:sz w:val="28"/>
          <w:szCs w:val="28"/>
        </w:rPr>
        <w:t>ми</w:t>
      </w:r>
      <w:r w:rsidR="00631027">
        <w:rPr>
          <w:rFonts w:ascii="Times New Roman" w:hAnsi="Times New Roman" w:cs="Times New Roman"/>
          <w:sz w:val="28"/>
          <w:szCs w:val="28"/>
        </w:rPr>
        <w:t xml:space="preserve"> конечны</w:t>
      </w:r>
      <w:r w:rsidR="009E4C01">
        <w:rPr>
          <w:rFonts w:ascii="Times New Roman" w:hAnsi="Times New Roman" w:cs="Times New Roman"/>
          <w:sz w:val="28"/>
          <w:szCs w:val="28"/>
        </w:rPr>
        <w:t>ми результатами</w:t>
      </w:r>
      <w:r w:rsidR="00631027">
        <w:rPr>
          <w:rFonts w:ascii="Times New Roman" w:hAnsi="Times New Roman" w:cs="Times New Roman"/>
          <w:sz w:val="28"/>
          <w:szCs w:val="28"/>
        </w:rPr>
        <w:t xml:space="preserve"> муниципальной програ</w:t>
      </w:r>
      <w:r w:rsidR="00631027">
        <w:rPr>
          <w:rFonts w:ascii="Times New Roman" w:hAnsi="Times New Roman" w:cs="Times New Roman"/>
          <w:sz w:val="28"/>
          <w:szCs w:val="28"/>
        </w:rPr>
        <w:t>м</w:t>
      </w:r>
      <w:r w:rsidR="00631027">
        <w:rPr>
          <w:rFonts w:ascii="Times New Roman" w:hAnsi="Times New Roman" w:cs="Times New Roman"/>
          <w:sz w:val="28"/>
          <w:szCs w:val="28"/>
        </w:rPr>
        <w:t>мы</w:t>
      </w:r>
      <w:r w:rsidR="009E4C01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631027">
        <w:rPr>
          <w:rFonts w:ascii="Times New Roman" w:hAnsi="Times New Roman" w:cs="Times New Roman"/>
          <w:sz w:val="28"/>
          <w:szCs w:val="28"/>
        </w:rPr>
        <w:t>:</w:t>
      </w:r>
    </w:p>
    <w:p w:rsidR="00EF34E6" w:rsidRDefault="008B322F" w:rsidP="002D70EC">
      <w:pPr>
        <w:widowControl w:val="0"/>
        <w:numPr>
          <w:ilvl w:val="0"/>
          <w:numId w:val="4"/>
        </w:num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4E6">
        <w:rPr>
          <w:rFonts w:ascii="Times New Roman" w:hAnsi="Times New Roman" w:cs="Times New Roman"/>
          <w:sz w:val="28"/>
          <w:szCs w:val="28"/>
        </w:rPr>
        <w:t>Достижение значения показателя профессиональное обеспечение охраной труда – 100%.</w:t>
      </w:r>
    </w:p>
    <w:p w:rsidR="00EF34E6" w:rsidRPr="00D41A89" w:rsidRDefault="008B322F" w:rsidP="002D70EC">
      <w:pPr>
        <w:widowControl w:val="0"/>
        <w:numPr>
          <w:ilvl w:val="0"/>
          <w:numId w:val="4"/>
        </w:num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4E6">
        <w:rPr>
          <w:rFonts w:ascii="Times New Roman" w:hAnsi="Times New Roman" w:cs="Times New Roman"/>
          <w:sz w:val="28"/>
          <w:szCs w:val="28"/>
        </w:rPr>
        <w:t>Д</w:t>
      </w:r>
      <w:r w:rsidR="00EF34E6" w:rsidRPr="00D41A89">
        <w:rPr>
          <w:rFonts w:ascii="Times New Roman" w:hAnsi="Times New Roman" w:cs="Times New Roman"/>
          <w:sz w:val="28"/>
          <w:szCs w:val="28"/>
        </w:rPr>
        <w:t xml:space="preserve">остижение </w:t>
      </w:r>
      <w:r w:rsidR="00893858">
        <w:rPr>
          <w:rFonts w:ascii="Times New Roman" w:hAnsi="Times New Roman" w:cs="Times New Roman"/>
          <w:sz w:val="28"/>
          <w:szCs w:val="28"/>
        </w:rPr>
        <w:t>доли рабочих мест, на которых проведена специальная оценка условий труда, в общем количестве рабочих мест организаций района -</w:t>
      </w:r>
      <w:r w:rsidR="00EF34E6">
        <w:rPr>
          <w:rFonts w:ascii="Times New Roman" w:hAnsi="Times New Roman" w:cs="Times New Roman"/>
          <w:sz w:val="28"/>
          <w:szCs w:val="28"/>
        </w:rPr>
        <w:t xml:space="preserve"> </w:t>
      </w:r>
      <w:r w:rsidR="00893858">
        <w:rPr>
          <w:rFonts w:ascii="Times New Roman" w:hAnsi="Times New Roman" w:cs="Times New Roman"/>
          <w:sz w:val="28"/>
          <w:szCs w:val="28"/>
        </w:rPr>
        <w:t>98</w:t>
      </w:r>
      <w:r w:rsidR="00EF34E6">
        <w:rPr>
          <w:rFonts w:ascii="Times New Roman" w:hAnsi="Times New Roman" w:cs="Times New Roman"/>
          <w:sz w:val="28"/>
          <w:szCs w:val="28"/>
        </w:rPr>
        <w:t>%.</w:t>
      </w:r>
    </w:p>
    <w:p w:rsidR="00EF34E6" w:rsidRPr="00D41A89" w:rsidRDefault="008B322F" w:rsidP="002D70EC">
      <w:pPr>
        <w:widowControl w:val="0"/>
        <w:numPr>
          <w:ilvl w:val="0"/>
          <w:numId w:val="4"/>
        </w:num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4E6">
        <w:rPr>
          <w:rFonts w:ascii="Times New Roman" w:hAnsi="Times New Roman" w:cs="Times New Roman"/>
          <w:sz w:val="28"/>
          <w:szCs w:val="28"/>
        </w:rPr>
        <w:t>Д</w:t>
      </w:r>
      <w:r w:rsidR="00EF34E6" w:rsidRPr="00D41A89">
        <w:rPr>
          <w:rFonts w:ascii="Times New Roman" w:hAnsi="Times New Roman" w:cs="Times New Roman"/>
          <w:sz w:val="28"/>
          <w:szCs w:val="28"/>
        </w:rPr>
        <w:t xml:space="preserve">остижение удельного веса работников, охваченных </w:t>
      </w:r>
      <w:r w:rsidR="00EF34E6">
        <w:rPr>
          <w:rFonts w:ascii="Times New Roman" w:hAnsi="Times New Roman" w:cs="Times New Roman"/>
          <w:sz w:val="28"/>
          <w:szCs w:val="28"/>
        </w:rPr>
        <w:t>обязательными предв</w:t>
      </w:r>
      <w:r w:rsidR="00EF34E6">
        <w:rPr>
          <w:rFonts w:ascii="Times New Roman" w:hAnsi="Times New Roman" w:cs="Times New Roman"/>
          <w:sz w:val="28"/>
          <w:szCs w:val="28"/>
        </w:rPr>
        <w:t>а</w:t>
      </w:r>
      <w:r w:rsidR="00EF34E6">
        <w:rPr>
          <w:rFonts w:ascii="Times New Roman" w:hAnsi="Times New Roman" w:cs="Times New Roman"/>
          <w:sz w:val="28"/>
          <w:szCs w:val="28"/>
        </w:rPr>
        <w:t xml:space="preserve">рительными и </w:t>
      </w:r>
      <w:r w:rsidR="00EF34E6" w:rsidRPr="00D41A89">
        <w:rPr>
          <w:rFonts w:ascii="Times New Roman" w:hAnsi="Times New Roman" w:cs="Times New Roman"/>
          <w:sz w:val="28"/>
          <w:szCs w:val="28"/>
        </w:rPr>
        <w:t>периодическими</w:t>
      </w:r>
      <w:r w:rsidR="00EF34E6">
        <w:rPr>
          <w:rFonts w:ascii="Times New Roman" w:hAnsi="Times New Roman" w:cs="Times New Roman"/>
          <w:sz w:val="28"/>
          <w:szCs w:val="28"/>
        </w:rPr>
        <w:t xml:space="preserve"> </w:t>
      </w:r>
      <w:r w:rsidR="00EF34E6" w:rsidRPr="00D41A89">
        <w:rPr>
          <w:rFonts w:ascii="Times New Roman" w:hAnsi="Times New Roman" w:cs="Times New Roman"/>
          <w:sz w:val="28"/>
          <w:szCs w:val="28"/>
        </w:rPr>
        <w:t>осмотрами, в общем количестве работников, подлежащих прохождению периодических медицинских осмотров - 100%.</w:t>
      </w:r>
    </w:p>
    <w:p w:rsidR="00EF34E6" w:rsidRDefault="008B322F" w:rsidP="002D70EC">
      <w:pPr>
        <w:widowControl w:val="0"/>
        <w:numPr>
          <w:ilvl w:val="0"/>
          <w:numId w:val="4"/>
        </w:num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4E6" w:rsidRPr="0042786E">
        <w:rPr>
          <w:rFonts w:ascii="Times New Roman" w:hAnsi="Times New Roman" w:cs="Times New Roman"/>
          <w:sz w:val="28"/>
          <w:szCs w:val="28"/>
        </w:rPr>
        <w:t xml:space="preserve">100% </w:t>
      </w:r>
      <w:proofErr w:type="gramStart"/>
      <w:r w:rsidR="00EF34E6" w:rsidRPr="0042786E"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 w:rsidR="00EF34E6" w:rsidRPr="0042786E">
        <w:rPr>
          <w:rFonts w:ascii="Times New Roman" w:hAnsi="Times New Roman" w:cs="Times New Roman"/>
          <w:sz w:val="28"/>
          <w:szCs w:val="28"/>
        </w:rPr>
        <w:t xml:space="preserve"> тру</w:t>
      </w:r>
      <w:r w:rsidR="00EF34E6">
        <w:rPr>
          <w:rFonts w:ascii="Times New Roman" w:hAnsi="Times New Roman" w:cs="Times New Roman"/>
          <w:sz w:val="28"/>
          <w:szCs w:val="28"/>
        </w:rPr>
        <w:t>да руководителей и специалистов.</w:t>
      </w:r>
    </w:p>
    <w:p w:rsidR="009E4C01" w:rsidRDefault="009E4C01" w:rsidP="002D70EC">
      <w:pPr>
        <w:widowControl w:val="0"/>
        <w:numPr>
          <w:ilvl w:val="0"/>
          <w:numId w:val="4"/>
        </w:num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сутствие пострадавших в результате несчастных случаев на производстве.</w:t>
      </w:r>
    </w:p>
    <w:p w:rsidR="003F187E" w:rsidRPr="00CC0DF4" w:rsidRDefault="008B322F" w:rsidP="002D70EC">
      <w:pPr>
        <w:widowControl w:val="0"/>
        <w:numPr>
          <w:ilvl w:val="0"/>
          <w:numId w:val="4"/>
        </w:num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3AC">
        <w:rPr>
          <w:rFonts w:ascii="Times New Roman" w:hAnsi="Times New Roman" w:cs="Times New Roman"/>
          <w:sz w:val="28"/>
          <w:szCs w:val="28"/>
        </w:rPr>
        <w:t>О</w:t>
      </w:r>
      <w:r w:rsidR="003E03AC" w:rsidRPr="003E03AC">
        <w:rPr>
          <w:rFonts w:ascii="Times New Roman" w:hAnsi="Times New Roman" w:cs="Times New Roman"/>
          <w:sz w:val="28"/>
          <w:szCs w:val="28"/>
        </w:rPr>
        <w:t>тсутствие пострадавших в результате несчастных случаев на производстве со смерт</w:t>
      </w:r>
      <w:r w:rsidR="003E03AC">
        <w:rPr>
          <w:rFonts w:ascii="Times New Roman" w:hAnsi="Times New Roman" w:cs="Times New Roman"/>
          <w:sz w:val="28"/>
          <w:szCs w:val="28"/>
        </w:rPr>
        <w:t>ельным исходом в течение 2021 -2025</w:t>
      </w:r>
      <w:r w:rsidR="003E03AC" w:rsidRPr="003E03A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F187E">
        <w:rPr>
          <w:rFonts w:ascii="Times New Roman" w:hAnsi="Times New Roman" w:cs="Times New Roman"/>
          <w:sz w:val="28"/>
          <w:szCs w:val="28"/>
        </w:rPr>
        <w:t>.</w:t>
      </w:r>
      <w:r w:rsidR="003E03AC" w:rsidRPr="003E03AC">
        <w:rPr>
          <w:rFonts w:ascii="Times New Roman" w:hAnsi="Times New Roman" w:cs="Times New Roman"/>
        </w:rPr>
        <w:t xml:space="preserve">       </w:t>
      </w:r>
    </w:p>
    <w:p w:rsidR="00CC0DF4" w:rsidRPr="00CC0DF4" w:rsidRDefault="00CC0DF4" w:rsidP="00CC0DF4">
      <w:pPr>
        <w:widowControl w:val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C0DF4"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</w:rPr>
        <w:t xml:space="preserve">индикат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и 1 к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грамме.</w:t>
      </w:r>
    </w:p>
    <w:p w:rsidR="003F187E" w:rsidRPr="003F187E" w:rsidRDefault="003F187E" w:rsidP="003F187E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03AC" w:rsidRDefault="003F187E" w:rsidP="003F187E">
      <w:pPr>
        <w:widowControl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187E">
        <w:rPr>
          <w:rFonts w:ascii="Times New Roman" w:hAnsi="Times New Roman" w:cs="Times New Roman"/>
          <w:sz w:val="28"/>
          <w:szCs w:val="28"/>
        </w:rPr>
        <w:t xml:space="preserve">2.4. </w:t>
      </w:r>
      <w:r w:rsidR="003E03AC" w:rsidRPr="003F1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и и этапы реализации муниципальной программы</w:t>
      </w:r>
    </w:p>
    <w:p w:rsidR="00C626D6" w:rsidRDefault="00C626D6" w:rsidP="003F187E">
      <w:pPr>
        <w:widowControl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2CB9" w:rsidRDefault="00312CB9" w:rsidP="00312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рок реализации муниципальной программы </w:t>
      </w:r>
      <w:r w:rsidRPr="00DC2EAC">
        <w:rPr>
          <w:rFonts w:ascii="Times New Roman" w:hAnsi="Times New Roman" w:cs="Times New Roman"/>
          <w:sz w:val="28"/>
          <w:szCs w:val="28"/>
        </w:rPr>
        <w:t xml:space="preserve">«Улучшение условий и охраны труда в </w:t>
      </w:r>
      <w:r>
        <w:rPr>
          <w:rFonts w:ascii="Times New Roman" w:hAnsi="Times New Roman" w:cs="Times New Roman"/>
          <w:sz w:val="28"/>
          <w:szCs w:val="28"/>
        </w:rPr>
        <w:t xml:space="preserve">Ключевском </w:t>
      </w:r>
      <w:r w:rsidRPr="00DC2EAC">
        <w:rPr>
          <w:rFonts w:ascii="Times New Roman" w:hAnsi="Times New Roman" w:cs="Times New Roman"/>
          <w:sz w:val="28"/>
          <w:szCs w:val="28"/>
        </w:rPr>
        <w:t>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401">
        <w:rPr>
          <w:rFonts w:ascii="Times New Roman" w:hAnsi="Times New Roman" w:cs="Times New Roman"/>
          <w:sz w:val="28"/>
          <w:szCs w:val="28"/>
        </w:rPr>
        <w:t>на 2021-2025 годы»</w:t>
      </w:r>
      <w:r>
        <w:rPr>
          <w:rFonts w:ascii="Times New Roman" w:hAnsi="Times New Roman" w:cs="Times New Roman"/>
          <w:sz w:val="28"/>
          <w:szCs w:val="28"/>
        </w:rPr>
        <w:t xml:space="preserve"> - 2021-2025 годы.</w:t>
      </w:r>
    </w:p>
    <w:p w:rsidR="003F187E" w:rsidRDefault="003F187E" w:rsidP="00312CB9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2CB9" w:rsidRDefault="00312CB9" w:rsidP="00312CB9">
      <w:pPr>
        <w:widowControl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общенная характеристика мероприятий муниципальной программы</w:t>
      </w:r>
    </w:p>
    <w:p w:rsidR="00C626D6" w:rsidRDefault="00C626D6" w:rsidP="00312CB9">
      <w:pPr>
        <w:widowControl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26D6" w:rsidRDefault="00C626D6" w:rsidP="00C626D6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709E">
        <w:rPr>
          <w:rFonts w:ascii="Times New Roman" w:hAnsi="Times New Roman" w:cs="Times New Roman"/>
          <w:sz w:val="28"/>
          <w:szCs w:val="28"/>
        </w:rPr>
        <w:t xml:space="preserve">  </w:t>
      </w:r>
      <w:r w:rsidR="00FF69CE">
        <w:rPr>
          <w:rFonts w:ascii="Times New Roman" w:hAnsi="Times New Roman" w:cs="Times New Roman"/>
          <w:sz w:val="28"/>
          <w:szCs w:val="28"/>
        </w:rPr>
        <w:t xml:space="preserve"> </w:t>
      </w:r>
      <w:r w:rsidR="00207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Комплекс программных мероприятий систематизирован </w:t>
      </w:r>
      <w:r w:rsidR="0020709E">
        <w:rPr>
          <w:rFonts w:ascii="Times New Roman" w:hAnsi="Times New Roman" w:cs="Times New Roman"/>
          <w:sz w:val="28"/>
          <w:szCs w:val="28"/>
        </w:rPr>
        <w:t>по основным напра</w:t>
      </w:r>
      <w:r w:rsidR="0020709E">
        <w:rPr>
          <w:rFonts w:ascii="Times New Roman" w:hAnsi="Times New Roman" w:cs="Times New Roman"/>
          <w:sz w:val="28"/>
          <w:szCs w:val="28"/>
        </w:rPr>
        <w:t>в</w:t>
      </w:r>
      <w:r w:rsidR="0020709E">
        <w:rPr>
          <w:rFonts w:ascii="Times New Roman" w:hAnsi="Times New Roman" w:cs="Times New Roman"/>
          <w:sz w:val="28"/>
          <w:szCs w:val="28"/>
        </w:rPr>
        <w:t>лениям улучшения условий и охраны труда</w:t>
      </w:r>
      <w:r w:rsidR="00555387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2070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709E" w:rsidRDefault="0020709E" w:rsidP="00C626D6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6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Специальная оценка условий труда должна стать одним из ключевых механ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мов улучшения условий труда работающих. </w:t>
      </w:r>
    </w:p>
    <w:p w:rsidR="0020709E" w:rsidRDefault="0020709E" w:rsidP="00C626D6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6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Одним из важных направлений в системе мер по профилактике производ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го травматизма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а.</w:t>
      </w:r>
    </w:p>
    <w:p w:rsidR="0020709E" w:rsidRDefault="0020709E" w:rsidP="00C626D6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6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Реализация программных мероприятий позволит в предстоящие годы органи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информационно-разъяснительную работу по соблюдению трудового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 с руководителями и специалистами, индивидуальными предпринимат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, имеющи</w:t>
      </w:r>
      <w:r w:rsidR="00FF69C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емных работников.</w:t>
      </w:r>
    </w:p>
    <w:p w:rsidR="00312CB9" w:rsidRDefault="00312CB9" w:rsidP="00312CB9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69CE">
        <w:rPr>
          <w:rFonts w:ascii="Times New Roman" w:hAnsi="Times New Roman" w:cs="Times New Roman"/>
          <w:sz w:val="28"/>
          <w:szCs w:val="28"/>
        </w:rPr>
        <w:t xml:space="preserve">  Информирование работодателей будет способствовать увеличению затрат на мероприятия по охране труда на предприятиях и в организациях района, профила</w:t>
      </w:r>
      <w:r w:rsidR="00FF69CE">
        <w:rPr>
          <w:rFonts w:ascii="Times New Roman" w:hAnsi="Times New Roman" w:cs="Times New Roman"/>
          <w:sz w:val="28"/>
          <w:szCs w:val="28"/>
        </w:rPr>
        <w:t>к</w:t>
      </w:r>
      <w:r w:rsidR="00FF69CE">
        <w:rPr>
          <w:rFonts w:ascii="Times New Roman" w:hAnsi="Times New Roman" w:cs="Times New Roman"/>
          <w:sz w:val="28"/>
          <w:szCs w:val="28"/>
        </w:rPr>
        <w:t xml:space="preserve">тике травматизма. </w:t>
      </w:r>
    </w:p>
    <w:p w:rsidR="00FF69CE" w:rsidRDefault="00FF69CE" w:rsidP="00312CB9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реализации всего комплекса программных мероприятий будет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ться консультационная и методическая помощь, ежеквартальный мониторинг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уации в сфере труда. </w:t>
      </w:r>
    </w:p>
    <w:p w:rsidR="00FF69CE" w:rsidRDefault="00FF69CE" w:rsidP="00312CB9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еречень мероприятий подлежит изменению и корректировке в установленном порядке на основе мониторинга условий и охраны труда и результатов реализации </w:t>
      </w:r>
      <w:r w:rsidR="009E4C0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.</w:t>
      </w:r>
    </w:p>
    <w:p w:rsidR="009E4C01" w:rsidRDefault="009E4C01" w:rsidP="00312CB9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9CE" w:rsidRDefault="00555387" w:rsidP="00555387">
      <w:pPr>
        <w:widowControl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538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 Общий объем финансовых ресурсов, необходимых для реализаци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555387" w:rsidRDefault="00555387" w:rsidP="00555387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9CE" w:rsidRPr="00045F1E" w:rsidRDefault="00555387" w:rsidP="00312CB9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A09">
        <w:rPr>
          <w:rFonts w:ascii="Times New Roman" w:hAnsi="Times New Roman" w:cs="Times New Roman"/>
          <w:sz w:val="28"/>
          <w:szCs w:val="28"/>
        </w:rPr>
        <w:t xml:space="preserve">      </w:t>
      </w:r>
      <w:r w:rsidRPr="00045F1E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за счет средств </w:t>
      </w:r>
      <w:r w:rsidR="00B75A09" w:rsidRPr="00045F1E">
        <w:rPr>
          <w:rFonts w:ascii="Times New Roman" w:hAnsi="Times New Roman" w:cs="Times New Roman"/>
          <w:sz w:val="28"/>
          <w:szCs w:val="28"/>
        </w:rPr>
        <w:t>местного бюджета</w:t>
      </w:r>
      <w:r w:rsidR="00045F1E" w:rsidRPr="00045F1E">
        <w:rPr>
          <w:rFonts w:ascii="Times New Roman" w:hAnsi="Times New Roman" w:cs="Times New Roman"/>
          <w:sz w:val="28"/>
          <w:szCs w:val="28"/>
        </w:rPr>
        <w:t xml:space="preserve"> и внебюджетных источников</w:t>
      </w:r>
      <w:r w:rsidRPr="00045F1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55387" w:rsidRPr="00045F1E" w:rsidRDefault="00555387" w:rsidP="00312CB9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F1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ит: </w:t>
      </w:r>
      <w:r w:rsidR="00045F1E" w:rsidRPr="00045F1E">
        <w:rPr>
          <w:rFonts w:ascii="Times New Roman" w:hAnsi="Times New Roman" w:cs="Times New Roman"/>
          <w:sz w:val="28"/>
          <w:szCs w:val="28"/>
        </w:rPr>
        <w:t>17260</w:t>
      </w:r>
      <w:r w:rsidRPr="00045F1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45F1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45F1E">
        <w:rPr>
          <w:rFonts w:ascii="Times New Roman" w:hAnsi="Times New Roman" w:cs="Times New Roman"/>
          <w:sz w:val="28"/>
          <w:szCs w:val="28"/>
        </w:rPr>
        <w:t>уб.</w:t>
      </w:r>
    </w:p>
    <w:p w:rsidR="00555387" w:rsidRPr="00045F1E" w:rsidRDefault="00555387" w:rsidP="00312CB9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F1E">
        <w:rPr>
          <w:rFonts w:ascii="Times New Roman" w:hAnsi="Times New Roman" w:cs="Times New Roman"/>
          <w:sz w:val="28"/>
          <w:szCs w:val="28"/>
        </w:rPr>
        <w:t xml:space="preserve">В том числе: в 2021 году </w:t>
      </w:r>
      <w:r w:rsidR="00045F1E" w:rsidRPr="00045F1E">
        <w:rPr>
          <w:rFonts w:ascii="Times New Roman" w:hAnsi="Times New Roman" w:cs="Times New Roman"/>
          <w:sz w:val="28"/>
          <w:szCs w:val="28"/>
        </w:rPr>
        <w:t>3836</w:t>
      </w:r>
      <w:r w:rsidRPr="00045F1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45F1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45F1E">
        <w:rPr>
          <w:rFonts w:ascii="Times New Roman" w:hAnsi="Times New Roman" w:cs="Times New Roman"/>
          <w:sz w:val="28"/>
          <w:szCs w:val="28"/>
        </w:rPr>
        <w:t xml:space="preserve">уб., </w:t>
      </w:r>
    </w:p>
    <w:p w:rsidR="00555387" w:rsidRPr="00045F1E" w:rsidRDefault="00555387" w:rsidP="00312CB9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F1E">
        <w:rPr>
          <w:rFonts w:ascii="Times New Roman" w:hAnsi="Times New Roman" w:cs="Times New Roman"/>
          <w:sz w:val="28"/>
          <w:szCs w:val="28"/>
        </w:rPr>
        <w:t xml:space="preserve">     </w:t>
      </w:r>
      <w:r w:rsidR="00B75A09" w:rsidRPr="00045F1E">
        <w:rPr>
          <w:rFonts w:ascii="Times New Roman" w:hAnsi="Times New Roman" w:cs="Times New Roman"/>
          <w:sz w:val="28"/>
          <w:szCs w:val="28"/>
        </w:rPr>
        <w:t xml:space="preserve">                 в 2022 году </w:t>
      </w:r>
      <w:r w:rsidR="00045F1E" w:rsidRPr="00045F1E">
        <w:rPr>
          <w:rFonts w:ascii="Times New Roman" w:hAnsi="Times New Roman" w:cs="Times New Roman"/>
          <w:sz w:val="28"/>
          <w:szCs w:val="28"/>
        </w:rPr>
        <w:t>3355</w:t>
      </w:r>
      <w:r w:rsidRPr="00045F1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45F1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45F1E">
        <w:rPr>
          <w:rFonts w:ascii="Times New Roman" w:hAnsi="Times New Roman" w:cs="Times New Roman"/>
          <w:sz w:val="28"/>
          <w:szCs w:val="28"/>
        </w:rPr>
        <w:t>уб.</w:t>
      </w:r>
      <w:r w:rsidR="00B75A09" w:rsidRPr="00045F1E">
        <w:rPr>
          <w:rFonts w:ascii="Times New Roman" w:hAnsi="Times New Roman" w:cs="Times New Roman"/>
          <w:sz w:val="28"/>
          <w:szCs w:val="28"/>
        </w:rPr>
        <w:t>,</w:t>
      </w:r>
    </w:p>
    <w:p w:rsidR="00555387" w:rsidRPr="00045F1E" w:rsidRDefault="00555387" w:rsidP="00312CB9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F1E">
        <w:rPr>
          <w:rFonts w:ascii="Times New Roman" w:hAnsi="Times New Roman" w:cs="Times New Roman"/>
          <w:sz w:val="28"/>
          <w:szCs w:val="28"/>
        </w:rPr>
        <w:t xml:space="preserve">      </w:t>
      </w:r>
      <w:r w:rsidR="00B75A09" w:rsidRPr="00045F1E">
        <w:rPr>
          <w:rFonts w:ascii="Times New Roman" w:hAnsi="Times New Roman" w:cs="Times New Roman"/>
          <w:sz w:val="28"/>
          <w:szCs w:val="28"/>
        </w:rPr>
        <w:t xml:space="preserve">                в 2023 году </w:t>
      </w:r>
      <w:r w:rsidR="00045F1E" w:rsidRPr="00045F1E">
        <w:rPr>
          <w:rFonts w:ascii="Times New Roman" w:hAnsi="Times New Roman" w:cs="Times New Roman"/>
          <w:sz w:val="28"/>
          <w:szCs w:val="28"/>
        </w:rPr>
        <w:t>3377</w:t>
      </w:r>
      <w:r w:rsidR="00B75A09" w:rsidRPr="00045F1E">
        <w:rPr>
          <w:rFonts w:ascii="Times New Roman" w:hAnsi="Times New Roman" w:cs="Times New Roman"/>
          <w:sz w:val="28"/>
          <w:szCs w:val="28"/>
        </w:rPr>
        <w:t xml:space="preserve"> </w:t>
      </w:r>
      <w:r w:rsidRPr="00045F1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45F1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45F1E">
        <w:rPr>
          <w:rFonts w:ascii="Times New Roman" w:hAnsi="Times New Roman" w:cs="Times New Roman"/>
          <w:sz w:val="28"/>
          <w:szCs w:val="28"/>
        </w:rPr>
        <w:t>уб.</w:t>
      </w:r>
      <w:r w:rsidR="00B75A09" w:rsidRPr="00045F1E">
        <w:rPr>
          <w:rFonts w:ascii="Times New Roman" w:hAnsi="Times New Roman" w:cs="Times New Roman"/>
          <w:sz w:val="28"/>
          <w:szCs w:val="28"/>
        </w:rPr>
        <w:t>,</w:t>
      </w:r>
    </w:p>
    <w:p w:rsidR="00555387" w:rsidRPr="00045F1E" w:rsidRDefault="00555387" w:rsidP="00312CB9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F1E">
        <w:rPr>
          <w:rFonts w:ascii="Times New Roman" w:hAnsi="Times New Roman" w:cs="Times New Roman"/>
          <w:sz w:val="28"/>
          <w:szCs w:val="28"/>
        </w:rPr>
        <w:t xml:space="preserve">     </w:t>
      </w:r>
      <w:r w:rsidR="00B75A09" w:rsidRPr="00045F1E">
        <w:rPr>
          <w:rFonts w:ascii="Times New Roman" w:hAnsi="Times New Roman" w:cs="Times New Roman"/>
          <w:sz w:val="28"/>
          <w:szCs w:val="28"/>
        </w:rPr>
        <w:t xml:space="preserve">  </w:t>
      </w:r>
      <w:r w:rsidR="00045F1E" w:rsidRPr="00045F1E">
        <w:rPr>
          <w:rFonts w:ascii="Times New Roman" w:hAnsi="Times New Roman" w:cs="Times New Roman"/>
          <w:sz w:val="28"/>
          <w:szCs w:val="28"/>
        </w:rPr>
        <w:t xml:space="preserve">               в 2024 году 3391 </w:t>
      </w:r>
      <w:r w:rsidRPr="00045F1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45F1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45F1E">
        <w:rPr>
          <w:rFonts w:ascii="Times New Roman" w:hAnsi="Times New Roman" w:cs="Times New Roman"/>
          <w:sz w:val="28"/>
          <w:szCs w:val="28"/>
        </w:rPr>
        <w:t>уб.</w:t>
      </w:r>
      <w:r w:rsidR="00B75A09" w:rsidRPr="00045F1E">
        <w:rPr>
          <w:rFonts w:ascii="Times New Roman" w:hAnsi="Times New Roman" w:cs="Times New Roman"/>
          <w:sz w:val="28"/>
          <w:szCs w:val="28"/>
        </w:rPr>
        <w:t>,</w:t>
      </w:r>
    </w:p>
    <w:p w:rsidR="00555387" w:rsidRPr="00B75A09" w:rsidRDefault="00555387" w:rsidP="00312CB9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F1E">
        <w:rPr>
          <w:rFonts w:ascii="Times New Roman" w:hAnsi="Times New Roman" w:cs="Times New Roman"/>
          <w:sz w:val="28"/>
          <w:szCs w:val="28"/>
        </w:rPr>
        <w:t xml:space="preserve">     </w:t>
      </w:r>
      <w:r w:rsidR="00B75A09" w:rsidRPr="00045F1E">
        <w:rPr>
          <w:rFonts w:ascii="Times New Roman" w:hAnsi="Times New Roman" w:cs="Times New Roman"/>
          <w:sz w:val="28"/>
          <w:szCs w:val="28"/>
        </w:rPr>
        <w:t xml:space="preserve">                 в 2025 году </w:t>
      </w:r>
      <w:r w:rsidR="00045F1E" w:rsidRPr="00045F1E">
        <w:rPr>
          <w:rFonts w:ascii="Times New Roman" w:hAnsi="Times New Roman" w:cs="Times New Roman"/>
          <w:sz w:val="28"/>
          <w:szCs w:val="28"/>
        </w:rPr>
        <w:t>3406</w:t>
      </w:r>
      <w:r w:rsidRPr="00045F1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45F1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45F1E">
        <w:rPr>
          <w:rFonts w:ascii="Times New Roman" w:hAnsi="Times New Roman" w:cs="Times New Roman"/>
          <w:sz w:val="28"/>
          <w:szCs w:val="28"/>
        </w:rPr>
        <w:t>уб.</w:t>
      </w:r>
      <w:r w:rsidRPr="00B75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387" w:rsidRPr="00B75A09" w:rsidRDefault="00555387" w:rsidP="00312CB9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A09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B734A">
        <w:rPr>
          <w:rFonts w:ascii="Times New Roman" w:hAnsi="Times New Roman" w:cs="Times New Roman"/>
          <w:sz w:val="28"/>
          <w:szCs w:val="28"/>
        </w:rPr>
        <w:t xml:space="preserve">   </w:t>
      </w:r>
      <w:r w:rsidRPr="00B75A09">
        <w:rPr>
          <w:rFonts w:ascii="Times New Roman" w:hAnsi="Times New Roman" w:cs="Times New Roman"/>
          <w:sz w:val="28"/>
          <w:szCs w:val="28"/>
        </w:rPr>
        <w:t>Сводная информация об объемах и источниках финансирования муниципал</w:t>
      </w:r>
      <w:r w:rsidRPr="00B75A09">
        <w:rPr>
          <w:rFonts w:ascii="Times New Roman" w:hAnsi="Times New Roman" w:cs="Times New Roman"/>
          <w:sz w:val="28"/>
          <w:szCs w:val="28"/>
        </w:rPr>
        <w:t>ь</w:t>
      </w:r>
      <w:r w:rsidRPr="00B75A09">
        <w:rPr>
          <w:rFonts w:ascii="Times New Roman" w:hAnsi="Times New Roman" w:cs="Times New Roman"/>
          <w:sz w:val="28"/>
          <w:szCs w:val="28"/>
        </w:rPr>
        <w:t xml:space="preserve">ной программы по годам ее реализации </w:t>
      </w:r>
      <w:r w:rsidR="00045F1E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 w:rsidRPr="00B75A09">
        <w:rPr>
          <w:rFonts w:ascii="Times New Roman" w:hAnsi="Times New Roman" w:cs="Times New Roman"/>
          <w:sz w:val="28"/>
          <w:szCs w:val="28"/>
        </w:rPr>
        <w:t>приложени</w:t>
      </w:r>
      <w:r w:rsidR="00045F1E">
        <w:rPr>
          <w:rFonts w:ascii="Times New Roman" w:hAnsi="Times New Roman" w:cs="Times New Roman"/>
          <w:sz w:val="28"/>
          <w:szCs w:val="28"/>
        </w:rPr>
        <w:t>и</w:t>
      </w:r>
      <w:r w:rsidRPr="00B75A09">
        <w:rPr>
          <w:rFonts w:ascii="Times New Roman" w:hAnsi="Times New Roman" w:cs="Times New Roman"/>
          <w:sz w:val="28"/>
          <w:szCs w:val="28"/>
        </w:rPr>
        <w:t xml:space="preserve"> 3. </w:t>
      </w:r>
    </w:p>
    <w:p w:rsidR="003F187E" w:rsidRPr="00B75A09" w:rsidRDefault="00C9292A" w:rsidP="00C9292A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A09">
        <w:rPr>
          <w:rFonts w:ascii="Times New Roman" w:hAnsi="Times New Roman" w:cs="Times New Roman"/>
          <w:sz w:val="28"/>
          <w:szCs w:val="28"/>
        </w:rPr>
        <w:t xml:space="preserve">   </w:t>
      </w:r>
      <w:r w:rsidR="00BB734A">
        <w:rPr>
          <w:rFonts w:ascii="Times New Roman" w:hAnsi="Times New Roman" w:cs="Times New Roman"/>
          <w:sz w:val="28"/>
          <w:szCs w:val="28"/>
        </w:rPr>
        <w:t xml:space="preserve">  </w:t>
      </w:r>
      <w:r w:rsidRPr="00B75A09">
        <w:rPr>
          <w:rFonts w:ascii="Times New Roman" w:hAnsi="Times New Roman" w:cs="Times New Roman"/>
          <w:sz w:val="28"/>
          <w:szCs w:val="28"/>
        </w:rPr>
        <w:t xml:space="preserve">  Объемы финансирования подлежат ежегодному уточнению. </w:t>
      </w:r>
    </w:p>
    <w:p w:rsidR="00C9292A" w:rsidRPr="00B75A09" w:rsidRDefault="00C9292A" w:rsidP="00C92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A09">
        <w:rPr>
          <w:rFonts w:ascii="Times New Roman" w:hAnsi="Times New Roman" w:cs="Times New Roman"/>
          <w:sz w:val="28"/>
          <w:szCs w:val="28"/>
        </w:rPr>
        <w:t>Объем средств, направляемых работодателями на улучшение условий и охраны тр</w:t>
      </w:r>
      <w:r w:rsidRPr="00B75A09">
        <w:rPr>
          <w:rFonts w:ascii="Times New Roman" w:hAnsi="Times New Roman" w:cs="Times New Roman"/>
          <w:sz w:val="28"/>
          <w:szCs w:val="28"/>
        </w:rPr>
        <w:t>у</w:t>
      </w:r>
      <w:r w:rsidRPr="00B75A09">
        <w:rPr>
          <w:rFonts w:ascii="Times New Roman" w:hAnsi="Times New Roman" w:cs="Times New Roman"/>
          <w:sz w:val="28"/>
          <w:szCs w:val="28"/>
        </w:rPr>
        <w:t>да, устанавливается в коллективных договорах организаций и соглашениях по охр</w:t>
      </w:r>
      <w:r w:rsidRPr="00B75A09">
        <w:rPr>
          <w:rFonts w:ascii="Times New Roman" w:hAnsi="Times New Roman" w:cs="Times New Roman"/>
          <w:sz w:val="28"/>
          <w:szCs w:val="28"/>
        </w:rPr>
        <w:t>а</w:t>
      </w:r>
      <w:r w:rsidRPr="00B75A09">
        <w:rPr>
          <w:rFonts w:ascii="Times New Roman" w:hAnsi="Times New Roman" w:cs="Times New Roman"/>
          <w:sz w:val="28"/>
          <w:szCs w:val="28"/>
        </w:rPr>
        <w:t>не труда.</w:t>
      </w:r>
    </w:p>
    <w:p w:rsidR="00C9292A" w:rsidRDefault="00C9292A" w:rsidP="00C9292A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292A" w:rsidRDefault="00C9292A" w:rsidP="00BB734A">
      <w:pPr>
        <w:widowControl w:val="0"/>
        <w:numPr>
          <w:ilvl w:val="0"/>
          <w:numId w:val="3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рисками реализации муниципальной программы</w:t>
      </w:r>
    </w:p>
    <w:p w:rsidR="00C9292A" w:rsidRDefault="00C9292A" w:rsidP="00C9292A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1B3C" w:rsidRPr="00C71B3C" w:rsidRDefault="003C5EF3" w:rsidP="00C71B3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1B3C" w:rsidRPr="00C71B3C">
        <w:rPr>
          <w:rFonts w:ascii="Times New Roman" w:hAnsi="Times New Roman" w:cs="Times New Roman"/>
          <w:sz w:val="28"/>
          <w:szCs w:val="28"/>
        </w:rPr>
        <w:t>К рискам реализации муниципальной программы следует отнести следующие:</w:t>
      </w:r>
    </w:p>
    <w:p w:rsidR="00C71B3C" w:rsidRPr="00C71B3C" w:rsidRDefault="00C71B3C" w:rsidP="00C71B3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1B3C">
        <w:rPr>
          <w:rFonts w:ascii="Times New Roman" w:hAnsi="Times New Roman" w:cs="Times New Roman"/>
          <w:sz w:val="28"/>
          <w:szCs w:val="28"/>
        </w:rPr>
        <w:t>- исполнительский риск, который связан с возникновением проблем в реализ</w:t>
      </w:r>
      <w:r w:rsidRPr="00C71B3C">
        <w:rPr>
          <w:rFonts w:ascii="Times New Roman" w:hAnsi="Times New Roman" w:cs="Times New Roman"/>
          <w:sz w:val="28"/>
          <w:szCs w:val="28"/>
        </w:rPr>
        <w:t>а</w:t>
      </w:r>
      <w:r w:rsidRPr="00C71B3C">
        <w:rPr>
          <w:rFonts w:ascii="Times New Roman" w:hAnsi="Times New Roman" w:cs="Times New Roman"/>
          <w:sz w:val="28"/>
          <w:szCs w:val="28"/>
        </w:rPr>
        <w:t>ции муниципальной программы в результате недостаточной квалификации и (или) недобросовестности ответственных исполнителей. Данный риск обусловлен бол</w:t>
      </w:r>
      <w:r w:rsidRPr="00C71B3C">
        <w:rPr>
          <w:rFonts w:ascii="Times New Roman" w:hAnsi="Times New Roman" w:cs="Times New Roman"/>
          <w:sz w:val="28"/>
          <w:szCs w:val="28"/>
        </w:rPr>
        <w:t>ь</w:t>
      </w:r>
      <w:r w:rsidRPr="00C71B3C">
        <w:rPr>
          <w:rFonts w:ascii="Times New Roman" w:hAnsi="Times New Roman" w:cs="Times New Roman"/>
          <w:sz w:val="28"/>
          <w:szCs w:val="28"/>
        </w:rPr>
        <w:t>шим количеством участников реализации муниципальной программы. Реализация данного риска может привести к невыполнению ряда мероприятий муниципальной программы, неэффективному использованию бюджетных средств;</w:t>
      </w:r>
    </w:p>
    <w:p w:rsidR="00C71B3C" w:rsidRPr="00C71B3C" w:rsidRDefault="00C71B3C" w:rsidP="00C71B3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1B3C">
        <w:rPr>
          <w:rFonts w:ascii="Times New Roman" w:hAnsi="Times New Roman" w:cs="Times New Roman"/>
          <w:sz w:val="28"/>
          <w:szCs w:val="28"/>
        </w:rPr>
        <w:t>- организационный риск, который связан с высокой зависимостью реализации мероприятий муниципальной программы от принятия необходимых организацио</w:t>
      </w:r>
      <w:r w:rsidRPr="00C71B3C">
        <w:rPr>
          <w:rFonts w:ascii="Times New Roman" w:hAnsi="Times New Roman" w:cs="Times New Roman"/>
          <w:sz w:val="28"/>
          <w:szCs w:val="28"/>
        </w:rPr>
        <w:t>н</w:t>
      </w:r>
      <w:r w:rsidRPr="00C71B3C">
        <w:rPr>
          <w:rFonts w:ascii="Times New Roman" w:hAnsi="Times New Roman" w:cs="Times New Roman"/>
          <w:sz w:val="28"/>
          <w:szCs w:val="28"/>
        </w:rPr>
        <w:t>ных решений. Реализация данного риска может привести к задержкам в реализации муниципальной программы, срыву сроков и результатов выполнения отдельных м</w:t>
      </w:r>
      <w:r w:rsidRPr="00C71B3C">
        <w:rPr>
          <w:rFonts w:ascii="Times New Roman" w:hAnsi="Times New Roman" w:cs="Times New Roman"/>
          <w:sz w:val="28"/>
          <w:szCs w:val="28"/>
        </w:rPr>
        <w:t>е</w:t>
      </w:r>
      <w:r w:rsidRPr="00C71B3C">
        <w:rPr>
          <w:rFonts w:ascii="Times New Roman" w:hAnsi="Times New Roman" w:cs="Times New Roman"/>
          <w:sz w:val="28"/>
          <w:szCs w:val="28"/>
        </w:rPr>
        <w:t>роприятий;</w:t>
      </w:r>
    </w:p>
    <w:p w:rsidR="00C71B3C" w:rsidRPr="00C71B3C" w:rsidRDefault="00C71B3C" w:rsidP="00C71B3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1B3C">
        <w:rPr>
          <w:rFonts w:ascii="Times New Roman" w:hAnsi="Times New Roman" w:cs="Times New Roman"/>
          <w:sz w:val="28"/>
          <w:szCs w:val="28"/>
        </w:rPr>
        <w:t>- риск финансового обеспечения, который связан с финансированием муниц</w:t>
      </w:r>
      <w:r w:rsidRPr="00C71B3C">
        <w:rPr>
          <w:rFonts w:ascii="Times New Roman" w:hAnsi="Times New Roman" w:cs="Times New Roman"/>
          <w:sz w:val="28"/>
          <w:szCs w:val="28"/>
        </w:rPr>
        <w:t>и</w:t>
      </w:r>
      <w:r w:rsidRPr="00C71B3C">
        <w:rPr>
          <w:rFonts w:ascii="Times New Roman" w:hAnsi="Times New Roman" w:cs="Times New Roman"/>
          <w:sz w:val="28"/>
          <w:szCs w:val="28"/>
        </w:rPr>
        <w:t>пальной программы в неполном объеме, как за счет бюджетных, так и внебюдже</w:t>
      </w:r>
      <w:r w:rsidRPr="00C71B3C">
        <w:rPr>
          <w:rFonts w:ascii="Times New Roman" w:hAnsi="Times New Roman" w:cs="Times New Roman"/>
          <w:sz w:val="28"/>
          <w:szCs w:val="28"/>
        </w:rPr>
        <w:t>т</w:t>
      </w:r>
      <w:r w:rsidRPr="00C71B3C">
        <w:rPr>
          <w:rFonts w:ascii="Times New Roman" w:hAnsi="Times New Roman" w:cs="Times New Roman"/>
          <w:sz w:val="28"/>
          <w:szCs w:val="28"/>
        </w:rPr>
        <w:t>ных источников. Данный риск возникает по причине значительной продолжител</w:t>
      </w:r>
      <w:r w:rsidRPr="00C71B3C">
        <w:rPr>
          <w:rFonts w:ascii="Times New Roman" w:hAnsi="Times New Roman" w:cs="Times New Roman"/>
          <w:sz w:val="28"/>
          <w:szCs w:val="28"/>
        </w:rPr>
        <w:t>ь</w:t>
      </w:r>
      <w:r w:rsidRPr="00C71B3C">
        <w:rPr>
          <w:rFonts w:ascii="Times New Roman" w:hAnsi="Times New Roman" w:cs="Times New Roman"/>
          <w:sz w:val="28"/>
          <w:szCs w:val="28"/>
        </w:rPr>
        <w:t>ности муниципальной программы, а также высокой зависимости ее успешной ре</w:t>
      </w:r>
      <w:r w:rsidRPr="00C71B3C">
        <w:rPr>
          <w:rFonts w:ascii="Times New Roman" w:hAnsi="Times New Roman" w:cs="Times New Roman"/>
          <w:sz w:val="28"/>
          <w:szCs w:val="28"/>
        </w:rPr>
        <w:t>а</w:t>
      </w:r>
      <w:r w:rsidRPr="00C71B3C">
        <w:rPr>
          <w:rFonts w:ascii="Times New Roman" w:hAnsi="Times New Roman" w:cs="Times New Roman"/>
          <w:sz w:val="28"/>
          <w:szCs w:val="28"/>
        </w:rPr>
        <w:t>лизации от привлечения внебюджетных источников.</w:t>
      </w:r>
    </w:p>
    <w:p w:rsidR="00C71B3C" w:rsidRDefault="00C71B3C" w:rsidP="00C71B3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1B3C">
        <w:rPr>
          <w:rFonts w:ascii="Times New Roman" w:hAnsi="Times New Roman" w:cs="Times New Roman"/>
          <w:sz w:val="28"/>
          <w:szCs w:val="28"/>
        </w:rPr>
        <w:t xml:space="preserve"> Для минимизации указанных рисков в ходе реализации муниципальной пр</w:t>
      </w:r>
      <w:r w:rsidRPr="00C71B3C">
        <w:rPr>
          <w:rFonts w:ascii="Times New Roman" w:hAnsi="Times New Roman" w:cs="Times New Roman"/>
          <w:sz w:val="28"/>
          <w:szCs w:val="28"/>
        </w:rPr>
        <w:t>о</w:t>
      </w:r>
      <w:r w:rsidRPr="00C71B3C">
        <w:rPr>
          <w:rFonts w:ascii="Times New Roman" w:hAnsi="Times New Roman" w:cs="Times New Roman"/>
          <w:sz w:val="28"/>
          <w:szCs w:val="28"/>
        </w:rPr>
        <w:t>граммы предусматривается создание эффективной системы управления на основе четкого распределения полномочий и ответственности исполнителей муниципал</w:t>
      </w:r>
      <w:r w:rsidRPr="00C71B3C">
        <w:rPr>
          <w:rFonts w:ascii="Times New Roman" w:hAnsi="Times New Roman" w:cs="Times New Roman"/>
          <w:sz w:val="28"/>
          <w:szCs w:val="28"/>
        </w:rPr>
        <w:t>ь</w:t>
      </w:r>
      <w:r w:rsidRPr="00C71B3C">
        <w:rPr>
          <w:rFonts w:ascii="Times New Roman" w:hAnsi="Times New Roman" w:cs="Times New Roman"/>
          <w:sz w:val="28"/>
          <w:szCs w:val="28"/>
        </w:rPr>
        <w:t>ной программы. Мониторинг выполнения муниципальной программы, регулярный анализ и, при необходимости, корректировка показателей и мероприятий муниц</w:t>
      </w:r>
      <w:r w:rsidRPr="00C71B3C">
        <w:rPr>
          <w:rFonts w:ascii="Times New Roman" w:hAnsi="Times New Roman" w:cs="Times New Roman"/>
          <w:sz w:val="28"/>
          <w:szCs w:val="28"/>
        </w:rPr>
        <w:t>и</w:t>
      </w:r>
      <w:r w:rsidRPr="00C71B3C">
        <w:rPr>
          <w:rFonts w:ascii="Times New Roman" w:hAnsi="Times New Roman" w:cs="Times New Roman"/>
          <w:sz w:val="28"/>
          <w:szCs w:val="28"/>
        </w:rPr>
        <w:t>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1B3C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решения тактических задач.</w:t>
      </w:r>
    </w:p>
    <w:p w:rsidR="002D70EC" w:rsidRPr="00C71B3C" w:rsidRDefault="002D70EC" w:rsidP="00C71B3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56574" w:rsidRDefault="00C56574" w:rsidP="00B75A0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6574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2D70EC" w:rsidRDefault="002D70EC" w:rsidP="002D70E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Организация выполнения программных мероприятий осуществляется Адми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рацией района в соответствии с действующим законодательством.</w:t>
      </w:r>
    </w:p>
    <w:p w:rsidR="002D70EC" w:rsidRDefault="002D70EC" w:rsidP="002D70E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Управление по экономическому развитию и имущественным отношениям к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ролирует выполнение программных мероприятий, выявляет несоответствие резу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атов реализации мероприятий результатам, предусмотренных Программой, ус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вливает причины не достижения ожидаемых результатов и определяет меры по их устранению.</w:t>
      </w:r>
    </w:p>
    <w:p w:rsidR="002D70EC" w:rsidRPr="006221D5" w:rsidRDefault="002D70EC" w:rsidP="002D70E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     </w:t>
      </w:r>
      <w:r w:rsidRPr="006221D5">
        <w:rPr>
          <w:rFonts w:ascii="Times New Roman" w:hAnsi="Times New Roman" w:cs="Times New Roman"/>
          <w:b w:val="0"/>
          <w:bCs w:val="0"/>
          <w:sz w:val="28"/>
          <w:szCs w:val="28"/>
        </w:rPr>
        <w:t>Реализация, контроль и оценка эффективности муниципа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й п</w:t>
      </w:r>
      <w:r w:rsidRPr="006221D5">
        <w:rPr>
          <w:rFonts w:ascii="Times New Roman" w:hAnsi="Times New Roman" w:cs="Times New Roman"/>
          <w:b w:val="0"/>
          <w:bCs w:val="0"/>
          <w:sz w:val="28"/>
          <w:szCs w:val="28"/>
        </w:rPr>
        <w:t>рограм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Pr="0062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ется в соответствии с постановление 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лючевского р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на </w:t>
      </w:r>
      <w:r w:rsidRPr="006221D5">
        <w:rPr>
          <w:rFonts w:ascii="Times New Roman" w:hAnsi="Times New Roman" w:cs="Times New Roman"/>
          <w:b w:val="0"/>
          <w:bCs w:val="0"/>
          <w:sz w:val="28"/>
          <w:szCs w:val="28"/>
        </w:rPr>
        <w:t>Алтайск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 края от 22</w:t>
      </w:r>
      <w:r w:rsidRPr="006221D5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6221D5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62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87</w:t>
      </w:r>
      <w:r w:rsidRPr="0062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рядка разраб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и, реализации и оценки эффективности муниципальных программ» (с измен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и).</w:t>
      </w:r>
    </w:p>
    <w:p w:rsidR="002D70EC" w:rsidRPr="003F187E" w:rsidRDefault="002D70EC" w:rsidP="002D70EC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6574" w:rsidRDefault="00C56574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3C5EF3" w:rsidRDefault="003C5EF3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6135A" w:rsidRDefault="00F6135A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6135A" w:rsidRDefault="00F6135A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6135A" w:rsidRDefault="00F6135A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6135A" w:rsidRDefault="00F6135A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6135A" w:rsidRDefault="00F6135A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6135A" w:rsidRDefault="00F6135A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6135A" w:rsidRDefault="00F6135A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6135A" w:rsidRDefault="00F6135A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6135A" w:rsidRDefault="00F6135A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6135A" w:rsidRDefault="00F6135A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6135A" w:rsidRDefault="00F6135A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6135A" w:rsidRDefault="00F6135A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6135A" w:rsidRDefault="00F6135A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6135A" w:rsidRDefault="00F6135A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6135A" w:rsidRDefault="00F6135A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6135A" w:rsidRDefault="00F6135A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6135A" w:rsidRDefault="00F6135A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6135A" w:rsidRDefault="00F6135A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6135A" w:rsidRDefault="00F6135A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3C5EF3" w:rsidRPr="00C56574" w:rsidRDefault="003C5EF3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9477FD" w:rsidRPr="00B67D9A" w:rsidRDefault="00225317" w:rsidP="00B67D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67D9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A6BBD" w:rsidRPr="00B67D9A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B67D9A" w:rsidRPr="00B67D9A" w:rsidRDefault="00B67D9A" w:rsidP="00B67D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D9A">
        <w:rPr>
          <w:rFonts w:ascii="Times New Roman" w:hAnsi="Times New Roman" w:cs="Times New Roman"/>
          <w:sz w:val="28"/>
          <w:szCs w:val="28"/>
        </w:rPr>
        <w:t>к</w:t>
      </w:r>
      <w:r w:rsidR="00BA6BBD" w:rsidRPr="00B67D9A">
        <w:rPr>
          <w:rFonts w:ascii="Times New Roman" w:hAnsi="Times New Roman" w:cs="Times New Roman"/>
          <w:sz w:val="28"/>
          <w:szCs w:val="28"/>
        </w:rPr>
        <w:t xml:space="preserve"> муниципальной программе </w:t>
      </w:r>
    </w:p>
    <w:p w:rsidR="00B67D9A" w:rsidRPr="00B67D9A" w:rsidRDefault="00B67D9A" w:rsidP="00B67D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D9A">
        <w:rPr>
          <w:rFonts w:ascii="Times New Roman" w:hAnsi="Times New Roman" w:cs="Times New Roman"/>
          <w:sz w:val="28"/>
          <w:szCs w:val="28"/>
        </w:rPr>
        <w:t xml:space="preserve">«Улучшение условий и охраны труда </w:t>
      </w:r>
    </w:p>
    <w:p w:rsidR="00B67D9A" w:rsidRPr="00B67D9A" w:rsidRDefault="00B67D9A" w:rsidP="00B67D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D9A">
        <w:rPr>
          <w:rFonts w:ascii="Times New Roman" w:hAnsi="Times New Roman" w:cs="Times New Roman"/>
          <w:sz w:val="28"/>
          <w:szCs w:val="28"/>
        </w:rPr>
        <w:t>в Ключевском районе</w:t>
      </w:r>
    </w:p>
    <w:p w:rsidR="00B67D9A" w:rsidRPr="00B67D9A" w:rsidRDefault="00B67D9A" w:rsidP="00B67D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D9A">
        <w:rPr>
          <w:rFonts w:ascii="Times New Roman" w:hAnsi="Times New Roman" w:cs="Times New Roman"/>
          <w:sz w:val="28"/>
          <w:szCs w:val="28"/>
        </w:rPr>
        <w:t>на 2021-2025 годы»</w:t>
      </w:r>
    </w:p>
    <w:p w:rsidR="00B67D9A" w:rsidRDefault="00B67D9A" w:rsidP="00BA6BB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7D9A" w:rsidRDefault="00B67D9A" w:rsidP="00B67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AE2">
        <w:rPr>
          <w:rFonts w:ascii="Times New Roman" w:hAnsi="Times New Roman" w:cs="Times New Roman"/>
          <w:sz w:val="28"/>
          <w:szCs w:val="28"/>
        </w:rPr>
        <w:t xml:space="preserve">Сведения об индикаторах муниципальной программы </w:t>
      </w:r>
    </w:p>
    <w:p w:rsidR="00B67D9A" w:rsidRPr="00DC2EAC" w:rsidRDefault="00B67D9A" w:rsidP="00B67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AC">
        <w:rPr>
          <w:rFonts w:ascii="Times New Roman" w:hAnsi="Times New Roman" w:cs="Times New Roman"/>
          <w:sz w:val="28"/>
          <w:szCs w:val="28"/>
        </w:rPr>
        <w:t xml:space="preserve">«Улучшение условий и охраны труда в </w:t>
      </w:r>
      <w:r w:rsidR="008B322F">
        <w:rPr>
          <w:rFonts w:ascii="Times New Roman" w:hAnsi="Times New Roman" w:cs="Times New Roman"/>
          <w:sz w:val="28"/>
          <w:szCs w:val="28"/>
        </w:rPr>
        <w:t xml:space="preserve">Ключевском </w:t>
      </w:r>
      <w:r w:rsidRPr="00DC2EAC">
        <w:rPr>
          <w:rFonts w:ascii="Times New Roman" w:hAnsi="Times New Roman" w:cs="Times New Roman"/>
          <w:sz w:val="28"/>
          <w:szCs w:val="28"/>
        </w:rPr>
        <w:t>районе</w:t>
      </w:r>
    </w:p>
    <w:p w:rsidR="00B67D9A" w:rsidRPr="004D3AE2" w:rsidRDefault="00B67D9A" w:rsidP="00B67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AC">
        <w:rPr>
          <w:rFonts w:ascii="Times New Roman" w:hAnsi="Times New Roman" w:cs="Times New Roman"/>
          <w:sz w:val="28"/>
          <w:szCs w:val="28"/>
        </w:rPr>
        <w:t>на 20</w:t>
      </w:r>
      <w:r w:rsidR="008B322F">
        <w:rPr>
          <w:rFonts w:ascii="Times New Roman" w:hAnsi="Times New Roman" w:cs="Times New Roman"/>
          <w:sz w:val="28"/>
          <w:szCs w:val="28"/>
        </w:rPr>
        <w:t>21</w:t>
      </w:r>
      <w:r w:rsidRPr="00DC2EAC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322F">
        <w:rPr>
          <w:rFonts w:ascii="Times New Roman" w:hAnsi="Times New Roman" w:cs="Times New Roman"/>
          <w:sz w:val="28"/>
          <w:szCs w:val="28"/>
        </w:rPr>
        <w:t>5</w:t>
      </w:r>
      <w:r w:rsidRPr="00DC2EAC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AE2">
        <w:rPr>
          <w:rFonts w:ascii="Times New Roman" w:hAnsi="Times New Roman" w:cs="Times New Roman"/>
          <w:sz w:val="28"/>
          <w:szCs w:val="28"/>
        </w:rPr>
        <w:t>и их значениях</w:t>
      </w:r>
    </w:p>
    <w:p w:rsidR="00B67D9A" w:rsidRDefault="00B67D9A" w:rsidP="00B67D9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"/>
        <w:gridCol w:w="2032"/>
        <w:gridCol w:w="969"/>
        <w:gridCol w:w="1656"/>
        <w:gridCol w:w="1417"/>
        <w:gridCol w:w="851"/>
        <w:gridCol w:w="708"/>
        <w:gridCol w:w="851"/>
        <w:gridCol w:w="709"/>
        <w:gridCol w:w="815"/>
      </w:tblGrid>
      <w:tr w:rsidR="00B67D9A" w:rsidTr="008A4D98">
        <w:trPr>
          <w:trHeight w:val="345"/>
        </w:trPr>
        <w:tc>
          <w:tcPr>
            <w:tcW w:w="519" w:type="dxa"/>
            <w:vMerge w:val="restart"/>
          </w:tcPr>
          <w:p w:rsidR="00B67D9A" w:rsidRPr="005E1F28" w:rsidRDefault="00B67D9A" w:rsidP="008A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B67D9A" w:rsidRPr="005E1F28" w:rsidRDefault="00B67D9A" w:rsidP="008A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32" w:type="dxa"/>
            <w:vMerge w:val="restart"/>
          </w:tcPr>
          <w:p w:rsidR="00B67D9A" w:rsidRPr="005E1F28" w:rsidRDefault="00B67D9A" w:rsidP="008A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B67D9A" w:rsidRPr="005E1F28" w:rsidRDefault="00B67D9A" w:rsidP="008A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катора </w:t>
            </w:r>
          </w:p>
          <w:p w:rsidR="00B67D9A" w:rsidRPr="005E1F28" w:rsidRDefault="00B67D9A" w:rsidP="008A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казателя)</w:t>
            </w:r>
          </w:p>
        </w:tc>
        <w:tc>
          <w:tcPr>
            <w:tcW w:w="969" w:type="dxa"/>
            <w:vMerge w:val="restart"/>
          </w:tcPr>
          <w:p w:rsidR="00B67D9A" w:rsidRPr="005E1F28" w:rsidRDefault="00B67D9A" w:rsidP="008A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</w:p>
          <w:p w:rsidR="00B67D9A" w:rsidRPr="005E1F28" w:rsidRDefault="00B67D9A" w:rsidP="008A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56" w:type="dxa"/>
            <w:vMerge w:val="restart"/>
          </w:tcPr>
          <w:p w:rsidR="00B67D9A" w:rsidRPr="005E1F28" w:rsidRDefault="00B67D9A" w:rsidP="008A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год, предш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ствующий году разр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ботки мун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ципальной программы (факт)</w:t>
            </w:r>
          </w:p>
        </w:tc>
        <w:tc>
          <w:tcPr>
            <w:tcW w:w="1417" w:type="dxa"/>
            <w:vMerge w:val="restart"/>
          </w:tcPr>
          <w:p w:rsidR="00B67D9A" w:rsidRPr="005E1F28" w:rsidRDefault="00B67D9A" w:rsidP="008A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год разр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ботки м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  <w:p w:rsidR="00B67D9A" w:rsidRPr="005E1F28" w:rsidRDefault="00B67D9A" w:rsidP="008A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3934" w:type="dxa"/>
            <w:gridSpan w:val="5"/>
            <w:tcBorders>
              <w:bottom w:val="single" w:sz="4" w:space="0" w:color="auto"/>
            </w:tcBorders>
          </w:tcPr>
          <w:p w:rsidR="00B67D9A" w:rsidRPr="005E1F28" w:rsidRDefault="00B67D9A" w:rsidP="008A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по годам </w:t>
            </w:r>
          </w:p>
        </w:tc>
      </w:tr>
      <w:tr w:rsidR="00B67D9A" w:rsidTr="008A4D98">
        <w:trPr>
          <w:trHeight w:val="510"/>
        </w:trPr>
        <w:tc>
          <w:tcPr>
            <w:tcW w:w="519" w:type="dxa"/>
            <w:vMerge/>
          </w:tcPr>
          <w:p w:rsidR="00B67D9A" w:rsidRPr="005E1F28" w:rsidRDefault="00B67D9A" w:rsidP="008A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B67D9A" w:rsidRPr="005E1F28" w:rsidRDefault="00B67D9A" w:rsidP="008A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B67D9A" w:rsidRPr="005E1F28" w:rsidRDefault="00B67D9A" w:rsidP="008A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B67D9A" w:rsidRPr="005E1F28" w:rsidRDefault="00B67D9A" w:rsidP="008A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7D9A" w:rsidRPr="005E1F28" w:rsidRDefault="00B67D9A" w:rsidP="008A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7D9A" w:rsidRPr="005E1F28" w:rsidRDefault="00B67D9A" w:rsidP="008A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sz w:val="20"/>
                <w:szCs w:val="20"/>
              </w:rPr>
              <w:t>годы реализации муниципальной пр</w:t>
            </w:r>
            <w:r w:rsidRPr="005E1F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1F2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</w:tr>
      <w:tr w:rsidR="00B67D9A" w:rsidTr="008A4D98">
        <w:trPr>
          <w:trHeight w:val="1431"/>
        </w:trPr>
        <w:tc>
          <w:tcPr>
            <w:tcW w:w="519" w:type="dxa"/>
            <w:vMerge/>
          </w:tcPr>
          <w:p w:rsidR="00B67D9A" w:rsidRPr="005E1F28" w:rsidRDefault="00B67D9A" w:rsidP="008A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B67D9A" w:rsidRPr="005E1F28" w:rsidRDefault="00B67D9A" w:rsidP="008A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B67D9A" w:rsidRPr="005E1F28" w:rsidRDefault="00B67D9A" w:rsidP="008A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B67D9A" w:rsidRPr="005E1F28" w:rsidRDefault="00B67D9A" w:rsidP="008A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7D9A" w:rsidRPr="005E1F28" w:rsidRDefault="00B67D9A" w:rsidP="008A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67D9A" w:rsidRPr="005E1F28" w:rsidRDefault="00B67D9A" w:rsidP="008B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B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67D9A" w:rsidRPr="005E1F28" w:rsidRDefault="00B67D9A" w:rsidP="008B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B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67D9A" w:rsidRPr="005E1F28" w:rsidRDefault="00B67D9A" w:rsidP="008B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B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67D9A" w:rsidRPr="005E1F28" w:rsidRDefault="00B67D9A" w:rsidP="008B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B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B67D9A" w:rsidRPr="005E1F28" w:rsidRDefault="00B67D9A" w:rsidP="008B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B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B322F" w:rsidTr="00B75A09">
        <w:trPr>
          <w:trHeight w:val="880"/>
        </w:trPr>
        <w:tc>
          <w:tcPr>
            <w:tcW w:w="519" w:type="dxa"/>
          </w:tcPr>
          <w:p w:rsidR="008B322F" w:rsidRPr="005E1F28" w:rsidRDefault="008B322F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8B322F" w:rsidRPr="005E1F28" w:rsidRDefault="008B322F" w:rsidP="008A4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е обеспечение ох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й труда</w:t>
            </w:r>
          </w:p>
        </w:tc>
        <w:tc>
          <w:tcPr>
            <w:tcW w:w="969" w:type="dxa"/>
          </w:tcPr>
          <w:p w:rsidR="008B322F" w:rsidRPr="005E1F28" w:rsidRDefault="008B322F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56" w:type="dxa"/>
          </w:tcPr>
          <w:p w:rsidR="008B322F" w:rsidRPr="005E1F28" w:rsidRDefault="003C5EF3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8B322F" w:rsidRPr="005E1F28" w:rsidRDefault="003C5EF3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B322F" w:rsidRPr="005E1F28" w:rsidRDefault="009E4C01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B322F" w:rsidRPr="005E1F28" w:rsidRDefault="009E4C01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B322F" w:rsidRPr="005E1F28" w:rsidRDefault="009E4C01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B322F" w:rsidRPr="005E1F28" w:rsidRDefault="009E4C01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8B322F" w:rsidRPr="005E1F28" w:rsidRDefault="009E4C01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4146A" w:rsidTr="00B75A09">
        <w:trPr>
          <w:trHeight w:val="3065"/>
        </w:trPr>
        <w:tc>
          <w:tcPr>
            <w:tcW w:w="519" w:type="dxa"/>
          </w:tcPr>
          <w:p w:rsidR="0014146A" w:rsidRPr="005E1F28" w:rsidRDefault="0014146A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14146A" w:rsidRPr="005E1F28" w:rsidRDefault="003C5EF3" w:rsidP="003C5E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рабочих мест, на которых проведена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ая оценка 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овий труда, в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м количестве рабочих мест в организациях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969" w:type="dxa"/>
          </w:tcPr>
          <w:p w:rsidR="0014146A" w:rsidRPr="005E1F28" w:rsidRDefault="0014146A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56" w:type="dxa"/>
          </w:tcPr>
          <w:p w:rsidR="0014146A" w:rsidRPr="005E1F28" w:rsidRDefault="003C5EF3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417" w:type="dxa"/>
          </w:tcPr>
          <w:p w:rsidR="0014146A" w:rsidRPr="005E1F28" w:rsidRDefault="003C5EF3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14146A" w:rsidRPr="005E1F28" w:rsidRDefault="003C5EF3" w:rsidP="003C5E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08" w:type="dxa"/>
          </w:tcPr>
          <w:p w:rsidR="0014146A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4146A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4146A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14146A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4146A" w:rsidTr="008A4D98">
        <w:trPr>
          <w:trHeight w:val="3977"/>
        </w:trPr>
        <w:tc>
          <w:tcPr>
            <w:tcW w:w="519" w:type="dxa"/>
          </w:tcPr>
          <w:p w:rsidR="0014146A" w:rsidRPr="005E1F28" w:rsidRDefault="0014146A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2" w:type="dxa"/>
          </w:tcPr>
          <w:p w:rsidR="0014146A" w:rsidRPr="0014146A" w:rsidRDefault="0014146A" w:rsidP="0014146A">
            <w:pPr>
              <w:jc w:val="both"/>
              <w:rPr>
                <w:rFonts w:ascii="Times New Roman" w:hAnsi="Times New Roman" w:cs="Times New Roman"/>
              </w:rPr>
            </w:pPr>
            <w:r w:rsidRPr="0014146A">
              <w:rPr>
                <w:rFonts w:ascii="Times New Roman" w:hAnsi="Times New Roman" w:cs="Times New Roman"/>
              </w:rPr>
              <w:t>Удельн</w:t>
            </w:r>
            <w:r>
              <w:rPr>
                <w:rFonts w:ascii="Times New Roman" w:hAnsi="Times New Roman" w:cs="Times New Roman"/>
              </w:rPr>
              <w:t>ый</w:t>
            </w:r>
            <w:r w:rsidRPr="0014146A">
              <w:rPr>
                <w:rFonts w:ascii="Times New Roman" w:hAnsi="Times New Roman" w:cs="Times New Roman"/>
              </w:rPr>
              <w:t xml:space="preserve"> вес р</w:t>
            </w:r>
            <w:r w:rsidRPr="0014146A">
              <w:rPr>
                <w:rFonts w:ascii="Times New Roman" w:hAnsi="Times New Roman" w:cs="Times New Roman"/>
              </w:rPr>
              <w:t>а</w:t>
            </w:r>
            <w:r w:rsidRPr="0014146A">
              <w:rPr>
                <w:rFonts w:ascii="Times New Roman" w:hAnsi="Times New Roman" w:cs="Times New Roman"/>
              </w:rPr>
              <w:t>ботников, охв</w:t>
            </w:r>
            <w:r w:rsidRPr="0014146A">
              <w:rPr>
                <w:rFonts w:ascii="Times New Roman" w:hAnsi="Times New Roman" w:cs="Times New Roman"/>
              </w:rPr>
              <w:t>а</w:t>
            </w:r>
            <w:r w:rsidRPr="0014146A">
              <w:rPr>
                <w:rFonts w:ascii="Times New Roman" w:hAnsi="Times New Roman" w:cs="Times New Roman"/>
              </w:rPr>
              <w:t>ченных обязател</w:t>
            </w:r>
            <w:r w:rsidRPr="0014146A">
              <w:rPr>
                <w:rFonts w:ascii="Times New Roman" w:hAnsi="Times New Roman" w:cs="Times New Roman"/>
              </w:rPr>
              <w:t>ь</w:t>
            </w:r>
            <w:r w:rsidRPr="0014146A">
              <w:rPr>
                <w:rFonts w:ascii="Times New Roman" w:hAnsi="Times New Roman" w:cs="Times New Roman"/>
              </w:rPr>
              <w:t>ными предвар</w:t>
            </w:r>
            <w:r w:rsidRPr="0014146A">
              <w:rPr>
                <w:rFonts w:ascii="Times New Roman" w:hAnsi="Times New Roman" w:cs="Times New Roman"/>
              </w:rPr>
              <w:t>и</w:t>
            </w:r>
            <w:r w:rsidRPr="0014146A">
              <w:rPr>
                <w:rFonts w:ascii="Times New Roman" w:hAnsi="Times New Roman" w:cs="Times New Roman"/>
              </w:rPr>
              <w:t>тельными и п</w:t>
            </w:r>
            <w:r w:rsidRPr="0014146A">
              <w:rPr>
                <w:rFonts w:ascii="Times New Roman" w:hAnsi="Times New Roman" w:cs="Times New Roman"/>
              </w:rPr>
              <w:t>е</w:t>
            </w:r>
            <w:r w:rsidRPr="0014146A">
              <w:rPr>
                <w:rFonts w:ascii="Times New Roman" w:hAnsi="Times New Roman" w:cs="Times New Roman"/>
              </w:rPr>
              <w:t>риодическими о</w:t>
            </w:r>
            <w:r w:rsidRPr="0014146A">
              <w:rPr>
                <w:rFonts w:ascii="Times New Roman" w:hAnsi="Times New Roman" w:cs="Times New Roman"/>
              </w:rPr>
              <w:t>с</w:t>
            </w:r>
            <w:r w:rsidRPr="0014146A">
              <w:rPr>
                <w:rFonts w:ascii="Times New Roman" w:hAnsi="Times New Roman" w:cs="Times New Roman"/>
              </w:rPr>
              <w:t>мотрами, в общем количестве рабо</w:t>
            </w:r>
            <w:r w:rsidRPr="0014146A">
              <w:rPr>
                <w:rFonts w:ascii="Times New Roman" w:hAnsi="Times New Roman" w:cs="Times New Roman"/>
              </w:rPr>
              <w:t>т</w:t>
            </w:r>
            <w:r w:rsidRPr="0014146A">
              <w:rPr>
                <w:rFonts w:ascii="Times New Roman" w:hAnsi="Times New Roman" w:cs="Times New Roman"/>
              </w:rPr>
              <w:t>ников, подлеж</w:t>
            </w:r>
            <w:r w:rsidRPr="0014146A">
              <w:rPr>
                <w:rFonts w:ascii="Times New Roman" w:hAnsi="Times New Roman" w:cs="Times New Roman"/>
              </w:rPr>
              <w:t>а</w:t>
            </w:r>
            <w:r w:rsidRPr="0014146A">
              <w:rPr>
                <w:rFonts w:ascii="Times New Roman" w:hAnsi="Times New Roman" w:cs="Times New Roman"/>
              </w:rPr>
              <w:t>щих прохождению периодических медицинских о</w:t>
            </w:r>
            <w:r w:rsidRPr="0014146A">
              <w:rPr>
                <w:rFonts w:ascii="Times New Roman" w:hAnsi="Times New Roman" w:cs="Times New Roman"/>
              </w:rPr>
              <w:t>с</w:t>
            </w:r>
            <w:r w:rsidRPr="0014146A">
              <w:rPr>
                <w:rFonts w:ascii="Times New Roman" w:hAnsi="Times New Roman" w:cs="Times New Roman"/>
              </w:rPr>
              <w:t>мотров</w:t>
            </w:r>
          </w:p>
        </w:tc>
        <w:tc>
          <w:tcPr>
            <w:tcW w:w="969" w:type="dxa"/>
          </w:tcPr>
          <w:p w:rsidR="0014146A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56" w:type="dxa"/>
          </w:tcPr>
          <w:p w:rsidR="0014146A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4146A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4146A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4146A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4146A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4146A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14146A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4146A" w:rsidTr="00B75A09">
        <w:trPr>
          <w:trHeight w:val="1123"/>
        </w:trPr>
        <w:tc>
          <w:tcPr>
            <w:tcW w:w="519" w:type="dxa"/>
          </w:tcPr>
          <w:p w:rsidR="0014146A" w:rsidRDefault="0014146A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032" w:type="dxa"/>
          </w:tcPr>
          <w:p w:rsidR="0014146A" w:rsidRPr="0014146A" w:rsidRDefault="0014146A" w:rsidP="001414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рук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телей и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ов по охране труда</w:t>
            </w:r>
          </w:p>
        </w:tc>
        <w:tc>
          <w:tcPr>
            <w:tcW w:w="969" w:type="dxa"/>
          </w:tcPr>
          <w:p w:rsidR="0014146A" w:rsidRPr="005E1F28" w:rsidRDefault="0014146A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656" w:type="dxa"/>
          </w:tcPr>
          <w:p w:rsidR="0014146A" w:rsidRPr="005E1F28" w:rsidRDefault="00DD0895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1417" w:type="dxa"/>
          </w:tcPr>
          <w:p w:rsidR="0014146A" w:rsidRPr="005E1F28" w:rsidRDefault="00DD0895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4146A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4146A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4146A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4146A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14146A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67D9A" w:rsidTr="00B75A09">
        <w:trPr>
          <w:trHeight w:val="1879"/>
        </w:trPr>
        <w:tc>
          <w:tcPr>
            <w:tcW w:w="519" w:type="dxa"/>
          </w:tcPr>
          <w:p w:rsidR="00B67D9A" w:rsidRPr="005E1F28" w:rsidRDefault="0014146A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32" w:type="dxa"/>
          </w:tcPr>
          <w:p w:rsidR="00B67D9A" w:rsidRPr="00B75A09" w:rsidRDefault="0014146A" w:rsidP="008A4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б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ков, получ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ших производ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ую травму, в том числе со см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ельным исходом</w:t>
            </w:r>
          </w:p>
        </w:tc>
        <w:tc>
          <w:tcPr>
            <w:tcW w:w="969" w:type="dxa"/>
          </w:tcPr>
          <w:p w:rsidR="00B67D9A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67D9A"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  <w:tc>
          <w:tcPr>
            <w:tcW w:w="1656" w:type="dxa"/>
          </w:tcPr>
          <w:p w:rsidR="00B67D9A" w:rsidRPr="005E1F28" w:rsidRDefault="00DD0895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67D9A" w:rsidRPr="005E1F28" w:rsidRDefault="00DD0895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67D9A" w:rsidRPr="005E1F28" w:rsidRDefault="00B67D9A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67D9A" w:rsidRPr="005E1F28" w:rsidRDefault="00B67D9A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67D9A" w:rsidRPr="005E1F28" w:rsidRDefault="00B67D9A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67D9A" w:rsidRPr="005E1F28" w:rsidRDefault="00B67D9A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B67D9A" w:rsidRPr="005E1F28" w:rsidRDefault="00B67D9A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2240" w:rsidTr="008A4D98">
        <w:trPr>
          <w:trHeight w:val="557"/>
        </w:trPr>
        <w:tc>
          <w:tcPr>
            <w:tcW w:w="519" w:type="dxa"/>
          </w:tcPr>
          <w:p w:rsidR="001D2240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32" w:type="dxa"/>
          </w:tcPr>
          <w:p w:rsidR="001D2240" w:rsidRDefault="001D2240" w:rsidP="001D22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б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ков погибших на производстве</w:t>
            </w:r>
          </w:p>
        </w:tc>
        <w:tc>
          <w:tcPr>
            <w:tcW w:w="969" w:type="dxa"/>
          </w:tcPr>
          <w:p w:rsidR="001D2240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656" w:type="dxa"/>
          </w:tcPr>
          <w:p w:rsidR="001D2240" w:rsidRDefault="00DD0895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D2240" w:rsidRDefault="00DD0895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D2240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D2240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D2240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D2240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1D2240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67D9A" w:rsidRDefault="00B67D9A" w:rsidP="00B67D9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477FD" w:rsidRDefault="009477FD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1D22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B75A09" w:rsidSect="00A524AF">
          <w:pgSz w:w="11906" w:h="16838"/>
          <w:pgMar w:top="1134" w:right="567" w:bottom="993" w:left="1134" w:header="709" w:footer="709" w:gutter="0"/>
          <w:cols w:space="708"/>
          <w:docGrid w:linePitch="360"/>
        </w:sectPr>
      </w:pPr>
    </w:p>
    <w:p w:rsidR="001D2240" w:rsidRPr="00B67D9A" w:rsidRDefault="001D2240" w:rsidP="001D22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67D9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240" w:rsidRPr="00B67D9A" w:rsidRDefault="001D2240" w:rsidP="001D22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D9A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1D2240" w:rsidRPr="00B67D9A" w:rsidRDefault="001D2240" w:rsidP="001D22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D9A">
        <w:rPr>
          <w:rFonts w:ascii="Times New Roman" w:hAnsi="Times New Roman" w:cs="Times New Roman"/>
          <w:sz w:val="28"/>
          <w:szCs w:val="28"/>
        </w:rPr>
        <w:t xml:space="preserve">«Улучшение условий и охраны труда </w:t>
      </w:r>
    </w:p>
    <w:p w:rsidR="001D2240" w:rsidRPr="00B67D9A" w:rsidRDefault="001D2240" w:rsidP="001D22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D9A">
        <w:rPr>
          <w:rFonts w:ascii="Times New Roman" w:hAnsi="Times New Roman" w:cs="Times New Roman"/>
          <w:sz w:val="28"/>
          <w:szCs w:val="28"/>
        </w:rPr>
        <w:t>в Ключевском районе</w:t>
      </w:r>
    </w:p>
    <w:p w:rsidR="001D2240" w:rsidRPr="00B67D9A" w:rsidRDefault="001D2240" w:rsidP="001D22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D9A">
        <w:rPr>
          <w:rFonts w:ascii="Times New Roman" w:hAnsi="Times New Roman" w:cs="Times New Roman"/>
          <w:sz w:val="28"/>
          <w:szCs w:val="28"/>
        </w:rPr>
        <w:t>на 2021-2025 годы»</w:t>
      </w:r>
    </w:p>
    <w:p w:rsidR="00831322" w:rsidRDefault="00831322" w:rsidP="004A644D">
      <w:pPr>
        <w:spacing w:after="0" w:line="240" w:lineRule="auto"/>
        <w:ind w:right="9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1F28" w:rsidRDefault="005E1F28" w:rsidP="008D26D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4A644D">
      <w:pPr>
        <w:spacing w:after="0" w:line="240" w:lineRule="auto"/>
        <w:ind w:right="9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чень мероприятий</w:t>
      </w:r>
      <w:r w:rsidR="001D2240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BD" w:rsidRDefault="00F679BD" w:rsidP="004A644D">
      <w:pPr>
        <w:spacing w:after="0" w:line="240" w:lineRule="auto"/>
        <w:ind w:right="96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5095"/>
        <w:gridCol w:w="1276"/>
        <w:gridCol w:w="1984"/>
        <w:gridCol w:w="992"/>
        <w:gridCol w:w="850"/>
        <w:gridCol w:w="851"/>
        <w:gridCol w:w="850"/>
        <w:gridCol w:w="850"/>
        <w:gridCol w:w="851"/>
        <w:gridCol w:w="1276"/>
      </w:tblGrid>
      <w:tr w:rsidR="00831322" w:rsidRPr="0042786E" w:rsidTr="00355B5D">
        <w:tc>
          <w:tcPr>
            <w:tcW w:w="648" w:type="dxa"/>
            <w:vMerge w:val="restart"/>
          </w:tcPr>
          <w:p w:rsidR="00831322" w:rsidRPr="0042786E" w:rsidRDefault="00831322" w:rsidP="0042786E">
            <w:pPr>
              <w:spacing w:after="0" w:line="240" w:lineRule="auto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31322" w:rsidRPr="0042786E" w:rsidRDefault="0071482B" w:rsidP="0042786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31322" w:rsidRPr="004278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831322" w:rsidRPr="004278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831322" w:rsidRPr="004278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95" w:type="dxa"/>
            <w:vMerge w:val="restart"/>
          </w:tcPr>
          <w:p w:rsidR="00831322" w:rsidRPr="008D26D7" w:rsidRDefault="008D26D7" w:rsidP="008D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6D7">
              <w:rPr>
                <w:rFonts w:ascii="Times New Roman" w:hAnsi="Times New Roman" w:cs="Times New Roman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276" w:type="dxa"/>
            <w:vMerge w:val="restart"/>
          </w:tcPr>
          <w:p w:rsidR="00831322" w:rsidRPr="0042786E" w:rsidRDefault="00831322" w:rsidP="0042786E">
            <w:pPr>
              <w:spacing w:after="0" w:line="240" w:lineRule="auto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</w:p>
          <w:p w:rsidR="00831322" w:rsidRPr="0042786E" w:rsidRDefault="00831322" w:rsidP="0042786E">
            <w:pPr>
              <w:spacing w:after="0" w:line="240" w:lineRule="auto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984" w:type="dxa"/>
            <w:vMerge w:val="restart"/>
          </w:tcPr>
          <w:p w:rsidR="00831322" w:rsidRPr="0042786E" w:rsidRDefault="008D26D7" w:rsidP="0042786E">
            <w:pPr>
              <w:spacing w:after="0" w:line="240" w:lineRule="auto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</w:p>
          <w:p w:rsidR="00831322" w:rsidRPr="0042786E" w:rsidRDefault="00831322" w:rsidP="0042786E">
            <w:pPr>
              <w:spacing w:after="0" w:line="240" w:lineRule="auto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244" w:type="dxa"/>
            <w:gridSpan w:val="6"/>
          </w:tcPr>
          <w:p w:rsidR="00831322" w:rsidRPr="0042786E" w:rsidRDefault="00831322" w:rsidP="0042786E">
            <w:pPr>
              <w:spacing w:after="0" w:line="240" w:lineRule="auto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:rsidR="00831322" w:rsidRPr="0042786E" w:rsidRDefault="00831322" w:rsidP="0042786E">
            <w:pPr>
              <w:spacing w:after="0" w:line="240" w:lineRule="auto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 xml:space="preserve">расход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2786E">
              <w:rPr>
                <w:rFonts w:ascii="Times New Roman" w:hAnsi="Times New Roman" w:cs="Times New Roman"/>
                <w:sz w:val="20"/>
                <w:szCs w:val="20"/>
              </w:rPr>
              <w:t xml:space="preserve">уб. </w:t>
            </w:r>
          </w:p>
        </w:tc>
        <w:tc>
          <w:tcPr>
            <w:tcW w:w="1276" w:type="dxa"/>
            <w:vMerge w:val="restart"/>
          </w:tcPr>
          <w:p w:rsidR="00831322" w:rsidRPr="0042786E" w:rsidRDefault="00831322" w:rsidP="0042786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>Источники финансир</w:t>
            </w: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 xml:space="preserve">вания </w:t>
            </w:r>
          </w:p>
        </w:tc>
      </w:tr>
      <w:tr w:rsidR="00831322" w:rsidRPr="0042786E" w:rsidTr="00355B5D">
        <w:trPr>
          <w:cantSplit/>
          <w:trHeight w:val="1134"/>
        </w:trPr>
        <w:tc>
          <w:tcPr>
            <w:tcW w:w="648" w:type="dxa"/>
            <w:vMerge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831322" w:rsidRDefault="00831322" w:rsidP="0093745C">
            <w:pPr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937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45C" w:rsidRPr="0042786E" w:rsidRDefault="0093745C" w:rsidP="0093745C">
            <w:pPr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1322" w:rsidRPr="0042786E" w:rsidRDefault="0093745C" w:rsidP="0093745C">
            <w:pPr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31322"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1322" w:rsidRPr="0042786E" w:rsidRDefault="00831322" w:rsidP="0093745C">
            <w:pPr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7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1322" w:rsidRPr="0042786E" w:rsidRDefault="00831322" w:rsidP="0093745C">
            <w:pPr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7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1322" w:rsidRPr="0042786E" w:rsidRDefault="00831322" w:rsidP="0093745C">
            <w:pPr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7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831322" w:rsidRPr="0042786E" w:rsidRDefault="00831322" w:rsidP="0093745C">
            <w:pPr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7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Merge/>
          </w:tcPr>
          <w:p w:rsidR="00831322" w:rsidRPr="0042786E" w:rsidRDefault="00831322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5D" w:rsidRPr="0042786E" w:rsidTr="00355B5D">
        <w:trPr>
          <w:cantSplit/>
          <w:trHeight w:val="698"/>
        </w:trPr>
        <w:tc>
          <w:tcPr>
            <w:tcW w:w="648" w:type="dxa"/>
            <w:vMerge w:val="restart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5" w:type="dxa"/>
            <w:gridSpan w:val="3"/>
            <w:vMerge w:val="restart"/>
          </w:tcPr>
          <w:p w:rsidR="00355B5D" w:rsidRDefault="00355B5D" w:rsidP="00C54BD8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ние в организациях района условий труда, обеспечивающ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нение жизни и здоровья работников в процессе трудовой деятель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Default="00355B5D" w:rsidP="006908D5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8D5">
              <w:rPr>
                <w:rFonts w:ascii="Times New Roman" w:hAnsi="Times New Roman" w:cs="Times New Roman"/>
                <w:sz w:val="24"/>
                <w:szCs w:val="24"/>
              </w:rPr>
              <w:t>73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Default="006908D5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Default="00355B5D" w:rsidP="006908D5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="00690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6</w:t>
            </w:r>
          </w:p>
        </w:tc>
        <w:tc>
          <w:tcPr>
            <w:tcW w:w="1276" w:type="dxa"/>
          </w:tcPr>
          <w:p w:rsidR="00355B5D" w:rsidRDefault="00355B5D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55B5D" w:rsidRPr="0042786E" w:rsidTr="00355B5D">
        <w:trPr>
          <w:cantSplit/>
          <w:trHeight w:val="685"/>
        </w:trPr>
        <w:tc>
          <w:tcPr>
            <w:tcW w:w="648" w:type="dxa"/>
            <w:vMerge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gridSpan w:val="3"/>
            <w:vMerge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Default="00355B5D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55B5D" w:rsidRPr="0042786E" w:rsidTr="00355B5D">
        <w:trPr>
          <w:cantSplit/>
          <w:trHeight w:val="709"/>
        </w:trPr>
        <w:tc>
          <w:tcPr>
            <w:tcW w:w="648" w:type="dxa"/>
            <w:vMerge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gridSpan w:val="3"/>
            <w:vMerge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355B5D" w:rsidRPr="0042786E" w:rsidRDefault="00355B5D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</w:tr>
      <w:tr w:rsidR="00355B5D" w:rsidRPr="0042786E" w:rsidTr="00355B5D">
        <w:trPr>
          <w:cantSplit/>
          <w:trHeight w:val="709"/>
        </w:trPr>
        <w:tc>
          <w:tcPr>
            <w:tcW w:w="648" w:type="dxa"/>
            <w:vMerge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gridSpan w:val="3"/>
            <w:vMerge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Default="00355B5D" w:rsidP="006908D5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8D5">
              <w:rPr>
                <w:rFonts w:ascii="Times New Roman" w:hAnsi="Times New Roman" w:cs="Times New Roman"/>
                <w:sz w:val="24"/>
                <w:szCs w:val="24"/>
              </w:rPr>
              <w:t>72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Default="006908D5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8</w:t>
            </w:r>
          </w:p>
          <w:p w:rsidR="006908D5" w:rsidRDefault="006908D5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</w:t>
            </w:r>
          </w:p>
        </w:tc>
        <w:tc>
          <w:tcPr>
            <w:tcW w:w="1276" w:type="dxa"/>
          </w:tcPr>
          <w:p w:rsidR="00355B5D" w:rsidRPr="002D08FB" w:rsidRDefault="00355B5D" w:rsidP="006908D5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</w:tr>
      <w:tr w:rsidR="00355B5D" w:rsidRPr="0042786E" w:rsidTr="00355B5D">
        <w:trPr>
          <w:trHeight w:val="562"/>
        </w:trPr>
        <w:tc>
          <w:tcPr>
            <w:tcW w:w="648" w:type="dxa"/>
            <w:vMerge w:val="restart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5" w:type="dxa"/>
            <w:gridSpan w:val="3"/>
            <w:vMerge w:val="restart"/>
          </w:tcPr>
          <w:p w:rsidR="00355B5D" w:rsidRPr="0042786E" w:rsidRDefault="00355B5D" w:rsidP="00B75A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Нормативно-методическое и информационное обеспечение охраны тру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Default="00355B5D" w:rsidP="00B75A09">
            <w:pPr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Default="00355B5D" w:rsidP="00B75A09">
            <w:pPr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Default="00355B5D" w:rsidP="00B75A09">
            <w:pPr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Default="00355B5D" w:rsidP="00B75A09">
            <w:pPr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Default="00355B5D" w:rsidP="00B75A09">
            <w:pPr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Default="00355B5D" w:rsidP="00B75A09">
            <w:pPr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Default="00355B5D" w:rsidP="00B75A09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55B5D" w:rsidRPr="0042786E" w:rsidTr="00355B5D">
        <w:tc>
          <w:tcPr>
            <w:tcW w:w="648" w:type="dxa"/>
            <w:vMerge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gridSpan w:val="3"/>
            <w:vMerge/>
          </w:tcPr>
          <w:p w:rsidR="00355B5D" w:rsidRPr="0042786E" w:rsidRDefault="00355B5D" w:rsidP="00B75A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Default="00355B5D" w:rsidP="00B75A09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55B5D" w:rsidRPr="0042786E" w:rsidTr="00355B5D">
        <w:tc>
          <w:tcPr>
            <w:tcW w:w="648" w:type="dxa"/>
            <w:vMerge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gridSpan w:val="3"/>
            <w:vMerge/>
          </w:tcPr>
          <w:p w:rsidR="00355B5D" w:rsidRPr="0042786E" w:rsidRDefault="00355B5D" w:rsidP="00B75A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42786E" w:rsidRDefault="00355B5D" w:rsidP="00B75A09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</w:tr>
      <w:tr w:rsidR="00355B5D" w:rsidRPr="0042786E" w:rsidTr="00355B5D">
        <w:tc>
          <w:tcPr>
            <w:tcW w:w="648" w:type="dxa"/>
            <w:vMerge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gridSpan w:val="3"/>
            <w:vMerge/>
          </w:tcPr>
          <w:p w:rsidR="00355B5D" w:rsidRPr="0042786E" w:rsidRDefault="00355B5D" w:rsidP="00B75A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2D08FB" w:rsidRDefault="00355B5D" w:rsidP="006908D5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</w:t>
            </w:r>
          </w:p>
        </w:tc>
      </w:tr>
      <w:tr w:rsidR="00355B5D" w:rsidRPr="0042786E" w:rsidTr="00355B5D">
        <w:tc>
          <w:tcPr>
            <w:tcW w:w="648" w:type="dxa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95" w:type="dxa"/>
          </w:tcPr>
          <w:p w:rsidR="00355B5D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</w:p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ми законодательства РФ продолжить комплектование штатными специалистами по охране труда организаций района</w:t>
            </w:r>
          </w:p>
        </w:tc>
        <w:tc>
          <w:tcPr>
            <w:tcW w:w="1276" w:type="dxa"/>
          </w:tcPr>
          <w:p w:rsidR="00355B5D" w:rsidRPr="0042786E" w:rsidRDefault="00355B5D" w:rsidP="00B75A09">
            <w:pPr>
              <w:tabs>
                <w:tab w:val="left" w:pos="1168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</w:tcPr>
          <w:p w:rsidR="00355B5D" w:rsidRPr="0042786E" w:rsidRDefault="00355B5D" w:rsidP="00B75A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ганизаций, пр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риятий, индив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уальные пр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риниматели-работодатели (по согласованию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CF341D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CF341D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CF341D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CF341D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CF341D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CF341D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2D08FB" w:rsidRDefault="00355B5D" w:rsidP="006908D5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5D" w:rsidRPr="0042786E" w:rsidTr="00355B5D">
        <w:tc>
          <w:tcPr>
            <w:tcW w:w="648" w:type="dxa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5" w:type="dxa"/>
          </w:tcPr>
          <w:p w:rsidR="00355B5D" w:rsidRPr="0042786E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вященного «Всемирному дню охраны труда»</w:t>
            </w:r>
          </w:p>
        </w:tc>
        <w:tc>
          <w:tcPr>
            <w:tcW w:w="1276" w:type="dxa"/>
          </w:tcPr>
          <w:p w:rsidR="00355B5D" w:rsidRPr="0042786E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ежег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984" w:type="dxa"/>
          </w:tcPr>
          <w:p w:rsidR="00355B5D" w:rsidRPr="0042786E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ческому развитию и имущественным отношениям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ководители 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</w:p>
          <w:p w:rsidR="00355B5D" w:rsidRPr="0042786E" w:rsidRDefault="00355B5D" w:rsidP="00B75A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(по согласов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42786E" w:rsidRDefault="00355B5D" w:rsidP="00B75A09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5D" w:rsidRPr="0042786E" w:rsidTr="00355B5D">
        <w:tc>
          <w:tcPr>
            <w:tcW w:w="648" w:type="dxa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5" w:type="dxa"/>
          </w:tcPr>
          <w:p w:rsidR="00355B5D" w:rsidRPr="0042786E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3. 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перативное информиров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е руководителей, специалистов организаций, предприятий о новых нормативных докум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ах, передовом опыте охраны труда</w:t>
            </w:r>
          </w:p>
        </w:tc>
        <w:tc>
          <w:tcPr>
            <w:tcW w:w="1276" w:type="dxa"/>
          </w:tcPr>
          <w:p w:rsidR="00355B5D" w:rsidRPr="0042786E" w:rsidRDefault="00355B5D" w:rsidP="00B75A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развитию и иму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отно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42786E" w:rsidRDefault="00355B5D" w:rsidP="00B75A09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5D" w:rsidRPr="0042786E" w:rsidTr="00355B5D">
        <w:tc>
          <w:tcPr>
            <w:tcW w:w="648" w:type="dxa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5" w:type="dxa"/>
          </w:tcPr>
          <w:p w:rsidR="00355B5D" w:rsidRPr="00C10225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ероприятие 1.4. </w:t>
            </w: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Осуществление мониторинга состояния условий и охраны труда в районе</w:t>
            </w:r>
          </w:p>
        </w:tc>
        <w:tc>
          <w:tcPr>
            <w:tcW w:w="1276" w:type="dxa"/>
          </w:tcPr>
          <w:p w:rsidR="00355B5D" w:rsidRPr="00C10225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Ежеква</w:t>
            </w: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 xml:space="preserve">тально </w:t>
            </w:r>
          </w:p>
        </w:tc>
        <w:tc>
          <w:tcPr>
            <w:tcW w:w="1984" w:type="dxa"/>
          </w:tcPr>
          <w:p w:rsidR="00355B5D" w:rsidRPr="005F301A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ческ</w:t>
            </w: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му развитию и имуществе</w:t>
            </w: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ным отношен</w:t>
            </w: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C10225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C10225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C10225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C10225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C10225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C10225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355B5D" w:rsidRPr="00C10225" w:rsidRDefault="00355B5D" w:rsidP="00B75A09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55B5D" w:rsidRPr="0042786E" w:rsidTr="00355B5D">
        <w:tc>
          <w:tcPr>
            <w:tcW w:w="648" w:type="dxa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5" w:type="dxa"/>
          </w:tcPr>
          <w:p w:rsidR="00355B5D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ероприятие 1.5. </w:t>
            </w:r>
          </w:p>
          <w:p w:rsidR="00355B5D" w:rsidRPr="007F10AA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Подготовка ежегодного доклада о состоянии у</w:t>
            </w: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ловий и охраны труда в районе</w:t>
            </w:r>
          </w:p>
        </w:tc>
        <w:tc>
          <w:tcPr>
            <w:tcW w:w="1276" w:type="dxa"/>
          </w:tcPr>
          <w:p w:rsidR="00355B5D" w:rsidRPr="007F10AA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Ежего</w:t>
            </w: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 xml:space="preserve">но </w:t>
            </w:r>
          </w:p>
        </w:tc>
        <w:tc>
          <w:tcPr>
            <w:tcW w:w="1984" w:type="dxa"/>
          </w:tcPr>
          <w:p w:rsidR="00355B5D" w:rsidRPr="005F301A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ческ</w:t>
            </w: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му развитию и имуществе</w:t>
            </w: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ным отношен</w:t>
            </w: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7F10AA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7F10AA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7F10AA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7F10AA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7F10AA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7F10AA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355B5D" w:rsidRPr="007F10AA" w:rsidRDefault="00355B5D" w:rsidP="00B75A09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55B5D" w:rsidRPr="0042786E" w:rsidTr="00355B5D">
        <w:tc>
          <w:tcPr>
            <w:tcW w:w="648" w:type="dxa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5" w:type="dxa"/>
          </w:tcPr>
          <w:p w:rsidR="00355B5D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6. </w:t>
            </w:r>
          </w:p>
          <w:p w:rsidR="00355B5D" w:rsidRPr="0042786E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е в средствах массовой информации проблемных вопросов  охраны и гигиены т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а, п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дирование здорового образа ж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 работающих</w:t>
            </w:r>
          </w:p>
        </w:tc>
        <w:tc>
          <w:tcPr>
            <w:tcW w:w="1276" w:type="dxa"/>
          </w:tcPr>
          <w:p w:rsidR="00355B5D" w:rsidRPr="0042786E" w:rsidRDefault="00355B5D" w:rsidP="00B75A09">
            <w:pPr>
              <w:tabs>
                <w:tab w:val="left" w:pos="116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1984" w:type="dxa"/>
          </w:tcPr>
          <w:p w:rsidR="00355B5D" w:rsidRPr="005F301A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 w:rsidRPr="005F3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</w:t>
            </w: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му развитию и имуществе</w:t>
            </w: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ным отношен</w:t>
            </w: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42786E" w:rsidRDefault="00355B5D" w:rsidP="00B75A09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5D" w:rsidRPr="0042786E" w:rsidTr="00355B5D">
        <w:trPr>
          <w:cantSplit/>
          <w:trHeight w:val="698"/>
        </w:trPr>
        <w:tc>
          <w:tcPr>
            <w:tcW w:w="648" w:type="dxa"/>
            <w:vMerge w:val="restart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355" w:type="dxa"/>
            <w:gridSpan w:val="3"/>
            <w:vMerge w:val="restart"/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Совершенствование системы управления охраной труда на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6908D5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6908D5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6908D5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6908D5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6908D5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6908D5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6</w:t>
            </w:r>
          </w:p>
        </w:tc>
        <w:tc>
          <w:tcPr>
            <w:tcW w:w="1276" w:type="dxa"/>
          </w:tcPr>
          <w:p w:rsidR="00355B5D" w:rsidRPr="0042786E" w:rsidRDefault="00355B5D" w:rsidP="00B75A09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55B5D" w:rsidRPr="0042786E" w:rsidTr="00355B5D">
        <w:trPr>
          <w:cantSplit/>
          <w:trHeight w:val="543"/>
        </w:trPr>
        <w:tc>
          <w:tcPr>
            <w:tcW w:w="648" w:type="dxa"/>
            <w:vMerge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gridSpan w:val="3"/>
            <w:vMerge/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Default="00355B5D" w:rsidP="00B75A09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</w:tr>
      <w:tr w:rsidR="00355B5D" w:rsidRPr="0042786E" w:rsidTr="00355B5D">
        <w:trPr>
          <w:cantSplit/>
          <w:trHeight w:val="857"/>
        </w:trPr>
        <w:tc>
          <w:tcPr>
            <w:tcW w:w="648" w:type="dxa"/>
            <w:vMerge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gridSpan w:val="3"/>
            <w:vMerge/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6908D5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6908D5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6908D5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6908D5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6908D5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6908D5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355B5D" w:rsidRDefault="00355B5D" w:rsidP="00B75A09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355B5D" w:rsidRPr="0042786E" w:rsidTr="00355B5D">
        <w:trPr>
          <w:cantSplit/>
          <w:trHeight w:val="857"/>
        </w:trPr>
        <w:tc>
          <w:tcPr>
            <w:tcW w:w="648" w:type="dxa"/>
            <w:vMerge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gridSpan w:val="3"/>
            <w:vMerge/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6908D5" w:rsidP="00A276A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6908D5" w:rsidP="00A276A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6908D5" w:rsidP="00A276A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6908D5" w:rsidP="00A276A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6908D5" w:rsidP="00A276A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6908D5" w:rsidP="00A276A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</w:t>
            </w:r>
          </w:p>
        </w:tc>
        <w:tc>
          <w:tcPr>
            <w:tcW w:w="1276" w:type="dxa"/>
          </w:tcPr>
          <w:p w:rsidR="00355B5D" w:rsidRPr="002D08FB" w:rsidRDefault="00355B5D" w:rsidP="006908D5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</w:tr>
      <w:tr w:rsidR="00355B5D" w:rsidRPr="0042786E" w:rsidTr="00355B5D">
        <w:tc>
          <w:tcPr>
            <w:tcW w:w="648" w:type="dxa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95" w:type="dxa"/>
          </w:tcPr>
          <w:p w:rsidR="00355B5D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 </w:t>
            </w:r>
          </w:p>
          <w:p w:rsidR="00355B5D" w:rsidRPr="0042786E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роведения проверок подведомственных 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ганизаций района по вопросам охраны труда и безопасности производства</w:t>
            </w:r>
          </w:p>
        </w:tc>
        <w:tc>
          <w:tcPr>
            <w:tcW w:w="1276" w:type="dxa"/>
          </w:tcPr>
          <w:p w:rsidR="00355B5D" w:rsidRPr="0042786E" w:rsidRDefault="00355B5D" w:rsidP="00B75A09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рганы надз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я (по согласов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нию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о 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му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ию и 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м отношениям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42786E" w:rsidRDefault="00355B5D" w:rsidP="00B75A09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5D" w:rsidRPr="0042786E" w:rsidTr="00355B5D">
        <w:tc>
          <w:tcPr>
            <w:tcW w:w="648" w:type="dxa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95" w:type="dxa"/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2. 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борудовать или обновить  уголки по охране труда на производственных участках</w:t>
            </w:r>
          </w:p>
        </w:tc>
        <w:tc>
          <w:tcPr>
            <w:tcW w:w="1276" w:type="dxa"/>
          </w:tcPr>
          <w:p w:rsidR="00355B5D" w:rsidRPr="0042786E" w:rsidRDefault="00355B5D" w:rsidP="00B75A0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355B5D" w:rsidRPr="0042786E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аботодатели</w:t>
            </w:r>
          </w:p>
          <w:p w:rsidR="00355B5D" w:rsidRPr="0042786E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(по согласов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55B5D" w:rsidRPr="002D08FB" w:rsidRDefault="00355B5D" w:rsidP="006908D5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</w:tr>
      <w:tr w:rsidR="00355B5D" w:rsidRPr="0042786E" w:rsidTr="00355B5D">
        <w:tc>
          <w:tcPr>
            <w:tcW w:w="648" w:type="dxa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95" w:type="dxa"/>
          </w:tcPr>
          <w:p w:rsidR="00355B5D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3. 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стоянный </w:t>
            </w:r>
            <w:proofErr w:type="gramStart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контроль,  за</w:t>
            </w:r>
            <w:proofErr w:type="gramEnd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спецодежды и средств индивидуальной защиты работниками АПК</w:t>
            </w:r>
          </w:p>
          <w:p w:rsidR="00355B5D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B5D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42786E" w:rsidRDefault="00355B5D" w:rsidP="00B75A0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355B5D" w:rsidRPr="0042786E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аботодатели</w:t>
            </w:r>
          </w:p>
          <w:p w:rsidR="00355B5D" w:rsidRPr="0042786E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355B5D" w:rsidRPr="002D08FB" w:rsidRDefault="00355B5D" w:rsidP="006908D5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</w:tr>
      <w:tr w:rsidR="00355B5D" w:rsidRPr="0042786E" w:rsidTr="00355B5D">
        <w:tc>
          <w:tcPr>
            <w:tcW w:w="648" w:type="dxa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95" w:type="dxa"/>
          </w:tcPr>
          <w:p w:rsidR="00355B5D" w:rsidRDefault="00355B5D" w:rsidP="00B75A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4. </w:t>
            </w:r>
          </w:p>
          <w:p w:rsidR="00355B5D" w:rsidRPr="0042786E" w:rsidRDefault="00355B5D" w:rsidP="00B75A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постоянный </w:t>
            </w:r>
            <w:proofErr w:type="gramStart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: осн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щением сельскохозяйственной техники блок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ующими защитными и сигнальными устройс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вами, табельными приспособлениями, инст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ментами и устройствами при ремонте и очистки техники в полевых условиях, а также обеспеч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ем инструкциями по охране труда</w:t>
            </w:r>
          </w:p>
        </w:tc>
        <w:tc>
          <w:tcPr>
            <w:tcW w:w="1276" w:type="dxa"/>
          </w:tcPr>
          <w:p w:rsidR="00355B5D" w:rsidRPr="0042786E" w:rsidRDefault="00355B5D" w:rsidP="00B75A0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84" w:type="dxa"/>
          </w:tcPr>
          <w:p w:rsidR="00355B5D" w:rsidRPr="0042786E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Гостехнадзор</w:t>
            </w:r>
            <w:proofErr w:type="spellEnd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Х, работо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ели (по согл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2D08FB" w:rsidRDefault="00355B5D" w:rsidP="006908D5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ные средства</w:t>
            </w:r>
          </w:p>
        </w:tc>
      </w:tr>
      <w:tr w:rsidR="00355B5D" w:rsidRPr="0042786E" w:rsidTr="00355B5D">
        <w:tc>
          <w:tcPr>
            <w:tcW w:w="648" w:type="dxa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095" w:type="dxa"/>
          </w:tcPr>
          <w:p w:rsidR="00355B5D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5. </w:t>
            </w:r>
          </w:p>
          <w:p w:rsidR="00355B5D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ых, физкультурно-оздоровительных мероприятий  пропаган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ующих здоровый образ жизни.</w:t>
            </w:r>
          </w:p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42786E" w:rsidRDefault="00355B5D" w:rsidP="00B75A0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</w:tcPr>
          <w:p w:rsidR="00355B5D" w:rsidRPr="0042786E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ского района по физической культуре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аботодатели (по согласов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355B5D" w:rsidRPr="002D08FB" w:rsidRDefault="00355B5D" w:rsidP="006908D5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</w:tr>
      <w:tr w:rsidR="00355B5D" w:rsidRPr="0042786E" w:rsidTr="00355B5D">
        <w:tc>
          <w:tcPr>
            <w:tcW w:w="648" w:type="dxa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95" w:type="dxa"/>
          </w:tcPr>
          <w:p w:rsidR="00355B5D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6. </w:t>
            </w:r>
          </w:p>
          <w:p w:rsidR="00355B5D" w:rsidRPr="0042786E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профилактических прививок против инфекционных заболеваний </w:t>
            </w:r>
            <w:proofErr w:type="gramStart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аботающим</w:t>
            </w:r>
            <w:proofErr w:type="gramEnd"/>
          </w:p>
        </w:tc>
        <w:tc>
          <w:tcPr>
            <w:tcW w:w="1276" w:type="dxa"/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 прове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я п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вивок</w:t>
            </w:r>
          </w:p>
        </w:tc>
        <w:tc>
          <w:tcPr>
            <w:tcW w:w="1984" w:type="dxa"/>
          </w:tcPr>
          <w:p w:rsidR="00355B5D" w:rsidRPr="0042786E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ская ЦРБ им. И.И. Ан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»</w:t>
            </w:r>
            <w:proofErr w:type="gramStart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 работо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ели (по согл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2D08FB" w:rsidRDefault="00355B5D" w:rsidP="006908D5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</w:tr>
      <w:tr w:rsidR="00355B5D" w:rsidRPr="0042786E" w:rsidTr="00355B5D">
        <w:tc>
          <w:tcPr>
            <w:tcW w:w="648" w:type="dxa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95" w:type="dxa"/>
          </w:tcPr>
          <w:p w:rsidR="00355B5D" w:rsidRPr="0042786E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7. 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предварительных и периодических медиц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ких осмотров работающих, занятых во вр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ых и тяжелых условиях труда</w:t>
            </w:r>
          </w:p>
        </w:tc>
        <w:tc>
          <w:tcPr>
            <w:tcW w:w="1276" w:type="dxa"/>
          </w:tcPr>
          <w:p w:rsidR="00355B5D" w:rsidRPr="0042786E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Ежег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но, </w:t>
            </w:r>
            <w:proofErr w:type="gramStart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гласно графика</w:t>
            </w:r>
            <w:proofErr w:type="gramEnd"/>
          </w:p>
          <w:p w:rsidR="00355B5D" w:rsidRPr="0042786E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B5D" w:rsidRPr="0042786E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5B5D" w:rsidRPr="0042786E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аботодатели (по согласов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ю),</w:t>
            </w:r>
          </w:p>
          <w:p w:rsidR="00355B5D" w:rsidRPr="0042786E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ская ЦРБ им. И.И. Ан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B5D" w:rsidRPr="0042786E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B5D" w:rsidRPr="0042786E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A276AD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AD">
              <w:rPr>
                <w:rFonts w:ascii="Times New Roman" w:hAnsi="Times New Roman" w:cs="Times New Roman"/>
                <w:sz w:val="24"/>
                <w:szCs w:val="24"/>
              </w:rPr>
              <w:t>134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A276AD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AD">
              <w:rPr>
                <w:rFonts w:ascii="Times New Roman" w:hAnsi="Times New Roman" w:cs="Times New Roman"/>
                <w:sz w:val="24"/>
                <w:szCs w:val="24"/>
              </w:rPr>
              <w:t>269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A276AD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AD">
              <w:rPr>
                <w:rFonts w:ascii="Times New Roman" w:hAnsi="Times New Roman" w:cs="Times New Roman"/>
                <w:sz w:val="24"/>
                <w:szCs w:val="24"/>
              </w:rPr>
              <w:t>269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A276AD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AD">
              <w:rPr>
                <w:rFonts w:ascii="Times New Roman" w:hAnsi="Times New Roman" w:cs="Times New Roman"/>
                <w:sz w:val="24"/>
                <w:szCs w:val="24"/>
              </w:rPr>
              <w:t>269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A276AD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AD">
              <w:rPr>
                <w:rFonts w:ascii="Times New Roman" w:hAnsi="Times New Roman" w:cs="Times New Roman"/>
                <w:sz w:val="24"/>
                <w:szCs w:val="24"/>
              </w:rPr>
              <w:t>269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A276AD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AD">
              <w:rPr>
                <w:rFonts w:ascii="Times New Roman" w:hAnsi="Times New Roman" w:cs="Times New Roman"/>
                <w:sz w:val="24"/>
                <w:szCs w:val="24"/>
              </w:rPr>
              <w:t>2697</w:t>
            </w:r>
          </w:p>
        </w:tc>
        <w:tc>
          <w:tcPr>
            <w:tcW w:w="1276" w:type="dxa"/>
          </w:tcPr>
          <w:p w:rsidR="00355B5D" w:rsidRPr="002D08FB" w:rsidRDefault="00355B5D" w:rsidP="006908D5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</w:tr>
      <w:tr w:rsidR="00355B5D" w:rsidRPr="0042786E" w:rsidTr="00355B5D">
        <w:trPr>
          <w:trHeight w:val="633"/>
        </w:trPr>
        <w:tc>
          <w:tcPr>
            <w:tcW w:w="648" w:type="dxa"/>
            <w:vMerge w:val="restart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95" w:type="dxa"/>
            <w:vMerge w:val="restart"/>
          </w:tcPr>
          <w:p w:rsidR="00355B5D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8. </w:t>
            </w:r>
          </w:p>
          <w:p w:rsidR="00355B5D" w:rsidRPr="00266A7D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7D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аттестации  руков</w:t>
            </w:r>
            <w:r w:rsidRPr="00266A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6A7D">
              <w:rPr>
                <w:rFonts w:ascii="Times New Roman" w:hAnsi="Times New Roman" w:cs="Times New Roman"/>
                <w:sz w:val="24"/>
                <w:szCs w:val="24"/>
              </w:rPr>
              <w:t>дителей, членов комиссий по охране труда  и  специалистов  предприятий,  организаций,  ч</w:t>
            </w:r>
            <w:r w:rsidRPr="00266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6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ных  предпринимателей  по  охране  труда  и организация   внутрифирменного обучения  работающих</w:t>
            </w:r>
          </w:p>
        </w:tc>
        <w:tc>
          <w:tcPr>
            <w:tcW w:w="1276" w:type="dxa"/>
            <w:vMerge w:val="restart"/>
          </w:tcPr>
          <w:p w:rsidR="00355B5D" w:rsidRPr="00266A7D" w:rsidRDefault="00355B5D" w:rsidP="00CF3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  <w:proofErr w:type="gramStart"/>
            <w:r w:rsidRPr="00266A7D">
              <w:rPr>
                <w:rFonts w:ascii="Times New Roman" w:hAnsi="Times New Roman" w:cs="Times New Roman"/>
                <w:sz w:val="24"/>
                <w:szCs w:val="24"/>
              </w:rPr>
              <w:t>согласно сроков</w:t>
            </w:r>
            <w:proofErr w:type="gramEnd"/>
            <w:r w:rsidRPr="00266A7D">
              <w:rPr>
                <w:rFonts w:ascii="Times New Roman" w:hAnsi="Times New Roman" w:cs="Times New Roman"/>
                <w:sz w:val="24"/>
                <w:szCs w:val="24"/>
              </w:rPr>
              <w:t xml:space="preserve"> аттест</w:t>
            </w:r>
            <w:r w:rsidRPr="00266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6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1984" w:type="dxa"/>
            <w:vMerge w:val="restart"/>
          </w:tcPr>
          <w:p w:rsidR="00355B5D" w:rsidRPr="00266A7D" w:rsidRDefault="00355B5D" w:rsidP="00B75A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экономическому развитию и имущественным </w:t>
            </w:r>
            <w:r w:rsidRPr="00266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м, р</w:t>
            </w:r>
            <w:r w:rsidRPr="00266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6A7D">
              <w:rPr>
                <w:rFonts w:ascii="Times New Roman" w:hAnsi="Times New Roman" w:cs="Times New Roman"/>
                <w:sz w:val="24"/>
                <w:szCs w:val="24"/>
              </w:rPr>
              <w:t>ботодатели (по согласованию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266A7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266A7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266A7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266A7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266A7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266A7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355B5D" w:rsidRPr="00266A7D" w:rsidRDefault="00355B5D" w:rsidP="00047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</w:tr>
      <w:tr w:rsidR="00355B5D" w:rsidRPr="0042786E" w:rsidTr="00355B5D">
        <w:tc>
          <w:tcPr>
            <w:tcW w:w="648" w:type="dxa"/>
            <w:vMerge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:rsidR="00355B5D" w:rsidRPr="00266A7D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B5D" w:rsidRPr="00266A7D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5B5D" w:rsidRPr="00266A7D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266A7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266A7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266A7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266A7D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55B5D" w:rsidRPr="0042786E" w:rsidTr="00355B5D">
        <w:tc>
          <w:tcPr>
            <w:tcW w:w="648" w:type="dxa"/>
            <w:vMerge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:rsidR="00355B5D" w:rsidRPr="00266A7D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B5D" w:rsidRPr="00266A7D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5B5D" w:rsidRPr="00266A7D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266A7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266A7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266A7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266A7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266A7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266A7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355B5D" w:rsidRPr="00266A7D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A7D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355B5D" w:rsidRPr="0042786E" w:rsidTr="00355B5D">
        <w:tc>
          <w:tcPr>
            <w:tcW w:w="648" w:type="dxa"/>
            <w:vMerge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:rsidR="00355B5D" w:rsidRPr="00266A7D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B5D" w:rsidRPr="00266A7D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5B5D" w:rsidRPr="00266A7D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55B5D" w:rsidRPr="002D08FB" w:rsidRDefault="00355B5D" w:rsidP="006908D5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</w:tr>
      <w:tr w:rsidR="00355B5D" w:rsidRPr="0042786E" w:rsidTr="00355B5D">
        <w:tc>
          <w:tcPr>
            <w:tcW w:w="648" w:type="dxa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95" w:type="dxa"/>
          </w:tcPr>
          <w:p w:rsidR="00355B5D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9. </w:t>
            </w:r>
          </w:p>
          <w:p w:rsidR="00355B5D" w:rsidRPr="0042786E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ответственных лиц 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 по  </w:t>
            </w:r>
            <w:proofErr w:type="spellStart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, пожарной, промы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ленной безопасности (по видам надзора); эк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</w:tc>
        <w:tc>
          <w:tcPr>
            <w:tcW w:w="1276" w:type="dxa"/>
          </w:tcPr>
          <w:p w:rsidR="00355B5D" w:rsidRPr="0042786E" w:rsidRDefault="00355B5D" w:rsidP="00B75A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proofErr w:type="gramStart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огласно, сроков</w:t>
            </w:r>
            <w:proofErr w:type="gramEnd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 аттест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984" w:type="dxa"/>
          </w:tcPr>
          <w:p w:rsidR="00355B5D" w:rsidRPr="0042786E" w:rsidRDefault="00355B5D" w:rsidP="00B75A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дзорные службы, работ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атели (по с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гласованию</w:t>
            </w:r>
            <w:r w:rsidRPr="0042786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355B5D" w:rsidRPr="002D08FB" w:rsidRDefault="00355B5D" w:rsidP="006908D5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</w:tr>
      <w:tr w:rsidR="00355B5D" w:rsidRPr="0042786E" w:rsidTr="00355B5D">
        <w:tc>
          <w:tcPr>
            <w:tcW w:w="648" w:type="dxa"/>
            <w:vMerge w:val="restart"/>
          </w:tcPr>
          <w:p w:rsidR="00355B5D" w:rsidRPr="0042786E" w:rsidRDefault="006908D5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95" w:type="dxa"/>
            <w:vMerge w:val="restart"/>
          </w:tcPr>
          <w:p w:rsidR="00355B5D" w:rsidRPr="0042786E" w:rsidRDefault="00355B5D" w:rsidP="006908D5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Улучшение состояния условий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ы труда на предприятиях и в организациях района по итогам специальной оценки условий труда </w:t>
            </w:r>
          </w:p>
        </w:tc>
        <w:tc>
          <w:tcPr>
            <w:tcW w:w="1276" w:type="dxa"/>
          </w:tcPr>
          <w:p w:rsidR="00355B5D" w:rsidRPr="0042786E" w:rsidRDefault="00355B5D" w:rsidP="00B75A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5B5D" w:rsidRPr="0042786E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266A7D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</w:tr>
      <w:tr w:rsidR="00355B5D" w:rsidRPr="0042786E" w:rsidTr="00355B5D">
        <w:tc>
          <w:tcPr>
            <w:tcW w:w="648" w:type="dxa"/>
            <w:vMerge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:rsidR="00355B5D" w:rsidRPr="0042786E" w:rsidRDefault="00355B5D" w:rsidP="00B75A09">
            <w:pPr>
              <w:tabs>
                <w:tab w:val="left" w:pos="2477"/>
              </w:tabs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42786E" w:rsidRDefault="00355B5D" w:rsidP="00B75A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5B5D" w:rsidRPr="0042786E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266A7D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55B5D" w:rsidRPr="0042786E" w:rsidTr="00355B5D">
        <w:tc>
          <w:tcPr>
            <w:tcW w:w="648" w:type="dxa"/>
            <w:vMerge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:rsidR="00355B5D" w:rsidRPr="0042786E" w:rsidRDefault="00355B5D" w:rsidP="00B75A09">
            <w:pPr>
              <w:tabs>
                <w:tab w:val="left" w:pos="2477"/>
              </w:tabs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42786E" w:rsidRDefault="00355B5D" w:rsidP="00B75A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5B5D" w:rsidRPr="0042786E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266A7D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A7D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355B5D" w:rsidRPr="0042786E" w:rsidTr="00355B5D">
        <w:tc>
          <w:tcPr>
            <w:tcW w:w="648" w:type="dxa"/>
            <w:vMerge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:rsidR="00355B5D" w:rsidRPr="0042786E" w:rsidRDefault="00355B5D" w:rsidP="00B75A09">
            <w:pPr>
              <w:tabs>
                <w:tab w:val="left" w:pos="2477"/>
              </w:tabs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42786E" w:rsidRDefault="00355B5D" w:rsidP="00B75A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5B5D" w:rsidRPr="0042786E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266A7D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</w:tr>
      <w:tr w:rsidR="00355B5D" w:rsidRPr="0042786E" w:rsidTr="00355B5D">
        <w:tc>
          <w:tcPr>
            <w:tcW w:w="648" w:type="dxa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95" w:type="dxa"/>
          </w:tcPr>
          <w:p w:rsidR="00355B5D" w:rsidRDefault="00355B5D" w:rsidP="00B75A09">
            <w:pPr>
              <w:tabs>
                <w:tab w:val="left" w:pos="2477"/>
              </w:tabs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1. </w:t>
            </w:r>
          </w:p>
          <w:p w:rsidR="00355B5D" w:rsidRPr="0042786E" w:rsidRDefault="00355B5D" w:rsidP="00B75A09">
            <w:pPr>
              <w:tabs>
                <w:tab w:val="left" w:pos="2477"/>
              </w:tabs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родолжить специальную оценку условий  труда и сертификацию работ по охране труда в отраслях и организациях района</w:t>
            </w:r>
          </w:p>
        </w:tc>
        <w:tc>
          <w:tcPr>
            <w:tcW w:w="1276" w:type="dxa"/>
          </w:tcPr>
          <w:p w:rsidR="00355B5D" w:rsidRPr="0042786E" w:rsidRDefault="00355B5D" w:rsidP="00B75A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</w:tcPr>
          <w:p w:rsidR="00355B5D" w:rsidRPr="0042786E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предприятий, индивидуальные предпринимат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ли-работодатели (по согласов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2D08FB" w:rsidRDefault="00355B5D" w:rsidP="006908D5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</w:tr>
      <w:tr w:rsidR="00355B5D" w:rsidRPr="0042786E" w:rsidTr="00355B5D">
        <w:tc>
          <w:tcPr>
            <w:tcW w:w="648" w:type="dxa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95" w:type="dxa"/>
          </w:tcPr>
          <w:p w:rsidR="00355B5D" w:rsidRDefault="00355B5D" w:rsidP="00B75A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2. </w:t>
            </w:r>
          </w:p>
          <w:p w:rsidR="00355B5D" w:rsidRPr="002D08FB" w:rsidRDefault="00355B5D" w:rsidP="00B75A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F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  <w:p w:rsidR="00355B5D" w:rsidRPr="002D08FB" w:rsidRDefault="00355B5D" w:rsidP="00B75A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FB">
              <w:rPr>
                <w:rFonts w:ascii="Times New Roman" w:hAnsi="Times New Roman" w:cs="Times New Roman"/>
                <w:sz w:val="24"/>
                <w:szCs w:val="24"/>
              </w:rPr>
              <w:t>Специальной оценки  условий труда на пре</w:t>
            </w:r>
            <w:r w:rsidRPr="002D08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8FB">
              <w:rPr>
                <w:rFonts w:ascii="Times New Roman" w:hAnsi="Times New Roman" w:cs="Times New Roman"/>
                <w:sz w:val="24"/>
                <w:szCs w:val="24"/>
              </w:rPr>
              <w:t xml:space="preserve">приятиях </w:t>
            </w:r>
          </w:p>
        </w:tc>
        <w:tc>
          <w:tcPr>
            <w:tcW w:w="1276" w:type="dxa"/>
          </w:tcPr>
          <w:p w:rsidR="00355B5D" w:rsidRPr="002D08FB" w:rsidRDefault="00355B5D" w:rsidP="00B75A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F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</w:tcPr>
          <w:p w:rsidR="00355B5D" w:rsidRPr="002D08FB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FB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ател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9166B4" w:rsidRDefault="00355B5D" w:rsidP="0093745C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9166B4" w:rsidRDefault="00355B5D" w:rsidP="0093745C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9166B4" w:rsidRDefault="00355B5D" w:rsidP="0093745C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9166B4" w:rsidRDefault="00355B5D" w:rsidP="0093745C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9166B4" w:rsidRDefault="00355B5D" w:rsidP="0093745C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9166B4" w:rsidRDefault="00355B5D" w:rsidP="0093745C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2D08FB" w:rsidRDefault="00355B5D" w:rsidP="00B75A09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</w:tr>
    </w:tbl>
    <w:p w:rsidR="00831322" w:rsidRDefault="00831322" w:rsidP="004A6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48C" w:rsidRDefault="0004748C" w:rsidP="004A6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48C" w:rsidRDefault="0004748C" w:rsidP="004A6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4A6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4A6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4A6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4A6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48C" w:rsidRDefault="0004748C" w:rsidP="004A6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48C" w:rsidRPr="001136D4" w:rsidRDefault="0004748C" w:rsidP="004A6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0474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B75A09" w:rsidSect="00B75A09">
          <w:pgSz w:w="16838" w:h="11906" w:orient="landscape"/>
          <w:pgMar w:top="1134" w:right="1134" w:bottom="567" w:left="992" w:header="709" w:footer="709" w:gutter="0"/>
          <w:cols w:space="708"/>
          <w:docGrid w:linePitch="360"/>
        </w:sectPr>
      </w:pPr>
    </w:p>
    <w:p w:rsidR="0004748C" w:rsidRPr="00B67D9A" w:rsidRDefault="0004748C" w:rsidP="000474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67D9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6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48C" w:rsidRPr="00B67D9A" w:rsidRDefault="0004748C" w:rsidP="00047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D9A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04748C" w:rsidRPr="00B67D9A" w:rsidRDefault="0004748C" w:rsidP="00047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D9A">
        <w:rPr>
          <w:rFonts w:ascii="Times New Roman" w:hAnsi="Times New Roman" w:cs="Times New Roman"/>
          <w:sz w:val="28"/>
          <w:szCs w:val="28"/>
        </w:rPr>
        <w:t xml:space="preserve">«Улучшение условий и охраны труда </w:t>
      </w:r>
    </w:p>
    <w:p w:rsidR="0004748C" w:rsidRPr="00B67D9A" w:rsidRDefault="0004748C" w:rsidP="00047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D9A">
        <w:rPr>
          <w:rFonts w:ascii="Times New Roman" w:hAnsi="Times New Roman" w:cs="Times New Roman"/>
          <w:sz w:val="28"/>
          <w:szCs w:val="28"/>
        </w:rPr>
        <w:t>в Ключевском районе</w:t>
      </w:r>
    </w:p>
    <w:p w:rsidR="0004748C" w:rsidRPr="00B67D9A" w:rsidRDefault="0004748C" w:rsidP="00047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D9A">
        <w:rPr>
          <w:rFonts w:ascii="Times New Roman" w:hAnsi="Times New Roman" w:cs="Times New Roman"/>
          <w:sz w:val="28"/>
          <w:szCs w:val="28"/>
        </w:rPr>
        <w:t>на 2021-2025 годы»</w:t>
      </w:r>
    </w:p>
    <w:p w:rsidR="00831322" w:rsidRDefault="00831322" w:rsidP="00D521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1322" w:rsidRPr="00D52111" w:rsidRDefault="00831322" w:rsidP="004D3AE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31322" w:rsidRDefault="00831322" w:rsidP="00C27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597" w:rsidRDefault="002A1597" w:rsidP="00C27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597" w:rsidRDefault="002A1597" w:rsidP="00C27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322" w:rsidRPr="00C2708E" w:rsidRDefault="00831322" w:rsidP="00C27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08E">
        <w:rPr>
          <w:rFonts w:ascii="Times New Roman" w:hAnsi="Times New Roman" w:cs="Times New Roman"/>
          <w:sz w:val="28"/>
          <w:szCs w:val="28"/>
        </w:rPr>
        <w:t xml:space="preserve">Объем финансовых ресурсов, </w:t>
      </w:r>
    </w:p>
    <w:p w:rsidR="00831322" w:rsidRPr="00C2708E" w:rsidRDefault="00831322" w:rsidP="00C27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2708E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C2708E">
        <w:rPr>
          <w:rFonts w:ascii="Times New Roman" w:hAnsi="Times New Roman" w:cs="Times New Roman"/>
          <w:sz w:val="28"/>
          <w:szCs w:val="28"/>
        </w:rPr>
        <w:t xml:space="preserve"> дл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322" w:rsidRPr="00DC2EAC" w:rsidRDefault="00831322" w:rsidP="00C27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AC">
        <w:rPr>
          <w:rFonts w:ascii="Times New Roman" w:hAnsi="Times New Roman" w:cs="Times New Roman"/>
          <w:sz w:val="28"/>
          <w:szCs w:val="28"/>
        </w:rPr>
        <w:t xml:space="preserve">«Улучшение условий и охраны труда в </w:t>
      </w:r>
      <w:r w:rsidR="00D620C8">
        <w:rPr>
          <w:rFonts w:ascii="Times New Roman" w:hAnsi="Times New Roman" w:cs="Times New Roman"/>
          <w:sz w:val="28"/>
          <w:szCs w:val="28"/>
        </w:rPr>
        <w:t xml:space="preserve">Ключевском </w:t>
      </w:r>
      <w:r w:rsidRPr="00DC2EAC">
        <w:rPr>
          <w:rFonts w:ascii="Times New Roman" w:hAnsi="Times New Roman" w:cs="Times New Roman"/>
          <w:sz w:val="28"/>
          <w:szCs w:val="28"/>
        </w:rPr>
        <w:t>районе</w:t>
      </w:r>
    </w:p>
    <w:p w:rsidR="00831322" w:rsidRDefault="00D620C8" w:rsidP="00C27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</w:t>
      </w:r>
      <w:r w:rsidR="00831322" w:rsidRPr="00DC2EAC">
        <w:rPr>
          <w:rFonts w:ascii="Times New Roman" w:hAnsi="Times New Roman" w:cs="Times New Roman"/>
          <w:sz w:val="28"/>
          <w:szCs w:val="28"/>
        </w:rPr>
        <w:t>-20</w:t>
      </w:r>
      <w:r w:rsidR="008313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831322" w:rsidRPr="00DC2EA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A1597" w:rsidRDefault="002A1597" w:rsidP="00C27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1"/>
        <w:gridCol w:w="961"/>
        <w:gridCol w:w="1064"/>
        <w:gridCol w:w="1133"/>
        <w:gridCol w:w="993"/>
        <w:gridCol w:w="992"/>
        <w:gridCol w:w="957"/>
      </w:tblGrid>
      <w:tr w:rsidR="00026932" w:rsidRPr="00026932" w:rsidTr="00026932">
        <w:trPr>
          <w:trHeight w:val="330"/>
        </w:trPr>
        <w:tc>
          <w:tcPr>
            <w:tcW w:w="4321" w:type="dxa"/>
            <w:vMerge w:val="restart"/>
            <w:tcBorders>
              <w:right w:val="single" w:sz="4" w:space="0" w:color="auto"/>
            </w:tcBorders>
          </w:tcPr>
          <w:p w:rsidR="002A1597" w:rsidRPr="00026932" w:rsidRDefault="002A1597" w:rsidP="00026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Источники и направления</w:t>
            </w:r>
          </w:p>
          <w:p w:rsidR="002A1597" w:rsidRPr="00026932" w:rsidRDefault="002A1597" w:rsidP="0002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6100" w:type="dxa"/>
            <w:gridSpan w:val="6"/>
            <w:tcBorders>
              <w:bottom w:val="single" w:sz="4" w:space="0" w:color="auto"/>
            </w:tcBorders>
          </w:tcPr>
          <w:p w:rsidR="002A1597" w:rsidRPr="00026932" w:rsidRDefault="002A1597" w:rsidP="0002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расходов, тыс.</w:t>
            </w:r>
            <w:r w:rsidR="00C05843"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r w:rsidR="00C05843"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26932" w:rsidRPr="00026932" w:rsidTr="00026932">
        <w:trPr>
          <w:trHeight w:val="315"/>
        </w:trPr>
        <w:tc>
          <w:tcPr>
            <w:tcW w:w="4321" w:type="dxa"/>
            <w:vMerge/>
            <w:tcBorders>
              <w:right w:val="single" w:sz="4" w:space="0" w:color="auto"/>
            </w:tcBorders>
          </w:tcPr>
          <w:p w:rsidR="002A1597" w:rsidRPr="00026932" w:rsidRDefault="002A1597" w:rsidP="00026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right w:val="single" w:sz="4" w:space="0" w:color="auto"/>
            </w:tcBorders>
          </w:tcPr>
          <w:p w:rsidR="002A1597" w:rsidRPr="00026932" w:rsidRDefault="009707D2" w:rsidP="00970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  <w:r w:rsidR="002A1597"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</w:tcPr>
          <w:p w:rsidR="002A1597" w:rsidRPr="00026932" w:rsidRDefault="002A1597" w:rsidP="00970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970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2A1597" w:rsidRPr="00026932" w:rsidRDefault="002A1597" w:rsidP="00970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970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A1597" w:rsidRPr="00026932" w:rsidRDefault="002A1597" w:rsidP="00970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970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1597" w:rsidRPr="00026932" w:rsidRDefault="002A1597" w:rsidP="00970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970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</w:t>
            </w:r>
          </w:p>
        </w:tc>
      </w:tr>
      <w:tr w:rsidR="00026932" w:rsidRPr="00026932" w:rsidTr="00026932">
        <w:tc>
          <w:tcPr>
            <w:tcW w:w="4321" w:type="dxa"/>
            <w:tcBorders>
              <w:right w:val="single" w:sz="4" w:space="0" w:color="auto"/>
            </w:tcBorders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финансовых затрат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2A1597" w:rsidRPr="0004748C" w:rsidRDefault="00691EDA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65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2A1597" w:rsidRPr="0004748C" w:rsidRDefault="00691EDA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6</w:t>
            </w:r>
          </w:p>
        </w:tc>
        <w:tc>
          <w:tcPr>
            <w:tcW w:w="1133" w:type="dxa"/>
          </w:tcPr>
          <w:p w:rsidR="002A1597" w:rsidRPr="0004748C" w:rsidRDefault="00691EDA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5</w:t>
            </w:r>
          </w:p>
        </w:tc>
        <w:tc>
          <w:tcPr>
            <w:tcW w:w="993" w:type="dxa"/>
          </w:tcPr>
          <w:p w:rsidR="002A1597" w:rsidRPr="0004748C" w:rsidRDefault="00691EDA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7</w:t>
            </w:r>
          </w:p>
        </w:tc>
        <w:tc>
          <w:tcPr>
            <w:tcW w:w="992" w:type="dxa"/>
          </w:tcPr>
          <w:p w:rsidR="002A1597" w:rsidRPr="0004748C" w:rsidRDefault="00691EDA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1</w:t>
            </w:r>
          </w:p>
        </w:tc>
        <w:tc>
          <w:tcPr>
            <w:tcW w:w="957" w:type="dxa"/>
          </w:tcPr>
          <w:p w:rsidR="002A1597" w:rsidRPr="0004748C" w:rsidRDefault="00691EDA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6</w:t>
            </w:r>
          </w:p>
        </w:tc>
      </w:tr>
      <w:tr w:rsidR="00026932" w:rsidRPr="00026932" w:rsidTr="00026932">
        <w:tc>
          <w:tcPr>
            <w:tcW w:w="4321" w:type="dxa"/>
            <w:tcBorders>
              <w:right w:val="single" w:sz="4" w:space="0" w:color="auto"/>
            </w:tcBorders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2A1597" w:rsidRPr="0004748C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2A1597" w:rsidRPr="0004748C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2A1597" w:rsidRPr="0004748C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A1597" w:rsidRPr="0004748C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A1597" w:rsidRPr="0004748C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2A1597" w:rsidRPr="0004748C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6932" w:rsidRPr="00026932" w:rsidTr="00026932">
        <w:tc>
          <w:tcPr>
            <w:tcW w:w="4321" w:type="dxa"/>
            <w:tcBorders>
              <w:right w:val="single" w:sz="4" w:space="0" w:color="auto"/>
            </w:tcBorders>
          </w:tcPr>
          <w:p w:rsidR="005958A5" w:rsidRPr="00026932" w:rsidRDefault="005958A5" w:rsidP="00970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из бюджета муниципального о</w:t>
            </w: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</w:t>
            </w:r>
            <w:r w:rsidR="009707D2">
              <w:rPr>
                <w:rFonts w:ascii="Times New Roman" w:hAnsi="Times New Roman" w:cs="Times New Roman"/>
                <w:sz w:val="28"/>
                <w:szCs w:val="28"/>
              </w:rPr>
              <w:t>Ключевский</w:t>
            </w: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 xml:space="preserve"> район А</w:t>
            </w: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тайского края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58A5" w:rsidRPr="0004748C" w:rsidRDefault="00691EDA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958A5" w:rsidRPr="0004748C" w:rsidRDefault="00691EDA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3" w:type="dxa"/>
          </w:tcPr>
          <w:p w:rsidR="005958A5" w:rsidRPr="0004748C" w:rsidRDefault="00691EDA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5958A5" w:rsidRPr="0004748C" w:rsidRDefault="00691EDA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5958A5" w:rsidRPr="0004748C" w:rsidRDefault="00691EDA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5958A5" w:rsidRPr="0004748C" w:rsidRDefault="00691EDA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026932" w:rsidRPr="00026932" w:rsidTr="00026932">
        <w:tc>
          <w:tcPr>
            <w:tcW w:w="432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из краевого бюджета (на услов</w:t>
            </w: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 xml:space="preserve">ях </w:t>
            </w:r>
            <w:proofErr w:type="spellStart"/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26932" w:rsidRPr="00026932" w:rsidTr="00026932">
        <w:tc>
          <w:tcPr>
            <w:tcW w:w="432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 xml:space="preserve">из федерального бюджета (на условиях </w:t>
            </w:r>
            <w:proofErr w:type="spellStart"/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26932" w:rsidRPr="00026932" w:rsidTr="00026932">
        <w:tc>
          <w:tcPr>
            <w:tcW w:w="432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58A5" w:rsidRPr="00026932" w:rsidRDefault="00691EDA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60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958A5" w:rsidRPr="00026932" w:rsidRDefault="00691EDA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8</w:t>
            </w:r>
          </w:p>
        </w:tc>
        <w:tc>
          <w:tcPr>
            <w:tcW w:w="1133" w:type="dxa"/>
          </w:tcPr>
          <w:p w:rsidR="005958A5" w:rsidRPr="00026932" w:rsidRDefault="00691EDA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0</w:t>
            </w:r>
          </w:p>
        </w:tc>
        <w:tc>
          <w:tcPr>
            <w:tcW w:w="993" w:type="dxa"/>
          </w:tcPr>
          <w:p w:rsidR="005958A5" w:rsidRPr="00026932" w:rsidRDefault="00691EDA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7</w:t>
            </w:r>
          </w:p>
        </w:tc>
        <w:tc>
          <w:tcPr>
            <w:tcW w:w="992" w:type="dxa"/>
          </w:tcPr>
          <w:p w:rsidR="005958A5" w:rsidRPr="00026932" w:rsidRDefault="00691EDA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6</w:t>
            </w:r>
          </w:p>
        </w:tc>
        <w:tc>
          <w:tcPr>
            <w:tcW w:w="957" w:type="dxa"/>
          </w:tcPr>
          <w:p w:rsidR="005958A5" w:rsidRPr="00026932" w:rsidRDefault="00691EDA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9</w:t>
            </w:r>
          </w:p>
        </w:tc>
      </w:tr>
    </w:tbl>
    <w:p w:rsidR="002A1597" w:rsidRDefault="002A1597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05843" w:rsidSect="00A524AF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66194"/>
    <w:multiLevelType w:val="hybridMultilevel"/>
    <w:tmpl w:val="427E7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259F8"/>
    <w:multiLevelType w:val="hybridMultilevel"/>
    <w:tmpl w:val="4102613E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F6EF8"/>
    <w:multiLevelType w:val="hybridMultilevel"/>
    <w:tmpl w:val="F6F0F010"/>
    <w:lvl w:ilvl="0" w:tplc="74288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BA6315"/>
    <w:multiLevelType w:val="hybridMultilevel"/>
    <w:tmpl w:val="2710D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2CF8"/>
    <w:rsid w:val="00005942"/>
    <w:rsid w:val="00026932"/>
    <w:rsid w:val="00031D7F"/>
    <w:rsid w:val="00041AB1"/>
    <w:rsid w:val="00045F1E"/>
    <w:rsid w:val="0004748C"/>
    <w:rsid w:val="00052169"/>
    <w:rsid w:val="00054401"/>
    <w:rsid w:val="00056953"/>
    <w:rsid w:val="000645CF"/>
    <w:rsid w:val="00071C05"/>
    <w:rsid w:val="0008308F"/>
    <w:rsid w:val="000A38F4"/>
    <w:rsid w:val="000A661B"/>
    <w:rsid w:val="000E5015"/>
    <w:rsid w:val="001136D4"/>
    <w:rsid w:val="0014146A"/>
    <w:rsid w:val="001428F4"/>
    <w:rsid w:val="00157703"/>
    <w:rsid w:val="001746F2"/>
    <w:rsid w:val="00175207"/>
    <w:rsid w:val="001B4659"/>
    <w:rsid w:val="001C5F6B"/>
    <w:rsid w:val="001D2240"/>
    <w:rsid w:val="001D4084"/>
    <w:rsid w:val="001E2CF8"/>
    <w:rsid w:val="001F27EB"/>
    <w:rsid w:val="001F6E14"/>
    <w:rsid w:val="00201D38"/>
    <w:rsid w:val="0020709E"/>
    <w:rsid w:val="00225317"/>
    <w:rsid w:val="002464DE"/>
    <w:rsid w:val="00256379"/>
    <w:rsid w:val="00266A7D"/>
    <w:rsid w:val="00292F6F"/>
    <w:rsid w:val="002A1597"/>
    <w:rsid w:val="002D08FB"/>
    <w:rsid w:val="002D40F7"/>
    <w:rsid w:val="002D70EC"/>
    <w:rsid w:val="002D7885"/>
    <w:rsid w:val="00301DD4"/>
    <w:rsid w:val="00305752"/>
    <w:rsid w:val="00311AF9"/>
    <w:rsid w:val="00312CB9"/>
    <w:rsid w:val="00355AB9"/>
    <w:rsid w:val="00355B5D"/>
    <w:rsid w:val="003A76D6"/>
    <w:rsid w:val="003C5EF3"/>
    <w:rsid w:val="003E03AC"/>
    <w:rsid w:val="003F187E"/>
    <w:rsid w:val="00403790"/>
    <w:rsid w:val="00404841"/>
    <w:rsid w:val="004273E8"/>
    <w:rsid w:val="0042786E"/>
    <w:rsid w:val="004572CD"/>
    <w:rsid w:val="0047026B"/>
    <w:rsid w:val="00472B81"/>
    <w:rsid w:val="00472D9D"/>
    <w:rsid w:val="00487CC9"/>
    <w:rsid w:val="004A25A3"/>
    <w:rsid w:val="004A644D"/>
    <w:rsid w:val="004D3AE2"/>
    <w:rsid w:val="004E093A"/>
    <w:rsid w:val="004E7A08"/>
    <w:rsid w:val="00532153"/>
    <w:rsid w:val="00533A79"/>
    <w:rsid w:val="00541D18"/>
    <w:rsid w:val="00555387"/>
    <w:rsid w:val="00577FE0"/>
    <w:rsid w:val="005850F6"/>
    <w:rsid w:val="005919D3"/>
    <w:rsid w:val="005958A5"/>
    <w:rsid w:val="005A18EA"/>
    <w:rsid w:val="005E0659"/>
    <w:rsid w:val="005E1F28"/>
    <w:rsid w:val="005F301A"/>
    <w:rsid w:val="005F636E"/>
    <w:rsid w:val="005F6374"/>
    <w:rsid w:val="006215DC"/>
    <w:rsid w:val="006221D5"/>
    <w:rsid w:val="0063037D"/>
    <w:rsid w:val="00631027"/>
    <w:rsid w:val="00670B37"/>
    <w:rsid w:val="00682218"/>
    <w:rsid w:val="006908D5"/>
    <w:rsid w:val="00691EDA"/>
    <w:rsid w:val="006A04F8"/>
    <w:rsid w:val="006A0CE9"/>
    <w:rsid w:val="006B1E97"/>
    <w:rsid w:val="006C13F2"/>
    <w:rsid w:val="006C6834"/>
    <w:rsid w:val="006E0C58"/>
    <w:rsid w:val="006E6367"/>
    <w:rsid w:val="006E7DD2"/>
    <w:rsid w:val="0071482B"/>
    <w:rsid w:val="00730EE2"/>
    <w:rsid w:val="00745C4C"/>
    <w:rsid w:val="00771477"/>
    <w:rsid w:val="00780251"/>
    <w:rsid w:val="007B5C31"/>
    <w:rsid w:val="007C5266"/>
    <w:rsid w:val="007D3445"/>
    <w:rsid w:val="007D5696"/>
    <w:rsid w:val="007E4E86"/>
    <w:rsid w:val="007E5D9C"/>
    <w:rsid w:val="007F10AA"/>
    <w:rsid w:val="00802CB7"/>
    <w:rsid w:val="00821161"/>
    <w:rsid w:val="00824EEE"/>
    <w:rsid w:val="00831166"/>
    <w:rsid w:val="00831322"/>
    <w:rsid w:val="008459D2"/>
    <w:rsid w:val="00851F92"/>
    <w:rsid w:val="00860A12"/>
    <w:rsid w:val="00875B58"/>
    <w:rsid w:val="00893858"/>
    <w:rsid w:val="008A4D98"/>
    <w:rsid w:val="008B322F"/>
    <w:rsid w:val="008C041D"/>
    <w:rsid w:val="008D1427"/>
    <w:rsid w:val="008D26D7"/>
    <w:rsid w:val="008D411F"/>
    <w:rsid w:val="008E1A94"/>
    <w:rsid w:val="00906D8D"/>
    <w:rsid w:val="00915E0F"/>
    <w:rsid w:val="009166B4"/>
    <w:rsid w:val="0093745C"/>
    <w:rsid w:val="009477FD"/>
    <w:rsid w:val="0096601F"/>
    <w:rsid w:val="009707D2"/>
    <w:rsid w:val="0099222F"/>
    <w:rsid w:val="009938F6"/>
    <w:rsid w:val="009B0661"/>
    <w:rsid w:val="009E4C01"/>
    <w:rsid w:val="009F0CFF"/>
    <w:rsid w:val="00A24B07"/>
    <w:rsid w:val="00A276AD"/>
    <w:rsid w:val="00A27A58"/>
    <w:rsid w:val="00A4604E"/>
    <w:rsid w:val="00A524AF"/>
    <w:rsid w:val="00A621D6"/>
    <w:rsid w:val="00AF6D9E"/>
    <w:rsid w:val="00B01C62"/>
    <w:rsid w:val="00B14F04"/>
    <w:rsid w:val="00B17605"/>
    <w:rsid w:val="00B27F83"/>
    <w:rsid w:val="00B377EF"/>
    <w:rsid w:val="00B43C18"/>
    <w:rsid w:val="00B445ED"/>
    <w:rsid w:val="00B54818"/>
    <w:rsid w:val="00B65F4D"/>
    <w:rsid w:val="00B67D9A"/>
    <w:rsid w:val="00B75A09"/>
    <w:rsid w:val="00B80CA8"/>
    <w:rsid w:val="00B8241E"/>
    <w:rsid w:val="00BA6BBD"/>
    <w:rsid w:val="00BB1529"/>
    <w:rsid w:val="00BB734A"/>
    <w:rsid w:val="00BC392D"/>
    <w:rsid w:val="00BD1274"/>
    <w:rsid w:val="00BD1302"/>
    <w:rsid w:val="00BD4571"/>
    <w:rsid w:val="00BE7AD6"/>
    <w:rsid w:val="00BF5F1E"/>
    <w:rsid w:val="00C05843"/>
    <w:rsid w:val="00C10225"/>
    <w:rsid w:val="00C1696B"/>
    <w:rsid w:val="00C2708E"/>
    <w:rsid w:val="00C514D7"/>
    <w:rsid w:val="00C5357B"/>
    <w:rsid w:val="00C53792"/>
    <w:rsid w:val="00C54BD8"/>
    <w:rsid w:val="00C56574"/>
    <w:rsid w:val="00C626D6"/>
    <w:rsid w:val="00C71B3C"/>
    <w:rsid w:val="00C9292A"/>
    <w:rsid w:val="00C966E6"/>
    <w:rsid w:val="00CA740E"/>
    <w:rsid w:val="00CB37A8"/>
    <w:rsid w:val="00CB7767"/>
    <w:rsid w:val="00CC0DF4"/>
    <w:rsid w:val="00CF341D"/>
    <w:rsid w:val="00CF5E0A"/>
    <w:rsid w:val="00D367B4"/>
    <w:rsid w:val="00D41A89"/>
    <w:rsid w:val="00D52111"/>
    <w:rsid w:val="00D542EF"/>
    <w:rsid w:val="00D620C8"/>
    <w:rsid w:val="00D735D1"/>
    <w:rsid w:val="00D83FC4"/>
    <w:rsid w:val="00D872A6"/>
    <w:rsid w:val="00DA3959"/>
    <w:rsid w:val="00DC2EAC"/>
    <w:rsid w:val="00DD0895"/>
    <w:rsid w:val="00E0171E"/>
    <w:rsid w:val="00E0769D"/>
    <w:rsid w:val="00E11A48"/>
    <w:rsid w:val="00E158BE"/>
    <w:rsid w:val="00E22425"/>
    <w:rsid w:val="00E30F7C"/>
    <w:rsid w:val="00E31B1B"/>
    <w:rsid w:val="00E351F4"/>
    <w:rsid w:val="00EA0D98"/>
    <w:rsid w:val="00EB1B74"/>
    <w:rsid w:val="00EB37E5"/>
    <w:rsid w:val="00EE2D16"/>
    <w:rsid w:val="00EF34E6"/>
    <w:rsid w:val="00F41189"/>
    <w:rsid w:val="00F53516"/>
    <w:rsid w:val="00F6135A"/>
    <w:rsid w:val="00F679BD"/>
    <w:rsid w:val="00F72E5F"/>
    <w:rsid w:val="00F8243F"/>
    <w:rsid w:val="00F9271E"/>
    <w:rsid w:val="00FA7B71"/>
    <w:rsid w:val="00FF43B4"/>
    <w:rsid w:val="00FF6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7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872A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D52111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52111"/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99"/>
    <w:rsid w:val="001E2CF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E6367"/>
    <w:pPr>
      <w:ind w:left="720"/>
    </w:pPr>
  </w:style>
  <w:style w:type="paragraph" w:customStyle="1" w:styleId="ConsPlusNonformat">
    <w:name w:val="ConsPlusNonformat"/>
    <w:uiPriority w:val="99"/>
    <w:rsid w:val="00FF43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DC2E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D52111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851F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 Spacing"/>
    <w:uiPriority w:val="1"/>
    <w:qFormat/>
    <w:rsid w:val="00D735D1"/>
    <w:rPr>
      <w:rFonts w:eastAsia="Calibri"/>
      <w:sz w:val="22"/>
      <w:szCs w:val="22"/>
      <w:lang w:eastAsia="en-US"/>
    </w:rPr>
  </w:style>
  <w:style w:type="paragraph" w:customStyle="1" w:styleId="ConsPlusCell">
    <w:name w:val="ConsPlusCell"/>
    <w:rsid w:val="002A15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872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37">
    <w:name w:val="Font Style37"/>
    <w:uiPriority w:val="99"/>
    <w:rsid w:val="00D872A6"/>
    <w:rPr>
      <w:rFonts w:ascii="Times New Roman" w:hAnsi="Times New Roman" w:cs="Times New Roman" w:hint="default"/>
      <w:b/>
      <w:bCs/>
      <w:spacing w:val="-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80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4271-7368-45B6-A443-DBB08F46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1</Pages>
  <Words>3508</Words>
  <Characters>2000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2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Trud</cp:lastModifiedBy>
  <cp:revision>82</cp:revision>
  <cp:lastPrinted>2021-04-06T08:39:00Z</cp:lastPrinted>
  <dcterms:created xsi:type="dcterms:W3CDTF">2018-07-18T04:35:00Z</dcterms:created>
  <dcterms:modified xsi:type="dcterms:W3CDTF">2021-04-13T02:08:00Z</dcterms:modified>
</cp:coreProperties>
</file>